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DAD" w:rsidRPr="00893121" w:rsidRDefault="00840DAD" w:rsidP="00893121">
      <w:pPr>
        <w:widowControl w:val="0"/>
        <w:suppressAutoHyphens/>
        <w:autoSpaceDN w:val="0"/>
        <w:spacing w:after="0" w:line="240" w:lineRule="auto"/>
        <w:ind w:right="1808"/>
        <w:jc w:val="center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/>
        </w:rPr>
      </w:pPr>
      <w:r w:rsidRPr="00893121">
        <w:rPr>
          <w:rFonts w:ascii="Times New Roman" w:hAnsi="Times New Roman" w:cs="Times New Roman"/>
          <w:kern w:val="3"/>
          <w:sz w:val="24"/>
          <w:szCs w:val="24"/>
          <w:lang w:eastAsia="ru-RU"/>
        </w:rPr>
        <w:t>Муниципальное</w:t>
      </w:r>
      <w:r w:rsidRPr="00893121">
        <w:rPr>
          <w:rFonts w:ascii="Times New Roman" w:hAnsi="Times New Roman" w:cs="Times New Roman"/>
          <w:spacing w:val="-12"/>
          <w:kern w:val="3"/>
          <w:sz w:val="24"/>
          <w:szCs w:val="24"/>
          <w:lang w:eastAsia="ru-RU"/>
        </w:rPr>
        <w:t xml:space="preserve"> бюджетное обще</w:t>
      </w:r>
      <w:r w:rsidRPr="00893121">
        <w:rPr>
          <w:rFonts w:ascii="Times New Roman" w:hAnsi="Times New Roman" w:cs="Times New Roman"/>
          <w:kern w:val="3"/>
          <w:sz w:val="24"/>
          <w:szCs w:val="24"/>
          <w:lang w:eastAsia="ru-RU"/>
        </w:rPr>
        <w:t>образовательное</w:t>
      </w:r>
      <w:r w:rsidRPr="00893121">
        <w:rPr>
          <w:rFonts w:ascii="Times New Roman" w:hAnsi="Times New Roman" w:cs="Times New Roman"/>
          <w:spacing w:val="-12"/>
          <w:kern w:val="3"/>
          <w:sz w:val="24"/>
          <w:szCs w:val="24"/>
          <w:lang w:eastAsia="ru-RU"/>
        </w:rPr>
        <w:t xml:space="preserve"> </w:t>
      </w:r>
      <w:r w:rsidRPr="00893121">
        <w:rPr>
          <w:rFonts w:ascii="Times New Roman" w:hAnsi="Times New Roman" w:cs="Times New Roman"/>
          <w:kern w:val="3"/>
          <w:sz w:val="24"/>
          <w:szCs w:val="24"/>
          <w:lang w:eastAsia="ru-RU"/>
        </w:rPr>
        <w:t>учреждение Курагинская средняя общеобразовательная школа № 1 имени Героя Советского Союза А. А. Петряева</w:t>
      </w:r>
    </w:p>
    <w:p w:rsidR="00840DAD" w:rsidRPr="00893121" w:rsidRDefault="00840DAD" w:rsidP="00893121">
      <w:pPr>
        <w:widowControl w:val="0"/>
        <w:suppressAutoHyphens/>
        <w:autoSpaceDN w:val="0"/>
        <w:spacing w:after="0" w:line="274" w:lineRule="exact"/>
        <w:jc w:val="center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</w:p>
    <w:p w:rsidR="00840DAD" w:rsidRPr="00893121" w:rsidRDefault="00840DAD" w:rsidP="00893121">
      <w:pPr>
        <w:widowControl w:val="0"/>
        <w:suppressAutoHyphens/>
        <w:autoSpaceDN w:val="0"/>
        <w:spacing w:after="0" w:line="274" w:lineRule="exact"/>
        <w:jc w:val="center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</w:p>
    <w:tbl>
      <w:tblPr>
        <w:tblW w:w="10915" w:type="dxa"/>
        <w:tblInd w:w="-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27"/>
        <w:gridCol w:w="5988"/>
      </w:tblGrid>
      <w:tr w:rsidR="00840DAD" w:rsidRPr="00D52E23">
        <w:tc>
          <w:tcPr>
            <w:tcW w:w="49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DAD" w:rsidRPr="00893121" w:rsidRDefault="00840DAD" w:rsidP="0089312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893121">
              <w:rPr>
                <w:rFonts w:ascii="Times New Roman" w:hAnsi="Times New Roman" w:cs="Times New Roman"/>
                <w:kern w:val="3"/>
                <w:sz w:val="24"/>
                <w:szCs w:val="24"/>
                <w:lang w:eastAsia="ar-SA"/>
              </w:rPr>
              <w:t>Рассмотрено на заседании</w:t>
            </w:r>
          </w:p>
          <w:p w:rsidR="00840DAD" w:rsidRPr="00893121" w:rsidRDefault="00840DAD" w:rsidP="0089312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893121">
              <w:rPr>
                <w:rFonts w:ascii="Times New Roman" w:hAnsi="Times New Roman" w:cs="Times New Roman"/>
                <w:kern w:val="3"/>
                <w:sz w:val="24"/>
                <w:szCs w:val="24"/>
                <w:lang w:eastAsia="ar-SA"/>
              </w:rPr>
              <w:t>Руководитель ШМО_______________</w:t>
            </w:r>
          </w:p>
          <w:p w:rsidR="00840DAD" w:rsidRPr="00893121" w:rsidRDefault="00840DAD" w:rsidP="00893121">
            <w:pPr>
              <w:widowControl w:val="0"/>
              <w:suppressAutoHyphens/>
              <w:autoSpaceDN w:val="0"/>
              <w:spacing w:after="0" w:line="240" w:lineRule="auto"/>
              <w:ind w:right="742"/>
              <w:jc w:val="right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893121">
              <w:rPr>
                <w:rFonts w:ascii="Times New Roman" w:hAnsi="Times New Roman" w:cs="Times New Roman"/>
                <w:kern w:val="3"/>
                <w:sz w:val="24"/>
                <w:szCs w:val="24"/>
                <w:lang w:eastAsia="ar-SA"/>
              </w:rPr>
              <w:t>(подпись)</w:t>
            </w:r>
          </w:p>
          <w:p w:rsidR="00840DAD" w:rsidRPr="00893121" w:rsidRDefault="00840DAD" w:rsidP="0089312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893121">
              <w:rPr>
                <w:rFonts w:ascii="Times New Roman" w:hAnsi="Times New Roman" w:cs="Times New Roman"/>
                <w:kern w:val="3"/>
                <w:sz w:val="24"/>
                <w:szCs w:val="24"/>
                <w:lang w:eastAsia="ar-SA"/>
              </w:rPr>
              <w:t>Протокол №</w:t>
            </w:r>
            <w:r w:rsidRPr="00893121">
              <w:rPr>
                <w:rFonts w:ascii="Times New Roman" w:hAnsi="Times New Roman" w:cs="Times New Roman"/>
                <w:kern w:val="3"/>
                <w:sz w:val="24"/>
                <w:szCs w:val="24"/>
                <w:lang w:eastAsia="ar-SA"/>
              </w:rPr>
              <w:tab/>
              <w:t>____</w:t>
            </w:r>
          </w:p>
          <w:p w:rsidR="00840DAD" w:rsidRPr="00893121" w:rsidRDefault="00840DAD" w:rsidP="0089312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893121">
              <w:rPr>
                <w:rFonts w:ascii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 от «____» ________ __20__ г.</w:t>
            </w:r>
          </w:p>
        </w:tc>
        <w:tc>
          <w:tcPr>
            <w:tcW w:w="59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DAD" w:rsidRPr="00893121" w:rsidRDefault="00840DAD" w:rsidP="0089312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893121">
              <w:rPr>
                <w:rFonts w:ascii="Times New Roman" w:hAnsi="Times New Roman" w:cs="Times New Roman"/>
                <w:kern w:val="3"/>
                <w:sz w:val="24"/>
                <w:szCs w:val="24"/>
                <w:lang w:eastAsia="ar-SA"/>
              </w:rPr>
              <w:t>Утверждаю:</w:t>
            </w:r>
          </w:p>
          <w:p w:rsidR="00840DAD" w:rsidRPr="00893121" w:rsidRDefault="00840DAD" w:rsidP="0089312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893121">
              <w:rPr>
                <w:rFonts w:ascii="Times New Roman" w:hAnsi="Times New Roman" w:cs="Times New Roman"/>
                <w:kern w:val="3"/>
                <w:sz w:val="24"/>
                <w:szCs w:val="24"/>
                <w:lang w:eastAsia="ar-SA"/>
              </w:rPr>
              <w:t>директор МБОУ КСОШ №1</w:t>
            </w:r>
          </w:p>
          <w:p w:rsidR="00840DAD" w:rsidRPr="00893121" w:rsidRDefault="00840DAD" w:rsidP="0089312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893121">
              <w:rPr>
                <w:rFonts w:ascii="Times New Roman" w:hAnsi="Times New Roman" w:cs="Times New Roman"/>
                <w:kern w:val="3"/>
                <w:sz w:val="24"/>
                <w:szCs w:val="24"/>
                <w:lang w:eastAsia="ar-SA"/>
              </w:rPr>
              <w:t>___________О. В. Шкопкин</w:t>
            </w:r>
          </w:p>
          <w:p w:rsidR="00840DAD" w:rsidRPr="00893121" w:rsidRDefault="00840DAD" w:rsidP="0089312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893121">
              <w:rPr>
                <w:rFonts w:ascii="Times New Roman" w:hAnsi="Times New Roman" w:cs="Times New Roman"/>
                <w:kern w:val="3"/>
                <w:sz w:val="24"/>
                <w:szCs w:val="24"/>
                <w:lang w:eastAsia="ar-SA"/>
              </w:rPr>
              <w:t>Приказ № ______</w:t>
            </w:r>
          </w:p>
          <w:p w:rsidR="00840DAD" w:rsidRPr="00893121" w:rsidRDefault="00840DAD" w:rsidP="0089312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893121">
              <w:rPr>
                <w:rFonts w:ascii="Times New Roman" w:hAnsi="Times New Roman" w:cs="Times New Roman"/>
                <w:kern w:val="3"/>
                <w:sz w:val="24"/>
                <w:szCs w:val="24"/>
                <w:lang w:eastAsia="ar-SA"/>
              </w:rPr>
              <w:t>от «____» __________20 _ г</w:t>
            </w:r>
          </w:p>
        </w:tc>
      </w:tr>
    </w:tbl>
    <w:p w:rsidR="00840DAD" w:rsidRPr="00893121" w:rsidRDefault="00840DAD" w:rsidP="00893121">
      <w:pPr>
        <w:widowControl w:val="0"/>
        <w:suppressAutoHyphens/>
        <w:autoSpaceDN w:val="0"/>
        <w:spacing w:after="0" w:line="274" w:lineRule="exact"/>
        <w:jc w:val="center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</w:p>
    <w:p w:rsidR="00840DAD" w:rsidRPr="00893121" w:rsidRDefault="00840DAD" w:rsidP="00893121">
      <w:pPr>
        <w:widowControl w:val="0"/>
        <w:suppressAutoHyphens/>
        <w:autoSpaceDN w:val="0"/>
        <w:spacing w:after="0" w:line="274" w:lineRule="exact"/>
        <w:jc w:val="center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</w:p>
    <w:p w:rsidR="00840DAD" w:rsidRPr="00893121" w:rsidRDefault="00840DAD" w:rsidP="00893121">
      <w:pPr>
        <w:widowControl w:val="0"/>
        <w:suppressAutoHyphens/>
        <w:autoSpaceDN w:val="0"/>
        <w:spacing w:after="0" w:line="274" w:lineRule="exact"/>
        <w:jc w:val="center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</w:p>
    <w:p w:rsidR="00840DAD" w:rsidRPr="00893121" w:rsidRDefault="00840DAD" w:rsidP="00893121">
      <w:pPr>
        <w:widowControl w:val="0"/>
        <w:suppressAutoHyphens/>
        <w:autoSpaceDN w:val="0"/>
        <w:spacing w:after="0" w:line="274" w:lineRule="exact"/>
        <w:jc w:val="center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</w:p>
    <w:p w:rsidR="00840DAD" w:rsidRPr="00893121" w:rsidRDefault="00840DAD" w:rsidP="00893121">
      <w:pPr>
        <w:widowControl w:val="0"/>
        <w:suppressAutoHyphens/>
        <w:autoSpaceDN w:val="0"/>
        <w:spacing w:before="74" w:after="0" w:line="274" w:lineRule="exact"/>
        <w:ind w:right="904"/>
        <w:jc w:val="center"/>
        <w:textAlignment w:val="baseline"/>
        <w:rPr>
          <w:rFonts w:ascii="Times New Roman" w:hAnsi="Times New Roman" w:cs="Times New Roman"/>
          <w:b/>
          <w:bCs/>
          <w:kern w:val="3"/>
          <w:sz w:val="24"/>
          <w:szCs w:val="24"/>
          <w:lang w:eastAsia="ru-RU"/>
        </w:rPr>
      </w:pPr>
      <w:r w:rsidRPr="00893121">
        <w:rPr>
          <w:rFonts w:ascii="Times New Roman" w:hAnsi="Times New Roman" w:cs="Times New Roman"/>
          <w:b/>
          <w:bCs/>
          <w:kern w:val="3"/>
          <w:sz w:val="24"/>
          <w:szCs w:val="24"/>
          <w:lang w:eastAsia="ru-RU"/>
        </w:rPr>
        <w:t>Дополнительная общеобразовательная общеразвивающая</w:t>
      </w:r>
    </w:p>
    <w:p w:rsidR="00840DAD" w:rsidRPr="00893121" w:rsidRDefault="00840DAD" w:rsidP="00893121">
      <w:pPr>
        <w:widowControl w:val="0"/>
        <w:suppressAutoHyphens/>
        <w:autoSpaceDN w:val="0"/>
        <w:spacing w:before="74" w:after="0" w:line="274" w:lineRule="exact"/>
        <w:ind w:right="904"/>
        <w:jc w:val="center"/>
        <w:textAlignment w:val="baseline"/>
        <w:rPr>
          <w:rFonts w:ascii="Times New Roman" w:hAnsi="Times New Roman" w:cs="Times New Roman"/>
          <w:b/>
          <w:bCs/>
          <w:kern w:val="3"/>
          <w:sz w:val="24"/>
          <w:szCs w:val="24"/>
          <w:lang w:eastAsia="ru-RU"/>
        </w:rPr>
      </w:pPr>
      <w:r w:rsidRPr="00893121">
        <w:rPr>
          <w:rFonts w:ascii="Times New Roman" w:hAnsi="Times New Roman" w:cs="Times New Roman"/>
          <w:b/>
          <w:bCs/>
          <w:kern w:val="3"/>
          <w:sz w:val="24"/>
          <w:szCs w:val="24"/>
          <w:lang w:eastAsia="ru-RU"/>
        </w:rPr>
        <w:t>программа физкультурно-спортивной направленности</w:t>
      </w:r>
    </w:p>
    <w:p w:rsidR="00840DAD" w:rsidRPr="00893121" w:rsidRDefault="00840DAD" w:rsidP="00893121">
      <w:pPr>
        <w:widowControl w:val="0"/>
        <w:suppressAutoHyphens/>
        <w:autoSpaceDN w:val="0"/>
        <w:spacing w:before="74" w:after="0" w:line="274" w:lineRule="exact"/>
        <w:ind w:right="904"/>
        <w:jc w:val="center"/>
        <w:textAlignment w:val="baseline"/>
        <w:rPr>
          <w:rFonts w:ascii="Times New Roman" w:hAnsi="Times New Roman" w:cs="Times New Roman"/>
          <w:i/>
          <w:iCs/>
          <w:kern w:val="3"/>
          <w:sz w:val="20"/>
          <w:szCs w:val="20"/>
          <w:lang w:eastAsia="ru-RU"/>
        </w:rPr>
      </w:pPr>
    </w:p>
    <w:p w:rsidR="00840DAD" w:rsidRPr="00893121" w:rsidRDefault="00840DAD" w:rsidP="00893121">
      <w:pPr>
        <w:widowControl w:val="0"/>
        <w:suppressAutoHyphens/>
        <w:autoSpaceDN w:val="0"/>
        <w:spacing w:before="74" w:after="0" w:line="274" w:lineRule="exact"/>
        <w:ind w:right="904"/>
        <w:jc w:val="center"/>
        <w:textAlignment w:val="baseline"/>
        <w:rPr>
          <w:rFonts w:ascii="Times New Roman" w:hAnsi="Times New Roman" w:cs="Times New Roman"/>
          <w:b/>
          <w:bCs/>
          <w:kern w:val="3"/>
          <w:sz w:val="24"/>
          <w:szCs w:val="24"/>
          <w:lang w:eastAsia="ru-RU"/>
        </w:rPr>
      </w:pPr>
    </w:p>
    <w:p w:rsidR="00840DAD" w:rsidRPr="00893121" w:rsidRDefault="00840DAD" w:rsidP="00893121">
      <w:pPr>
        <w:widowControl w:val="0"/>
        <w:suppressAutoHyphens/>
        <w:autoSpaceDN w:val="0"/>
        <w:spacing w:before="74" w:after="0" w:line="274" w:lineRule="exact"/>
        <w:ind w:right="904"/>
        <w:jc w:val="center"/>
        <w:textAlignment w:val="baseline"/>
        <w:rPr>
          <w:rFonts w:ascii="Times New Roman" w:hAnsi="Times New Roman" w:cs="Times New Roman"/>
          <w:b/>
          <w:bCs/>
          <w:kern w:val="3"/>
          <w:sz w:val="24"/>
          <w:szCs w:val="24"/>
          <w:lang w:eastAsia="ru-RU"/>
        </w:rPr>
      </w:pPr>
    </w:p>
    <w:p w:rsidR="00840DAD" w:rsidRDefault="00840DAD" w:rsidP="00893121">
      <w:pPr>
        <w:widowControl w:val="0"/>
        <w:suppressAutoHyphens/>
        <w:autoSpaceDN w:val="0"/>
        <w:spacing w:before="74" w:after="0" w:line="274" w:lineRule="exact"/>
        <w:ind w:right="904"/>
        <w:jc w:val="center"/>
        <w:textAlignment w:val="baseline"/>
        <w:rPr>
          <w:rFonts w:ascii="Times New Roman" w:hAnsi="Times New Roman" w:cs="Times New Roman"/>
          <w:b/>
          <w:bCs/>
          <w:kern w:val="3"/>
          <w:sz w:val="24"/>
          <w:szCs w:val="24"/>
          <w:lang w:eastAsia="ru-RU"/>
        </w:rPr>
      </w:pPr>
    </w:p>
    <w:p w:rsidR="00840DAD" w:rsidRPr="00893121" w:rsidRDefault="00840DAD" w:rsidP="00893121">
      <w:pPr>
        <w:widowControl w:val="0"/>
        <w:suppressAutoHyphens/>
        <w:autoSpaceDN w:val="0"/>
        <w:spacing w:before="74" w:after="0" w:line="274" w:lineRule="exact"/>
        <w:ind w:right="904"/>
        <w:jc w:val="center"/>
        <w:textAlignment w:val="baseline"/>
        <w:rPr>
          <w:rFonts w:ascii="Times New Roman" w:hAnsi="Times New Roman" w:cs="Times New Roman"/>
          <w:b/>
          <w:bCs/>
          <w:kern w:val="3"/>
          <w:sz w:val="24"/>
          <w:szCs w:val="24"/>
          <w:lang w:eastAsia="ru-RU"/>
        </w:rPr>
      </w:pPr>
    </w:p>
    <w:p w:rsidR="00840DAD" w:rsidRPr="00893121" w:rsidRDefault="00840DAD" w:rsidP="00893121">
      <w:pPr>
        <w:widowControl w:val="0"/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/>
        </w:rPr>
      </w:pPr>
      <w:r w:rsidRPr="00893121">
        <w:rPr>
          <w:rFonts w:ascii="Times New Roman" w:hAnsi="Times New Roman" w:cs="Times New Roman"/>
          <w:b/>
          <w:bCs/>
          <w:kern w:val="3"/>
          <w:sz w:val="32"/>
          <w:szCs w:val="32"/>
          <w:lang w:eastAsia="ru-RU"/>
        </w:rPr>
        <w:t>«</w:t>
      </w:r>
      <w:r w:rsidR="00193210">
        <w:rPr>
          <w:rFonts w:ascii="Times New Roman" w:hAnsi="Times New Roman" w:cs="Times New Roman"/>
          <w:b/>
          <w:bCs/>
          <w:color w:val="000000"/>
          <w:kern w:val="3"/>
          <w:sz w:val="32"/>
          <w:szCs w:val="32"/>
          <w:lang w:eastAsia="ru-RU"/>
        </w:rPr>
        <w:t>БАСКЕТБОЛ</w:t>
      </w:r>
      <w:r w:rsidRPr="00893121">
        <w:rPr>
          <w:rFonts w:ascii="Times New Roman" w:hAnsi="Times New Roman" w:cs="Times New Roman"/>
          <w:b/>
          <w:bCs/>
          <w:kern w:val="3"/>
          <w:sz w:val="32"/>
          <w:szCs w:val="32"/>
          <w:lang w:eastAsia="ru-RU"/>
        </w:rPr>
        <w:t>»</w:t>
      </w:r>
    </w:p>
    <w:p w:rsidR="00840DAD" w:rsidRPr="00893121" w:rsidRDefault="00840DAD" w:rsidP="00893121">
      <w:pPr>
        <w:widowControl w:val="0"/>
        <w:suppressAutoHyphens/>
        <w:autoSpaceDN w:val="0"/>
        <w:spacing w:before="74" w:after="0" w:line="274" w:lineRule="exact"/>
        <w:ind w:right="1133"/>
        <w:textAlignment w:val="baseline"/>
        <w:rPr>
          <w:rFonts w:ascii="Times New Roman" w:hAnsi="Times New Roman" w:cs="Times New Roman"/>
          <w:i/>
          <w:iCs/>
          <w:kern w:val="3"/>
          <w:sz w:val="20"/>
          <w:szCs w:val="20"/>
          <w:lang w:eastAsia="ru-RU"/>
        </w:rPr>
      </w:pPr>
    </w:p>
    <w:p w:rsidR="00840DAD" w:rsidRPr="00893121" w:rsidRDefault="00840DAD" w:rsidP="00893121">
      <w:pPr>
        <w:widowControl w:val="0"/>
        <w:suppressAutoHyphens/>
        <w:autoSpaceDN w:val="0"/>
        <w:spacing w:before="74" w:after="0" w:line="274" w:lineRule="exact"/>
        <w:ind w:right="904"/>
        <w:jc w:val="center"/>
        <w:textAlignment w:val="baseline"/>
        <w:rPr>
          <w:rFonts w:ascii="Times New Roman" w:hAnsi="Times New Roman" w:cs="Times New Roman"/>
          <w:b/>
          <w:bCs/>
          <w:kern w:val="3"/>
          <w:sz w:val="24"/>
          <w:szCs w:val="24"/>
          <w:lang w:eastAsia="ru-RU"/>
        </w:rPr>
      </w:pPr>
    </w:p>
    <w:p w:rsidR="00840DAD" w:rsidRPr="00893121" w:rsidRDefault="00840DAD" w:rsidP="00893121">
      <w:pPr>
        <w:widowControl w:val="0"/>
        <w:suppressAutoHyphens/>
        <w:autoSpaceDN w:val="0"/>
        <w:spacing w:before="74" w:after="0" w:line="274" w:lineRule="exact"/>
        <w:ind w:right="904"/>
        <w:jc w:val="center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Возраст обучающихся: </w:t>
      </w:r>
      <w:r w:rsidR="00806269">
        <w:rPr>
          <w:rFonts w:ascii="Times New Roman" w:hAnsi="Times New Roman" w:cs="Times New Roman"/>
          <w:kern w:val="3"/>
          <w:sz w:val="24"/>
          <w:szCs w:val="24"/>
          <w:lang w:eastAsia="ru-RU"/>
        </w:rPr>
        <w:t>10-1</w:t>
      </w:r>
      <w:r w:rsidR="00BF1E81">
        <w:rPr>
          <w:rFonts w:ascii="Times New Roman" w:hAnsi="Times New Roman" w:cs="Times New Roman"/>
          <w:kern w:val="3"/>
          <w:sz w:val="24"/>
          <w:szCs w:val="24"/>
          <w:lang w:eastAsia="ru-RU"/>
        </w:rPr>
        <w:t>4</w:t>
      </w:r>
      <w:r w:rsidR="00C65025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Pr="00893121">
        <w:rPr>
          <w:rFonts w:ascii="Times New Roman" w:hAnsi="Times New Roman" w:cs="Times New Roman"/>
          <w:kern w:val="3"/>
          <w:sz w:val="24"/>
          <w:szCs w:val="24"/>
          <w:lang w:eastAsia="ru-RU"/>
        </w:rPr>
        <w:t>лет</w:t>
      </w:r>
    </w:p>
    <w:p w:rsidR="00840DAD" w:rsidRPr="00893121" w:rsidRDefault="00840DAD" w:rsidP="00893121">
      <w:pPr>
        <w:widowControl w:val="0"/>
        <w:suppressAutoHyphens/>
        <w:autoSpaceDN w:val="0"/>
        <w:spacing w:before="74" w:after="0" w:line="274" w:lineRule="exact"/>
        <w:ind w:right="904"/>
        <w:jc w:val="center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893121">
        <w:rPr>
          <w:rFonts w:ascii="Times New Roman" w:hAnsi="Times New Roman" w:cs="Times New Roman"/>
          <w:kern w:val="3"/>
          <w:sz w:val="24"/>
          <w:szCs w:val="24"/>
          <w:lang w:eastAsia="ru-RU"/>
        </w:rPr>
        <w:t>Срок реализации: 1 год</w:t>
      </w:r>
    </w:p>
    <w:p w:rsidR="00840DAD" w:rsidRPr="00893121" w:rsidRDefault="00840DAD" w:rsidP="00893121">
      <w:pPr>
        <w:widowControl w:val="0"/>
        <w:suppressAutoHyphens/>
        <w:autoSpaceDN w:val="0"/>
        <w:spacing w:before="74" w:after="0" w:line="274" w:lineRule="exact"/>
        <w:ind w:right="904"/>
        <w:jc w:val="center"/>
        <w:textAlignment w:val="baseline"/>
        <w:rPr>
          <w:rFonts w:ascii="Times New Roman" w:hAnsi="Times New Roman" w:cs="Times New Roman"/>
          <w:b/>
          <w:bCs/>
          <w:kern w:val="3"/>
          <w:sz w:val="24"/>
          <w:szCs w:val="24"/>
          <w:lang w:eastAsia="ru-RU"/>
        </w:rPr>
      </w:pPr>
    </w:p>
    <w:p w:rsidR="00840DAD" w:rsidRPr="00893121" w:rsidRDefault="00840DAD" w:rsidP="00893121">
      <w:pPr>
        <w:widowControl w:val="0"/>
        <w:suppressAutoHyphens/>
        <w:autoSpaceDN w:val="0"/>
        <w:spacing w:before="74" w:after="0" w:line="274" w:lineRule="exact"/>
        <w:ind w:right="904"/>
        <w:jc w:val="center"/>
        <w:textAlignment w:val="baseline"/>
        <w:rPr>
          <w:rFonts w:ascii="Times New Roman" w:hAnsi="Times New Roman" w:cs="Times New Roman"/>
          <w:b/>
          <w:bCs/>
          <w:kern w:val="3"/>
          <w:sz w:val="24"/>
          <w:szCs w:val="24"/>
          <w:lang w:eastAsia="ru-RU"/>
        </w:rPr>
      </w:pPr>
    </w:p>
    <w:p w:rsidR="00840DAD" w:rsidRPr="00893121" w:rsidRDefault="00840DAD" w:rsidP="00893121">
      <w:pPr>
        <w:widowControl w:val="0"/>
        <w:suppressAutoHyphens/>
        <w:autoSpaceDN w:val="0"/>
        <w:spacing w:before="74" w:after="0" w:line="274" w:lineRule="exact"/>
        <w:ind w:right="904"/>
        <w:jc w:val="center"/>
        <w:textAlignment w:val="baseline"/>
        <w:rPr>
          <w:rFonts w:ascii="Times New Roman" w:hAnsi="Times New Roman" w:cs="Times New Roman"/>
          <w:b/>
          <w:bCs/>
          <w:kern w:val="3"/>
          <w:sz w:val="24"/>
          <w:szCs w:val="24"/>
          <w:lang w:eastAsia="ru-RU"/>
        </w:rPr>
      </w:pPr>
    </w:p>
    <w:p w:rsidR="00840DAD" w:rsidRDefault="00840DAD" w:rsidP="00893121">
      <w:pPr>
        <w:widowControl w:val="0"/>
        <w:suppressAutoHyphens/>
        <w:autoSpaceDN w:val="0"/>
        <w:spacing w:before="74" w:after="0" w:line="274" w:lineRule="exact"/>
        <w:ind w:right="904"/>
        <w:jc w:val="center"/>
        <w:textAlignment w:val="baseline"/>
        <w:rPr>
          <w:rFonts w:ascii="Times New Roman" w:hAnsi="Times New Roman" w:cs="Times New Roman"/>
          <w:b/>
          <w:bCs/>
          <w:kern w:val="3"/>
          <w:sz w:val="24"/>
          <w:szCs w:val="24"/>
          <w:lang w:eastAsia="ru-RU"/>
        </w:rPr>
      </w:pPr>
    </w:p>
    <w:p w:rsidR="00840DAD" w:rsidRDefault="00840DAD" w:rsidP="00893121">
      <w:pPr>
        <w:widowControl w:val="0"/>
        <w:suppressAutoHyphens/>
        <w:autoSpaceDN w:val="0"/>
        <w:spacing w:before="74" w:after="0" w:line="274" w:lineRule="exact"/>
        <w:ind w:right="904"/>
        <w:jc w:val="center"/>
        <w:textAlignment w:val="baseline"/>
        <w:rPr>
          <w:rFonts w:ascii="Times New Roman" w:hAnsi="Times New Roman" w:cs="Times New Roman"/>
          <w:b/>
          <w:bCs/>
          <w:kern w:val="3"/>
          <w:sz w:val="24"/>
          <w:szCs w:val="24"/>
          <w:lang w:eastAsia="ru-RU"/>
        </w:rPr>
      </w:pPr>
    </w:p>
    <w:p w:rsidR="00CD133D" w:rsidRDefault="00CD133D" w:rsidP="00893121">
      <w:pPr>
        <w:widowControl w:val="0"/>
        <w:suppressAutoHyphens/>
        <w:autoSpaceDN w:val="0"/>
        <w:spacing w:before="74" w:after="0" w:line="274" w:lineRule="exact"/>
        <w:ind w:right="904"/>
        <w:jc w:val="center"/>
        <w:textAlignment w:val="baseline"/>
        <w:rPr>
          <w:rFonts w:ascii="Times New Roman" w:hAnsi="Times New Roman" w:cs="Times New Roman"/>
          <w:b/>
          <w:bCs/>
          <w:kern w:val="3"/>
          <w:sz w:val="24"/>
          <w:szCs w:val="24"/>
          <w:lang w:eastAsia="ru-RU"/>
        </w:rPr>
      </w:pPr>
    </w:p>
    <w:p w:rsidR="00CD133D" w:rsidRPr="00893121" w:rsidRDefault="00CD133D" w:rsidP="00893121">
      <w:pPr>
        <w:widowControl w:val="0"/>
        <w:suppressAutoHyphens/>
        <w:autoSpaceDN w:val="0"/>
        <w:spacing w:before="74" w:after="0" w:line="274" w:lineRule="exact"/>
        <w:ind w:right="904"/>
        <w:jc w:val="center"/>
        <w:textAlignment w:val="baseline"/>
        <w:rPr>
          <w:rFonts w:ascii="Times New Roman" w:hAnsi="Times New Roman" w:cs="Times New Roman"/>
          <w:b/>
          <w:bCs/>
          <w:kern w:val="3"/>
          <w:sz w:val="24"/>
          <w:szCs w:val="24"/>
          <w:lang w:eastAsia="ru-RU"/>
        </w:rPr>
      </w:pPr>
    </w:p>
    <w:p w:rsidR="00840DAD" w:rsidRPr="00893121" w:rsidRDefault="00840DAD" w:rsidP="00893121">
      <w:pPr>
        <w:widowControl w:val="0"/>
        <w:suppressAutoHyphens/>
        <w:autoSpaceDN w:val="0"/>
        <w:spacing w:before="74" w:after="0" w:line="274" w:lineRule="exact"/>
        <w:ind w:right="904"/>
        <w:jc w:val="center"/>
        <w:textAlignment w:val="baseline"/>
        <w:rPr>
          <w:rFonts w:ascii="Times New Roman" w:hAnsi="Times New Roman" w:cs="Times New Roman"/>
          <w:b/>
          <w:bCs/>
          <w:kern w:val="3"/>
          <w:sz w:val="24"/>
          <w:szCs w:val="24"/>
          <w:lang w:eastAsia="ru-RU"/>
        </w:rPr>
      </w:pPr>
    </w:p>
    <w:p w:rsidR="00840DAD" w:rsidRPr="001C5EE6" w:rsidRDefault="00840DAD" w:rsidP="001C5EE6">
      <w:pPr>
        <w:widowControl w:val="0"/>
        <w:suppressAutoHyphens/>
        <w:autoSpaceDN w:val="0"/>
        <w:spacing w:before="74" w:after="0" w:line="274" w:lineRule="exact"/>
        <w:ind w:right="904"/>
        <w:jc w:val="center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893121">
        <w:rPr>
          <w:rFonts w:ascii="Times New Roman" w:hAnsi="Times New Roman" w:cs="Times New Roman"/>
          <w:kern w:val="3"/>
          <w:sz w:val="24"/>
          <w:szCs w:val="24"/>
          <w:lang w:eastAsia="ru-RU"/>
        </w:rPr>
        <w:t>Автор составитель:</w:t>
      </w:r>
      <w:r w:rsidR="001C5EE6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Демидов Михаил Владимирович</w:t>
      </w:r>
    </w:p>
    <w:p w:rsidR="00840DAD" w:rsidRPr="00893121" w:rsidRDefault="00840DAD" w:rsidP="0089312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/>
        </w:rPr>
      </w:pPr>
    </w:p>
    <w:p w:rsidR="00840DAD" w:rsidRPr="00893121" w:rsidRDefault="00840DAD" w:rsidP="0089312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/>
        </w:rPr>
      </w:pPr>
    </w:p>
    <w:p w:rsidR="00840DAD" w:rsidRPr="00893121" w:rsidRDefault="00840DAD" w:rsidP="0089312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/>
        </w:rPr>
      </w:pPr>
    </w:p>
    <w:p w:rsidR="00840DAD" w:rsidRPr="00893121" w:rsidRDefault="00840DAD" w:rsidP="0089312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/>
        </w:rPr>
      </w:pPr>
    </w:p>
    <w:p w:rsidR="00840DAD" w:rsidRPr="00893121" w:rsidRDefault="00840DAD" w:rsidP="0089312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/>
        </w:rPr>
      </w:pPr>
    </w:p>
    <w:p w:rsidR="00840DAD" w:rsidRPr="00893121" w:rsidRDefault="00840DAD" w:rsidP="0089312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/>
        </w:rPr>
      </w:pPr>
    </w:p>
    <w:p w:rsidR="00840DAD" w:rsidRPr="00893121" w:rsidRDefault="00840DAD" w:rsidP="0089312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/>
        </w:rPr>
      </w:pPr>
    </w:p>
    <w:p w:rsidR="00840DAD" w:rsidRPr="00893121" w:rsidRDefault="00840DAD" w:rsidP="0089312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/>
        </w:rPr>
      </w:pPr>
    </w:p>
    <w:p w:rsidR="00CD133D" w:rsidRDefault="00840DAD" w:rsidP="00CD133D">
      <w:pPr>
        <w:widowControl w:val="0"/>
        <w:suppressAutoHyphens/>
        <w:autoSpaceDN w:val="0"/>
        <w:spacing w:before="74" w:after="0" w:line="274" w:lineRule="exact"/>
        <w:ind w:right="904"/>
        <w:jc w:val="center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893121">
        <w:rPr>
          <w:rFonts w:ascii="Times New Roman" w:hAnsi="Times New Roman" w:cs="Times New Roman"/>
          <w:kern w:val="3"/>
          <w:sz w:val="24"/>
          <w:szCs w:val="24"/>
          <w:lang w:eastAsia="ru-RU"/>
        </w:rPr>
        <w:t>Год разработки 20</w:t>
      </w:r>
      <w:r w:rsidR="00AE6D38">
        <w:rPr>
          <w:rFonts w:ascii="Times New Roman" w:hAnsi="Times New Roman" w:cs="Times New Roman"/>
          <w:kern w:val="3"/>
          <w:sz w:val="24"/>
          <w:szCs w:val="24"/>
          <w:lang w:eastAsia="ru-RU"/>
        </w:rPr>
        <w:t>2</w:t>
      </w:r>
      <w:r w:rsidR="00BF1E81">
        <w:rPr>
          <w:rFonts w:ascii="Times New Roman" w:hAnsi="Times New Roman" w:cs="Times New Roman"/>
          <w:kern w:val="3"/>
          <w:sz w:val="24"/>
          <w:szCs w:val="24"/>
          <w:lang w:eastAsia="ru-RU"/>
        </w:rPr>
        <w:t>2</w:t>
      </w:r>
    </w:p>
    <w:p w:rsidR="009252A7" w:rsidRDefault="009252A7" w:rsidP="00CD133D">
      <w:pPr>
        <w:widowControl w:val="0"/>
        <w:suppressAutoHyphens/>
        <w:autoSpaceDN w:val="0"/>
        <w:spacing w:before="74" w:after="0" w:line="274" w:lineRule="exact"/>
        <w:ind w:right="904"/>
        <w:jc w:val="center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</w:p>
    <w:p w:rsidR="009252A7" w:rsidRPr="003354BA" w:rsidRDefault="009252A7" w:rsidP="00CD133D">
      <w:pPr>
        <w:widowControl w:val="0"/>
        <w:suppressAutoHyphens/>
        <w:autoSpaceDN w:val="0"/>
        <w:spacing w:before="74" w:after="0" w:line="274" w:lineRule="exact"/>
        <w:ind w:right="904"/>
        <w:jc w:val="center"/>
        <w:textAlignment w:val="baseline"/>
        <w:rPr>
          <w:rFonts w:ascii="Times New Roman" w:hAnsi="Times New Roman" w:cs="Times New Roman"/>
          <w:color w:val="00B050"/>
          <w:kern w:val="3"/>
          <w:sz w:val="24"/>
          <w:szCs w:val="24"/>
          <w:lang w:eastAsia="ru-RU"/>
        </w:rPr>
      </w:pPr>
    </w:p>
    <w:p w:rsidR="00840DAD" w:rsidRPr="00893121" w:rsidRDefault="00840DAD" w:rsidP="00893121">
      <w:pPr>
        <w:widowControl w:val="0"/>
        <w:suppressAutoHyphens/>
        <w:autoSpaceDN w:val="0"/>
        <w:spacing w:before="74" w:after="0" w:line="274" w:lineRule="exact"/>
        <w:ind w:right="904"/>
        <w:jc w:val="center"/>
        <w:textAlignment w:val="baseline"/>
        <w:rPr>
          <w:rFonts w:ascii="Times New Roman" w:hAnsi="Times New Roman" w:cs="Times New Roman"/>
          <w:b/>
          <w:bCs/>
          <w:kern w:val="3"/>
          <w:sz w:val="24"/>
          <w:szCs w:val="24"/>
          <w:lang w:eastAsia="ru-RU"/>
        </w:rPr>
      </w:pPr>
      <w:r w:rsidRPr="00893121">
        <w:rPr>
          <w:rFonts w:ascii="Times New Roman" w:hAnsi="Times New Roman" w:cs="Times New Roman"/>
          <w:b/>
          <w:bCs/>
          <w:kern w:val="3"/>
          <w:sz w:val="24"/>
          <w:szCs w:val="24"/>
          <w:lang w:eastAsia="ru-RU"/>
        </w:rPr>
        <w:lastRenderedPageBreak/>
        <w:t>Пояснительная записка курса «</w:t>
      </w:r>
      <w:r w:rsidR="00193210">
        <w:rPr>
          <w:rFonts w:ascii="Times New Roman" w:hAnsi="Times New Roman" w:cs="Times New Roman"/>
          <w:b/>
          <w:bCs/>
          <w:kern w:val="3"/>
          <w:sz w:val="24"/>
          <w:szCs w:val="24"/>
          <w:lang w:eastAsia="ru-RU"/>
        </w:rPr>
        <w:t>Баскетбол</w:t>
      </w:r>
      <w:r w:rsidRPr="00893121">
        <w:rPr>
          <w:rFonts w:ascii="Times New Roman" w:hAnsi="Times New Roman" w:cs="Times New Roman"/>
          <w:b/>
          <w:bCs/>
          <w:kern w:val="3"/>
          <w:sz w:val="24"/>
          <w:szCs w:val="24"/>
          <w:lang w:eastAsia="ru-RU"/>
        </w:rPr>
        <w:t>»</w:t>
      </w:r>
      <w:r w:rsidR="009252A7">
        <w:rPr>
          <w:rFonts w:ascii="Times New Roman" w:hAnsi="Times New Roman" w:cs="Times New Roman"/>
          <w:b/>
          <w:bCs/>
          <w:kern w:val="3"/>
          <w:sz w:val="24"/>
          <w:szCs w:val="24"/>
          <w:lang w:eastAsia="ru-RU"/>
        </w:rPr>
        <w:t xml:space="preserve"> </w:t>
      </w:r>
    </w:p>
    <w:tbl>
      <w:tblPr>
        <w:tblpPr w:leftFromText="180" w:rightFromText="180" w:vertAnchor="page" w:horzAnchor="margin" w:tblpY="1741"/>
        <w:tblW w:w="9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3"/>
        <w:gridCol w:w="6511"/>
      </w:tblGrid>
      <w:tr w:rsidR="00840DAD" w:rsidRPr="00D52E23" w:rsidTr="00806269">
        <w:tc>
          <w:tcPr>
            <w:tcW w:w="2943" w:type="dxa"/>
          </w:tcPr>
          <w:p w:rsidR="00840DAD" w:rsidRPr="00893121" w:rsidRDefault="00840DAD" w:rsidP="00893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3121">
              <w:rPr>
                <w:rFonts w:ascii="Times New Roman" w:hAnsi="Times New Roman" w:cs="Times New Roman"/>
                <w:sz w:val="24"/>
                <w:szCs w:val="24"/>
              </w:rPr>
              <w:t>Направленность дополнительной образовательной программы</w:t>
            </w:r>
            <w:r w:rsidRPr="008931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11" w:type="dxa"/>
          </w:tcPr>
          <w:p w:rsidR="00840DAD" w:rsidRPr="00893121" w:rsidRDefault="00840DAD" w:rsidP="008931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121">
              <w:rPr>
                <w:rFonts w:ascii="Times New Roman" w:eastAsia="SimSun" w:hAnsi="Times New Roman" w:cs="Times New Roman"/>
                <w:kern w:val="3"/>
                <w:sz w:val="24"/>
                <w:szCs w:val="24"/>
                <w:shd w:val="clear" w:color="auto" w:fill="FFFFFF"/>
                <w:lang w:eastAsia="zh-CN"/>
              </w:rPr>
              <w:t>физкультурно-спортивная.</w:t>
            </w:r>
          </w:p>
        </w:tc>
      </w:tr>
      <w:tr w:rsidR="00840DAD" w:rsidRPr="00D52E23" w:rsidTr="00806269">
        <w:tc>
          <w:tcPr>
            <w:tcW w:w="2943" w:type="dxa"/>
          </w:tcPr>
          <w:p w:rsidR="00840DAD" w:rsidRPr="008B3604" w:rsidRDefault="00840DAD" w:rsidP="00893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3604">
              <w:rPr>
                <w:rFonts w:ascii="Times New Roman" w:hAnsi="Times New Roman" w:cs="Times New Roman"/>
                <w:sz w:val="24"/>
                <w:szCs w:val="24"/>
              </w:rPr>
              <w:t>Актуальность</w:t>
            </w:r>
          </w:p>
        </w:tc>
        <w:tc>
          <w:tcPr>
            <w:tcW w:w="6511" w:type="dxa"/>
          </w:tcPr>
          <w:p w:rsidR="00840DAD" w:rsidRPr="00E75430" w:rsidRDefault="00E75430" w:rsidP="0019321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="008B3604" w:rsidRPr="008B3604">
              <w:rPr>
                <w:color w:val="000000"/>
              </w:rPr>
              <w:t xml:space="preserve">еализация </w:t>
            </w:r>
            <w:r w:rsidR="008B3604">
              <w:rPr>
                <w:color w:val="000000"/>
              </w:rPr>
              <w:t>программы</w:t>
            </w:r>
            <w:r>
              <w:rPr>
                <w:color w:val="000000"/>
              </w:rPr>
              <w:t xml:space="preserve"> « </w:t>
            </w:r>
            <w:r w:rsidR="00193210">
              <w:rPr>
                <w:color w:val="000000"/>
              </w:rPr>
              <w:t>Баскетбол</w:t>
            </w:r>
            <w:r>
              <w:rPr>
                <w:color w:val="000000"/>
              </w:rPr>
              <w:t>»</w:t>
            </w:r>
            <w:r w:rsidR="008B3604">
              <w:rPr>
                <w:color w:val="000000"/>
              </w:rPr>
              <w:t xml:space="preserve"> </w:t>
            </w:r>
            <w:r w:rsidR="008B3604" w:rsidRPr="008B3604">
              <w:rPr>
                <w:color w:val="000000"/>
              </w:rPr>
              <w:t>восполняет недостаток двигательной активности, имеющийся у детей, в связи с высокой учебной нагрузкой, имеет оздоровительный эффект, а также благотворно воздействует на все системы организма.</w:t>
            </w:r>
          </w:p>
        </w:tc>
      </w:tr>
      <w:tr w:rsidR="00840DAD" w:rsidRPr="00D52E23" w:rsidTr="00806269">
        <w:trPr>
          <w:trHeight w:val="915"/>
        </w:trPr>
        <w:tc>
          <w:tcPr>
            <w:tcW w:w="2943" w:type="dxa"/>
          </w:tcPr>
          <w:p w:rsidR="00840DAD" w:rsidRPr="008B3604" w:rsidRDefault="00840DAD" w:rsidP="00893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3604">
              <w:rPr>
                <w:rFonts w:ascii="Times New Roman" w:hAnsi="Times New Roman" w:cs="Times New Roman"/>
                <w:sz w:val="24"/>
                <w:szCs w:val="24"/>
              </w:rPr>
              <w:t>Цель и задачи дополнительной образовательной программы</w:t>
            </w:r>
          </w:p>
        </w:tc>
        <w:tc>
          <w:tcPr>
            <w:tcW w:w="6511" w:type="dxa"/>
          </w:tcPr>
          <w:p w:rsidR="008B3604" w:rsidRPr="008B3604" w:rsidRDefault="00840DAD" w:rsidP="008B360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B3604">
              <w:rPr>
                <w:b/>
                <w:bCs/>
              </w:rPr>
              <w:t>Цель</w:t>
            </w:r>
            <w:r w:rsidRPr="00C65025">
              <w:rPr>
                <w:color w:val="FF0000"/>
              </w:rPr>
              <w:t xml:space="preserve"> </w:t>
            </w:r>
            <w:r w:rsidR="008B3604" w:rsidRPr="008B3604">
              <w:rPr>
                <w:rFonts w:ascii="Arial" w:hAnsi="Arial" w:cs="Arial"/>
                <w:color w:val="000000"/>
                <w:sz w:val="21"/>
                <w:szCs w:val="21"/>
              </w:rPr>
              <w:t>-</w:t>
            </w:r>
            <w:r w:rsidR="00E75430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="008B3604" w:rsidRPr="008B3604">
              <w:rPr>
                <w:color w:val="000000"/>
              </w:rPr>
              <w:t>гармоничное физическое и духовное развитие личности;</w:t>
            </w:r>
          </w:p>
          <w:p w:rsidR="00840DAD" w:rsidRPr="008B3604" w:rsidRDefault="008B3604" w:rsidP="008B3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углубленное изучение </w:t>
            </w:r>
            <w:r w:rsidR="00DB0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</w:t>
            </w:r>
            <w:r w:rsidR="00193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</w:t>
            </w:r>
            <w:r w:rsidR="00DB0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</w:t>
            </w:r>
            <w:r w:rsidR="00193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 баскетбол</w:t>
            </w:r>
            <w:bookmarkStart w:id="0" w:name="_GoBack"/>
            <w:bookmarkEnd w:id="0"/>
            <w:r w:rsidRPr="008B3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B3604" w:rsidRPr="008B3604" w:rsidRDefault="00840DAD" w:rsidP="008B3604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  <w:r w:rsidRPr="008B3604">
              <w:rPr>
                <w:b/>
                <w:bCs/>
              </w:rPr>
              <w:t>Задачи:</w:t>
            </w:r>
          </w:p>
          <w:p w:rsidR="008B3604" w:rsidRPr="008B3604" w:rsidRDefault="008B3604" w:rsidP="008B36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8B36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. Обучающие: </w:t>
            </w:r>
          </w:p>
          <w:p w:rsidR="00CD133D" w:rsidRPr="008B3604" w:rsidRDefault="00CD133D" w:rsidP="008B3604">
            <w:pPr>
              <w:pStyle w:val="a3"/>
              <w:spacing w:before="0" w:beforeAutospacing="0" w:after="0" w:afterAutospacing="0"/>
            </w:pPr>
            <w:r w:rsidRPr="008B3604">
              <w:rPr>
                <w:i/>
                <w:iCs/>
              </w:rPr>
              <w:t>-</w:t>
            </w:r>
            <w:r w:rsidRPr="008B3604">
              <w:t> обучение техническим приёмам и правилам игры;</w:t>
            </w:r>
          </w:p>
          <w:p w:rsidR="00CD133D" w:rsidRPr="008B3604" w:rsidRDefault="00CD133D" w:rsidP="00CD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учение тактическим действиям;</w:t>
            </w:r>
          </w:p>
          <w:p w:rsidR="00CD133D" w:rsidRPr="008B3604" w:rsidRDefault="00CD133D" w:rsidP="00CD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учение приёмам и методам контроля физической нагрузки при самостоятельных занятиях;</w:t>
            </w:r>
          </w:p>
          <w:p w:rsidR="00CD133D" w:rsidRPr="008B3604" w:rsidRDefault="00CD133D" w:rsidP="00CD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владение навыками регулирования психического состояния.</w:t>
            </w:r>
          </w:p>
          <w:p w:rsidR="008B3604" w:rsidRPr="008B3604" w:rsidRDefault="008B3604" w:rsidP="008B36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B3604" w:rsidRPr="008B3604" w:rsidRDefault="008B3604" w:rsidP="008B36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8B36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Развивающие:</w:t>
            </w:r>
          </w:p>
          <w:p w:rsidR="008B3604" w:rsidRPr="008B3604" w:rsidRDefault="008B3604" w:rsidP="008B3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вышение технической и тактической подготовленности в данном виде спорта;</w:t>
            </w:r>
          </w:p>
          <w:p w:rsidR="008B3604" w:rsidRPr="008B3604" w:rsidRDefault="008B3604" w:rsidP="008B3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вершенствование навыков и умений игры;</w:t>
            </w:r>
          </w:p>
          <w:p w:rsidR="008B3604" w:rsidRPr="008B3604" w:rsidRDefault="008B3604" w:rsidP="008B3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физических качеств, укрепление здоровья, расширение функциональных возможностей организма;</w:t>
            </w:r>
          </w:p>
          <w:p w:rsidR="008B3604" w:rsidRPr="008B3604" w:rsidRDefault="008B3604" w:rsidP="008B36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B3604" w:rsidRPr="008B3604" w:rsidRDefault="008B3604" w:rsidP="008B360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8B36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. Воспитательные:</w:t>
            </w:r>
          </w:p>
          <w:p w:rsidR="00CD133D" w:rsidRPr="008B3604" w:rsidRDefault="00CD133D" w:rsidP="00CD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6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8B3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ыработка организаторских навыков и умения действовать в коллективе;</w:t>
            </w:r>
          </w:p>
          <w:p w:rsidR="00CD133D" w:rsidRPr="008B3604" w:rsidRDefault="00CD133D" w:rsidP="00CD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спитание чувства ответственности, дисциплинированности, взаимопомощи;</w:t>
            </w:r>
          </w:p>
          <w:p w:rsidR="00CD133D" w:rsidRPr="008B3604" w:rsidRDefault="00CD133D" w:rsidP="00CD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спитание привычки к самостоятельным занятиям, избранным видом спорта в свободное время;</w:t>
            </w:r>
          </w:p>
          <w:p w:rsidR="00840DAD" w:rsidRPr="008B3604" w:rsidRDefault="00CD133D" w:rsidP="008B36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B3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потребности к ведению здоровог</w:t>
            </w:r>
            <w:r w:rsidR="008B3604" w:rsidRPr="008B3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образа жизни.</w:t>
            </w:r>
          </w:p>
        </w:tc>
      </w:tr>
      <w:tr w:rsidR="00840DAD" w:rsidRPr="00D52E23" w:rsidTr="00806269">
        <w:trPr>
          <w:trHeight w:val="856"/>
        </w:trPr>
        <w:tc>
          <w:tcPr>
            <w:tcW w:w="2943" w:type="dxa"/>
          </w:tcPr>
          <w:p w:rsidR="00840DAD" w:rsidRPr="006C3DE6" w:rsidRDefault="00840DAD" w:rsidP="0089312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личительные особенности дополнительной образовательной программы </w:t>
            </w:r>
          </w:p>
        </w:tc>
        <w:tc>
          <w:tcPr>
            <w:tcW w:w="6511" w:type="dxa"/>
          </w:tcPr>
          <w:p w:rsidR="00840DAD" w:rsidRDefault="00840DAD" w:rsidP="00323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DE6">
              <w:rPr>
                <w:rFonts w:ascii="Times New Roman" w:hAnsi="Times New Roman" w:cs="Times New Roman"/>
                <w:sz w:val="24"/>
                <w:szCs w:val="24"/>
              </w:rPr>
              <w:t xml:space="preserve">Отличительной особенностью программы </w:t>
            </w:r>
            <w:r w:rsidR="00D040F1" w:rsidRPr="006C3DE6">
              <w:rPr>
                <w:rFonts w:ascii="Times New Roman" w:hAnsi="Times New Roman" w:cs="Times New Roman"/>
                <w:sz w:val="24"/>
                <w:szCs w:val="24"/>
              </w:rPr>
              <w:t>является:</w:t>
            </w:r>
          </w:p>
          <w:p w:rsidR="00323F90" w:rsidRPr="00323F90" w:rsidRDefault="00323F90" w:rsidP="00323F90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Создание условий для развития </w:t>
            </w:r>
            <w:r w:rsidR="00D04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х качеств и личности юных </w:t>
            </w:r>
            <w:r w:rsidR="0020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сменов</w:t>
            </w:r>
            <w:r w:rsidRPr="00323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23F90" w:rsidRPr="00323F90" w:rsidRDefault="00323F90" w:rsidP="00323F90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У</w:t>
            </w:r>
            <w:r w:rsidRPr="00323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пление здоровья обучающихся, соблюдение требований личной и общественной гигиены, организация врачебного контроля.</w:t>
            </w:r>
          </w:p>
          <w:p w:rsidR="00323F90" w:rsidRPr="00323F90" w:rsidRDefault="00323F90" w:rsidP="00323F90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В</w:t>
            </w:r>
            <w:r w:rsidRPr="00323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ние морально-волевых качеств, дисциплинированности и от</w:t>
            </w:r>
            <w:r w:rsidR="00D04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ственности учащихся</w:t>
            </w:r>
            <w:r w:rsidRPr="00323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23F90" w:rsidRPr="00323F90" w:rsidRDefault="00323F90" w:rsidP="00323F90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Формирование знани</w:t>
            </w:r>
            <w:r w:rsidR="00D04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, умений и навыков по подвижным и спортивным играм</w:t>
            </w:r>
            <w:r w:rsidRPr="00323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23F90" w:rsidRPr="00323F90" w:rsidRDefault="00323F90" w:rsidP="00323F90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ривитие любви к систематическим занятиям спортом.</w:t>
            </w:r>
          </w:p>
          <w:p w:rsidR="00323F90" w:rsidRPr="00323F90" w:rsidRDefault="00323F90" w:rsidP="00323F90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Достижение оптимального для данного этапа уровня технической и тактической под</w:t>
            </w:r>
            <w:r w:rsidR="00D04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ленности юных спортсменов</w:t>
            </w:r>
            <w:r w:rsidRPr="00323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40DAD" w:rsidRPr="00D52E23" w:rsidTr="00806269">
        <w:trPr>
          <w:trHeight w:val="377"/>
        </w:trPr>
        <w:tc>
          <w:tcPr>
            <w:tcW w:w="2943" w:type="dxa"/>
          </w:tcPr>
          <w:p w:rsidR="00840DAD" w:rsidRPr="00093B6F" w:rsidRDefault="00840DAD" w:rsidP="00CD1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3B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озраст школьников</w:t>
            </w:r>
          </w:p>
        </w:tc>
        <w:tc>
          <w:tcPr>
            <w:tcW w:w="6511" w:type="dxa"/>
          </w:tcPr>
          <w:p w:rsidR="00840DAD" w:rsidRPr="00093B6F" w:rsidRDefault="00CD133D" w:rsidP="00BF1E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  <w:r w:rsidR="00806269">
              <w:rPr>
                <w:rFonts w:ascii="Times New Roman" w:hAnsi="Times New Roman" w:cs="Times New Roman"/>
                <w:sz w:val="24"/>
                <w:szCs w:val="24"/>
              </w:rPr>
              <w:t>10-1</w:t>
            </w:r>
            <w:r w:rsidR="00BF1E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0DAD" w:rsidRPr="00093B6F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</w:tr>
      <w:tr w:rsidR="00840DAD" w:rsidRPr="00D52E23" w:rsidTr="00806269">
        <w:tc>
          <w:tcPr>
            <w:tcW w:w="2943" w:type="dxa"/>
          </w:tcPr>
          <w:p w:rsidR="00840DAD" w:rsidRPr="00093B6F" w:rsidRDefault="00840DAD" w:rsidP="00893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3B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и реализации дополнительной образовательной программы (продолжительность образовательного процесса, этапы)</w:t>
            </w:r>
          </w:p>
        </w:tc>
        <w:tc>
          <w:tcPr>
            <w:tcW w:w="6511" w:type="dxa"/>
          </w:tcPr>
          <w:p w:rsidR="00840DAD" w:rsidRPr="006C3DE6" w:rsidRDefault="00093B6F" w:rsidP="008931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3DE6">
              <w:rPr>
                <w:rFonts w:ascii="Times New Roman" w:hAnsi="Times New Roman" w:cs="Times New Roman"/>
                <w:sz w:val="24"/>
                <w:szCs w:val="24"/>
              </w:rPr>
              <w:t>Программа рассчитана на детей</w:t>
            </w:r>
            <w:r w:rsidR="00D040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626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C3DE6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BF1E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D13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3DE6">
              <w:rPr>
                <w:rFonts w:ascii="Times New Roman" w:hAnsi="Times New Roman" w:cs="Times New Roman"/>
                <w:sz w:val="24"/>
                <w:szCs w:val="24"/>
              </w:rPr>
              <w:t xml:space="preserve">лет. </w:t>
            </w:r>
            <w:r w:rsidR="00840DAD" w:rsidRPr="006C3DE6">
              <w:rPr>
                <w:rFonts w:ascii="Times New Roman" w:hAnsi="Times New Roman" w:cs="Times New Roman"/>
                <w:sz w:val="24"/>
                <w:szCs w:val="24"/>
              </w:rPr>
              <w:t xml:space="preserve"> Срок реализации программы 1год.</w:t>
            </w:r>
          </w:p>
          <w:p w:rsidR="00840DAD" w:rsidRPr="00093B6F" w:rsidRDefault="00840DAD" w:rsidP="008931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3DE6">
              <w:rPr>
                <w:rFonts w:ascii="Times New Roman" w:hAnsi="Times New Roman" w:cs="Times New Roman"/>
                <w:sz w:val="24"/>
                <w:szCs w:val="24"/>
              </w:rPr>
              <w:t xml:space="preserve">Отводится </w:t>
            </w:r>
            <w:r w:rsidR="00DB04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1E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B04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C3DE6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DB0429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6C3DE6">
              <w:rPr>
                <w:rFonts w:ascii="Times New Roman" w:hAnsi="Times New Roman" w:cs="Times New Roman"/>
                <w:sz w:val="24"/>
                <w:szCs w:val="24"/>
              </w:rPr>
              <w:t xml:space="preserve"> в год, </w:t>
            </w:r>
            <w:r w:rsidR="00BF1E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A1395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  <w:r w:rsidRPr="006C3DE6">
              <w:rPr>
                <w:rFonts w:ascii="Times New Roman" w:hAnsi="Times New Roman" w:cs="Times New Roman"/>
                <w:sz w:val="24"/>
                <w:szCs w:val="24"/>
              </w:rPr>
              <w:t xml:space="preserve"> в неделю</w:t>
            </w:r>
            <w:r w:rsidR="006C3DE6" w:rsidRPr="006C3DE6">
              <w:rPr>
                <w:sz w:val="24"/>
                <w:szCs w:val="24"/>
              </w:rPr>
              <w:t xml:space="preserve"> </w:t>
            </w:r>
            <w:r w:rsidR="006C3DE6" w:rsidRPr="006C3DE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C3DE6"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BF1E8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676466">
              <w:rPr>
                <w:rFonts w:ascii="Times New Roman" w:hAnsi="Times New Roman" w:cs="Times New Roman"/>
                <w:sz w:val="24"/>
                <w:szCs w:val="24"/>
              </w:rPr>
              <w:t>академически</w:t>
            </w:r>
            <w:r w:rsidR="00BF1E81">
              <w:rPr>
                <w:rFonts w:ascii="Times New Roman" w:hAnsi="Times New Roman" w:cs="Times New Roman"/>
                <w:sz w:val="24"/>
                <w:szCs w:val="24"/>
              </w:rPr>
              <w:t>й час</w:t>
            </w:r>
            <w:r w:rsidR="006C3DE6" w:rsidRPr="006C3D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C3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B6F">
              <w:rPr>
                <w:rFonts w:ascii="Times New Roman" w:hAnsi="Times New Roman" w:cs="Times New Roman"/>
                <w:sz w:val="24"/>
                <w:szCs w:val="24"/>
              </w:rPr>
              <w:t>в соответствии с календарным учебным графиком и учебным планом.</w:t>
            </w:r>
          </w:p>
          <w:p w:rsidR="00840DAD" w:rsidRPr="00C65025" w:rsidRDefault="00840DAD" w:rsidP="008931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93B6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Данная программа построена на основании современных научных представлений о физиологическом и психологическом развитии ребёнка этого возраста, раскрывает особенности соматического, психологического и социального здоровья. Реализация данной программы в рамках внеурочной деятельности соответствует предельно допустимой нагрузке </w:t>
            </w:r>
            <w:r w:rsidRPr="00093B6F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Pr="00093B6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щихся.</w:t>
            </w:r>
          </w:p>
        </w:tc>
      </w:tr>
      <w:tr w:rsidR="00840DAD" w:rsidRPr="00D52E23" w:rsidTr="00806269">
        <w:trPr>
          <w:trHeight w:val="1153"/>
        </w:trPr>
        <w:tc>
          <w:tcPr>
            <w:tcW w:w="2943" w:type="dxa"/>
          </w:tcPr>
          <w:p w:rsidR="00840DAD" w:rsidRPr="00C65025" w:rsidRDefault="00840DAD" w:rsidP="0089312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C65025">
              <w:rPr>
                <w:rFonts w:ascii="Times New Roman" w:hAnsi="Times New Roman" w:cs="Times New Roman"/>
                <w:sz w:val="24"/>
                <w:szCs w:val="24"/>
              </w:rPr>
              <w:t>Формы занятий</w:t>
            </w:r>
          </w:p>
        </w:tc>
        <w:tc>
          <w:tcPr>
            <w:tcW w:w="6511" w:type="dxa"/>
          </w:tcPr>
          <w:p w:rsidR="00840DAD" w:rsidRPr="00C65025" w:rsidRDefault="00840DAD" w:rsidP="00893121">
            <w:pPr>
              <w:widowControl w:val="0"/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0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упповая;</w:t>
            </w:r>
          </w:p>
          <w:p w:rsidR="00840DAD" w:rsidRPr="00C65025" w:rsidRDefault="00840DAD" w:rsidP="00893121">
            <w:pPr>
              <w:widowControl w:val="0"/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0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овая;</w:t>
            </w:r>
          </w:p>
          <w:p w:rsidR="00840DAD" w:rsidRPr="00C65025" w:rsidRDefault="00840DAD" w:rsidP="00893121">
            <w:pPr>
              <w:widowControl w:val="0"/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0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о-игровая;</w:t>
            </w:r>
          </w:p>
          <w:p w:rsidR="00840DAD" w:rsidRPr="00C65025" w:rsidRDefault="00840DAD" w:rsidP="00893121">
            <w:pPr>
              <w:widowControl w:val="0"/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0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парах;</w:t>
            </w:r>
          </w:p>
          <w:p w:rsidR="00840DAD" w:rsidRPr="00C65025" w:rsidRDefault="00840DAD" w:rsidP="00893121">
            <w:pPr>
              <w:widowControl w:val="0"/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0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ая;</w:t>
            </w:r>
          </w:p>
          <w:p w:rsidR="00840DAD" w:rsidRPr="00C65025" w:rsidRDefault="00840DAD" w:rsidP="00893121">
            <w:pPr>
              <w:widowControl w:val="0"/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0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ая;</w:t>
            </w:r>
          </w:p>
          <w:p w:rsidR="00840DAD" w:rsidRPr="00C65025" w:rsidRDefault="00840DAD" w:rsidP="00893121">
            <w:pPr>
              <w:widowControl w:val="0"/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0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ованная;</w:t>
            </w:r>
          </w:p>
          <w:p w:rsidR="00840DAD" w:rsidRPr="00313811" w:rsidRDefault="00840DAD" w:rsidP="00893121">
            <w:pPr>
              <w:widowControl w:val="0"/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0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ревновательная.</w:t>
            </w:r>
          </w:p>
        </w:tc>
      </w:tr>
      <w:tr w:rsidR="00840DAD" w:rsidRPr="00D52E23" w:rsidTr="00806269">
        <w:trPr>
          <w:trHeight w:val="394"/>
        </w:trPr>
        <w:tc>
          <w:tcPr>
            <w:tcW w:w="2943" w:type="dxa"/>
          </w:tcPr>
          <w:p w:rsidR="00840DAD" w:rsidRPr="00323F90" w:rsidRDefault="00840DAD" w:rsidP="00893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3F90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и способы определения их результативности (наблюдение, анализ, анкетирование и т.д);</w:t>
            </w:r>
          </w:p>
        </w:tc>
        <w:tc>
          <w:tcPr>
            <w:tcW w:w="6511" w:type="dxa"/>
          </w:tcPr>
          <w:p w:rsidR="00840DAD" w:rsidRPr="00323F90" w:rsidRDefault="00840DAD" w:rsidP="0089312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3F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 концу обучения по данной программе учащиеся должны</w:t>
            </w:r>
          </w:p>
          <w:p w:rsidR="00840DAD" w:rsidRPr="00323F90" w:rsidRDefault="00840DAD" w:rsidP="0089312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3F9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знать:</w:t>
            </w:r>
          </w:p>
          <w:p w:rsidR="00840DAD" w:rsidRPr="00323F90" w:rsidRDefault="00840DAD" w:rsidP="00893121">
            <w:pPr>
              <w:widowControl w:val="0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3F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о систематические занятия физическими упражнениями укрепляют здоровье;</w:t>
            </w:r>
          </w:p>
          <w:p w:rsidR="00840DAD" w:rsidRPr="00323F90" w:rsidRDefault="00840DAD" w:rsidP="00893121">
            <w:pPr>
              <w:widowControl w:val="0"/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3F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к правильно распределять свою физическую нагрузку;</w:t>
            </w:r>
          </w:p>
          <w:p w:rsidR="00840DAD" w:rsidRPr="00323F90" w:rsidRDefault="004A1395" w:rsidP="00893121">
            <w:pPr>
              <w:widowControl w:val="0"/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авила игры </w:t>
            </w:r>
            <w:r w:rsidR="00840DAD" w:rsidRPr="00323F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40DAD" w:rsidRPr="00323F90" w:rsidRDefault="00840DAD" w:rsidP="00893121">
            <w:pPr>
              <w:widowControl w:val="0"/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3F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 охраны труда и поведения на занятиях и в повседневной жизни;</w:t>
            </w:r>
          </w:p>
          <w:p w:rsidR="00840DAD" w:rsidRPr="00323F90" w:rsidRDefault="00840DAD" w:rsidP="00893121">
            <w:pPr>
              <w:widowControl w:val="0"/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3F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 проведения соревнований;</w:t>
            </w:r>
          </w:p>
          <w:p w:rsidR="00840DAD" w:rsidRPr="00323F90" w:rsidRDefault="00840DAD" w:rsidP="0089312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3F9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уметь:</w:t>
            </w:r>
          </w:p>
          <w:p w:rsidR="00840DAD" w:rsidRPr="00323F90" w:rsidRDefault="00840DAD" w:rsidP="00893121">
            <w:pPr>
              <w:widowControl w:val="0"/>
              <w:numPr>
                <w:ilvl w:val="0"/>
                <w:numId w:val="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3F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одить специальную разминку для волейболиста</w:t>
            </w:r>
          </w:p>
          <w:p w:rsidR="00840DAD" w:rsidRPr="00323F90" w:rsidRDefault="00840DAD" w:rsidP="00893121">
            <w:pPr>
              <w:widowControl w:val="0"/>
              <w:numPr>
                <w:ilvl w:val="0"/>
                <w:numId w:val="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3F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владеют основами </w:t>
            </w:r>
            <w:r w:rsidR="00446986" w:rsidRPr="00323F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ки и</w:t>
            </w:r>
            <w:r w:rsidR="00323F90" w:rsidRPr="00323F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актики </w:t>
            </w:r>
            <w:r w:rsidR="004A13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</w:t>
            </w:r>
            <w:r w:rsidRPr="00323F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40DAD" w:rsidRPr="00323F90" w:rsidRDefault="00840DAD" w:rsidP="00893121">
            <w:pPr>
              <w:widowControl w:val="0"/>
              <w:numPr>
                <w:ilvl w:val="0"/>
                <w:numId w:val="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3F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ладею</w:t>
            </w:r>
            <w:r w:rsidR="004469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 основами судейства</w:t>
            </w:r>
            <w:r w:rsidRPr="00323F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40DAD" w:rsidRPr="00323F90" w:rsidRDefault="00446986" w:rsidP="00893121">
            <w:pPr>
              <w:widowControl w:val="0"/>
              <w:numPr>
                <w:ilvl w:val="0"/>
                <w:numId w:val="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сти протокола игр</w:t>
            </w:r>
            <w:r w:rsidR="00840DAD" w:rsidRPr="00323F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40DAD" w:rsidRPr="00323F90" w:rsidRDefault="00840DAD" w:rsidP="0089312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3F9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овьют следующие качества:</w:t>
            </w:r>
          </w:p>
          <w:p w:rsidR="00840DAD" w:rsidRPr="00323F90" w:rsidRDefault="00840DAD" w:rsidP="00893121">
            <w:pPr>
              <w:widowControl w:val="0"/>
              <w:numPr>
                <w:ilvl w:val="0"/>
                <w:numId w:val="7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3F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учшат координацию движений, быстроту реакции и ловкость;</w:t>
            </w:r>
          </w:p>
          <w:p w:rsidR="00840DAD" w:rsidRPr="00323F90" w:rsidRDefault="00840DAD" w:rsidP="00893121">
            <w:pPr>
              <w:widowControl w:val="0"/>
              <w:numPr>
                <w:ilvl w:val="0"/>
                <w:numId w:val="7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3F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учшат общую выносливость организма к продолжительным физическим нагрузкам;</w:t>
            </w:r>
          </w:p>
          <w:p w:rsidR="00840DAD" w:rsidRPr="00323F90" w:rsidRDefault="00840DAD" w:rsidP="00893121">
            <w:pPr>
              <w:widowControl w:val="0"/>
              <w:numPr>
                <w:ilvl w:val="0"/>
                <w:numId w:val="7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3F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ысятся адаптивные возможности организма - противостояние условиям внешней среды стрессового характера;</w:t>
            </w:r>
          </w:p>
          <w:p w:rsidR="00840DAD" w:rsidRPr="00323F90" w:rsidRDefault="00840DAD" w:rsidP="00893121">
            <w:pPr>
              <w:widowControl w:val="0"/>
              <w:numPr>
                <w:ilvl w:val="0"/>
                <w:numId w:val="7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3F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муникабельность обучающихся в результате коллективных действий.</w:t>
            </w:r>
          </w:p>
          <w:p w:rsidR="00840DAD" w:rsidRPr="00323F90" w:rsidRDefault="00840DAD" w:rsidP="0089312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3F9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остные результаты</w:t>
            </w:r>
            <w:r w:rsidRPr="00323F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– развитие положительных </w:t>
            </w:r>
            <w:r w:rsidRPr="00323F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личностных качеств учащихся (трудолюбия, упорства, настойчивости, умения работать в коллективе, уважение к людям).</w:t>
            </w:r>
          </w:p>
          <w:p w:rsidR="00323F90" w:rsidRDefault="00323F90" w:rsidP="008931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40DAD" w:rsidRPr="00323F90" w:rsidRDefault="00840DAD" w:rsidP="0089312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3F9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апредметные результаты</w:t>
            </w:r>
            <w:r w:rsidRPr="00323F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– формирование универсальных учебных действий (УУД).</w:t>
            </w:r>
          </w:p>
          <w:p w:rsidR="00323F90" w:rsidRDefault="00323F90" w:rsidP="008931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40DAD" w:rsidRPr="00323F90" w:rsidRDefault="00840DAD" w:rsidP="0089312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3F9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 УУД</w:t>
            </w:r>
            <w:r w:rsidRPr="00323F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840DAD" w:rsidRPr="00323F90" w:rsidRDefault="00840DAD" w:rsidP="00893121">
            <w:pPr>
              <w:widowControl w:val="0"/>
              <w:numPr>
                <w:ilvl w:val="0"/>
                <w:numId w:val="8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3F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имать задачи, поставленные педагогом;</w:t>
            </w:r>
          </w:p>
          <w:p w:rsidR="00840DAD" w:rsidRPr="00323F90" w:rsidRDefault="00840DAD" w:rsidP="00893121">
            <w:pPr>
              <w:widowControl w:val="0"/>
              <w:numPr>
                <w:ilvl w:val="0"/>
                <w:numId w:val="8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3F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ть технологическую последовательность выполнения работы;</w:t>
            </w:r>
          </w:p>
          <w:p w:rsidR="00840DAD" w:rsidRPr="00323F90" w:rsidRDefault="00840DAD" w:rsidP="00893121">
            <w:pPr>
              <w:widowControl w:val="0"/>
              <w:numPr>
                <w:ilvl w:val="0"/>
                <w:numId w:val="8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3F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ьно оценивать результаты своей деятельности.</w:t>
            </w:r>
          </w:p>
          <w:p w:rsidR="00323F90" w:rsidRDefault="00323F90" w:rsidP="008931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40DAD" w:rsidRPr="00323F90" w:rsidRDefault="00840DAD" w:rsidP="0089312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3F9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 УУД:</w:t>
            </w:r>
          </w:p>
          <w:p w:rsidR="00840DAD" w:rsidRPr="00323F90" w:rsidRDefault="00840DAD" w:rsidP="00893121">
            <w:pPr>
              <w:widowControl w:val="0"/>
              <w:numPr>
                <w:ilvl w:val="0"/>
                <w:numId w:val="9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3F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учиться проявлять творческие способности;</w:t>
            </w:r>
          </w:p>
          <w:p w:rsidR="00840DAD" w:rsidRPr="00323F90" w:rsidRDefault="00840DAD" w:rsidP="00893121">
            <w:pPr>
              <w:widowControl w:val="0"/>
              <w:numPr>
                <w:ilvl w:val="0"/>
                <w:numId w:val="9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3F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вать сенсорные и моторные навыки.</w:t>
            </w:r>
          </w:p>
          <w:p w:rsidR="00323F90" w:rsidRDefault="00323F90" w:rsidP="008931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40DAD" w:rsidRPr="00323F90" w:rsidRDefault="00840DAD" w:rsidP="0089312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3F9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 УУД:</w:t>
            </w:r>
          </w:p>
          <w:p w:rsidR="00840DAD" w:rsidRPr="00323F90" w:rsidRDefault="00840DAD" w:rsidP="00893121">
            <w:pPr>
              <w:widowControl w:val="0"/>
              <w:numPr>
                <w:ilvl w:val="0"/>
                <w:numId w:val="10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3F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ься работать в коллективе;</w:t>
            </w:r>
          </w:p>
          <w:p w:rsidR="00323F90" w:rsidRPr="00313811" w:rsidRDefault="00840DAD" w:rsidP="00893121">
            <w:pPr>
              <w:widowControl w:val="0"/>
              <w:numPr>
                <w:ilvl w:val="0"/>
                <w:numId w:val="10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3F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являть индивидуальность и самостоятельность.</w:t>
            </w:r>
          </w:p>
          <w:p w:rsidR="00840DAD" w:rsidRPr="00323F90" w:rsidRDefault="00840DAD" w:rsidP="00893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F90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/>
              </w:rPr>
              <w:t>Предметные результаты</w:t>
            </w:r>
            <w:r w:rsidRPr="00323F90"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> </w:t>
            </w:r>
            <w:r w:rsidRPr="00323F9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  <w:t>– формирование навыков игры в волейбол, применения технологий, приемов и методов работы по программе, приобретение опыта физкультурно-спортивной деятельности.</w:t>
            </w:r>
          </w:p>
        </w:tc>
      </w:tr>
      <w:tr w:rsidR="00840DAD" w:rsidRPr="00D52E23" w:rsidTr="00806269">
        <w:trPr>
          <w:trHeight w:val="910"/>
        </w:trPr>
        <w:tc>
          <w:tcPr>
            <w:tcW w:w="2943" w:type="dxa"/>
          </w:tcPr>
          <w:p w:rsidR="00840DAD" w:rsidRPr="002A0A17" w:rsidRDefault="00840DAD" w:rsidP="00893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A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ы подведения итогов реализации дополнительной образовательной программы (выставки, фестивали, соревнования, учебно-исследовательские конференции и т.д.)</w:t>
            </w:r>
          </w:p>
        </w:tc>
        <w:tc>
          <w:tcPr>
            <w:tcW w:w="6511" w:type="dxa"/>
          </w:tcPr>
          <w:p w:rsidR="00840DAD" w:rsidRPr="00CD133D" w:rsidRDefault="00840DAD" w:rsidP="008931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133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омежуточная аттестация в форме тестирования</w:t>
            </w:r>
          </w:p>
          <w:p w:rsidR="00840DAD" w:rsidRPr="002A0A17" w:rsidRDefault="00840DAD" w:rsidP="00893121">
            <w:pPr>
              <w:widowControl w:val="0"/>
              <w:suppressAutoHyphens/>
              <w:autoSpaceDN w:val="0"/>
              <w:spacing w:after="0" w:line="240" w:lineRule="auto"/>
              <w:ind w:left="720"/>
              <w:textAlignment w:val="baseline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840DAD" w:rsidRPr="002A0A17" w:rsidRDefault="00840DAD" w:rsidP="00893121">
      <w:pPr>
        <w:widowControl w:val="0"/>
        <w:kinsoku w:val="0"/>
        <w:overflowPunct w:val="0"/>
        <w:autoSpaceDE w:val="0"/>
        <w:autoSpaceDN w:val="0"/>
        <w:adjustRightInd w:val="0"/>
        <w:spacing w:before="19" w:after="0" w:line="240" w:lineRule="exac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40DAD" w:rsidRPr="002A0A17" w:rsidRDefault="00840DAD" w:rsidP="00893121">
      <w:pPr>
        <w:widowControl w:val="0"/>
        <w:kinsoku w:val="0"/>
        <w:overflowPunct w:val="0"/>
        <w:autoSpaceDE w:val="0"/>
        <w:autoSpaceDN w:val="0"/>
        <w:adjustRightInd w:val="0"/>
        <w:spacing w:before="19" w:after="0" w:line="240" w:lineRule="exac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40DAD" w:rsidRPr="002A0A17" w:rsidRDefault="00840DAD" w:rsidP="00CD133D">
      <w:pPr>
        <w:widowControl w:val="0"/>
        <w:shd w:val="clear" w:color="auto" w:fill="FFFFFF"/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</w:p>
    <w:p w:rsidR="00CD133D" w:rsidRDefault="00CD133D" w:rsidP="00B64926">
      <w:pPr>
        <w:widowControl w:val="0"/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kern w:val="3"/>
          <w:sz w:val="24"/>
          <w:szCs w:val="24"/>
          <w:lang w:eastAsia="ru-RU"/>
        </w:rPr>
      </w:pPr>
    </w:p>
    <w:p w:rsidR="00323F90" w:rsidRDefault="00323F90" w:rsidP="00B64926">
      <w:pPr>
        <w:widowControl w:val="0"/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kern w:val="3"/>
          <w:sz w:val="24"/>
          <w:szCs w:val="24"/>
          <w:lang w:eastAsia="ru-RU"/>
        </w:rPr>
      </w:pPr>
    </w:p>
    <w:p w:rsidR="00454B71" w:rsidRDefault="00454B71" w:rsidP="00B64926">
      <w:pPr>
        <w:widowControl w:val="0"/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kern w:val="3"/>
          <w:sz w:val="24"/>
          <w:szCs w:val="24"/>
          <w:lang w:eastAsia="ru-RU"/>
        </w:rPr>
      </w:pPr>
    </w:p>
    <w:p w:rsidR="00454B71" w:rsidRDefault="00454B71" w:rsidP="00B64926">
      <w:pPr>
        <w:widowControl w:val="0"/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kern w:val="3"/>
          <w:sz w:val="24"/>
          <w:szCs w:val="24"/>
          <w:lang w:eastAsia="ru-RU"/>
        </w:rPr>
      </w:pPr>
    </w:p>
    <w:p w:rsidR="00454B71" w:rsidRDefault="00454B71" w:rsidP="00B64926">
      <w:pPr>
        <w:widowControl w:val="0"/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kern w:val="3"/>
          <w:sz w:val="24"/>
          <w:szCs w:val="24"/>
          <w:lang w:eastAsia="ru-RU"/>
        </w:rPr>
      </w:pPr>
    </w:p>
    <w:p w:rsidR="00454B71" w:rsidRDefault="00454B71" w:rsidP="00B64926">
      <w:pPr>
        <w:widowControl w:val="0"/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kern w:val="3"/>
          <w:sz w:val="24"/>
          <w:szCs w:val="24"/>
          <w:lang w:eastAsia="ru-RU"/>
        </w:rPr>
      </w:pPr>
    </w:p>
    <w:p w:rsidR="00454B71" w:rsidRDefault="00454B71" w:rsidP="00B64926">
      <w:pPr>
        <w:widowControl w:val="0"/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kern w:val="3"/>
          <w:sz w:val="24"/>
          <w:szCs w:val="24"/>
          <w:lang w:eastAsia="ru-RU"/>
        </w:rPr>
      </w:pPr>
    </w:p>
    <w:p w:rsidR="00454B71" w:rsidRDefault="00454B71" w:rsidP="00B64926">
      <w:pPr>
        <w:widowControl w:val="0"/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kern w:val="3"/>
          <w:sz w:val="24"/>
          <w:szCs w:val="24"/>
          <w:lang w:eastAsia="ru-RU"/>
        </w:rPr>
      </w:pPr>
    </w:p>
    <w:p w:rsidR="00454B71" w:rsidRDefault="00454B71" w:rsidP="00B64926">
      <w:pPr>
        <w:widowControl w:val="0"/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kern w:val="3"/>
          <w:sz w:val="24"/>
          <w:szCs w:val="24"/>
          <w:lang w:eastAsia="ru-RU"/>
        </w:rPr>
      </w:pPr>
    </w:p>
    <w:p w:rsidR="00454B71" w:rsidRDefault="00454B71" w:rsidP="00B64926">
      <w:pPr>
        <w:widowControl w:val="0"/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kern w:val="3"/>
          <w:sz w:val="24"/>
          <w:szCs w:val="24"/>
          <w:lang w:eastAsia="ru-RU"/>
        </w:rPr>
      </w:pPr>
    </w:p>
    <w:p w:rsidR="00454B71" w:rsidRDefault="00454B71" w:rsidP="00B64926">
      <w:pPr>
        <w:widowControl w:val="0"/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kern w:val="3"/>
          <w:sz w:val="24"/>
          <w:szCs w:val="24"/>
          <w:lang w:eastAsia="ru-RU"/>
        </w:rPr>
      </w:pPr>
    </w:p>
    <w:p w:rsidR="00454B71" w:rsidRDefault="00454B71" w:rsidP="00B64926">
      <w:pPr>
        <w:widowControl w:val="0"/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kern w:val="3"/>
          <w:sz w:val="24"/>
          <w:szCs w:val="24"/>
          <w:lang w:eastAsia="ru-RU"/>
        </w:rPr>
      </w:pPr>
    </w:p>
    <w:p w:rsidR="00454B71" w:rsidRDefault="00454B71" w:rsidP="00B64926">
      <w:pPr>
        <w:widowControl w:val="0"/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kern w:val="3"/>
          <w:sz w:val="24"/>
          <w:szCs w:val="24"/>
          <w:lang w:eastAsia="ru-RU"/>
        </w:rPr>
      </w:pPr>
    </w:p>
    <w:p w:rsidR="00454B71" w:rsidRDefault="00454B71" w:rsidP="00B64926">
      <w:pPr>
        <w:widowControl w:val="0"/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kern w:val="3"/>
          <w:sz w:val="24"/>
          <w:szCs w:val="24"/>
          <w:lang w:eastAsia="ru-RU"/>
        </w:rPr>
      </w:pPr>
    </w:p>
    <w:p w:rsidR="00454B71" w:rsidRDefault="00454B71" w:rsidP="00B64926">
      <w:pPr>
        <w:widowControl w:val="0"/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kern w:val="3"/>
          <w:sz w:val="24"/>
          <w:szCs w:val="24"/>
          <w:lang w:eastAsia="ru-RU"/>
        </w:rPr>
      </w:pPr>
    </w:p>
    <w:p w:rsidR="00454B71" w:rsidRDefault="00454B71" w:rsidP="00B64926">
      <w:pPr>
        <w:widowControl w:val="0"/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kern w:val="3"/>
          <w:sz w:val="24"/>
          <w:szCs w:val="24"/>
          <w:lang w:eastAsia="ru-RU"/>
        </w:rPr>
      </w:pPr>
    </w:p>
    <w:p w:rsidR="00454B71" w:rsidRDefault="00454B71" w:rsidP="00B64926">
      <w:pPr>
        <w:widowControl w:val="0"/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kern w:val="3"/>
          <w:sz w:val="24"/>
          <w:szCs w:val="24"/>
          <w:lang w:eastAsia="ru-RU"/>
        </w:rPr>
      </w:pPr>
    </w:p>
    <w:p w:rsidR="00454B71" w:rsidRPr="00454B71" w:rsidRDefault="00454B71" w:rsidP="00454B71">
      <w:pPr>
        <w:spacing w:after="0" w:line="259" w:lineRule="auto"/>
        <w:ind w:left="-58" w:right="-132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454B71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Тематическое</w:t>
      </w:r>
      <w:r w:rsidRPr="00454B7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54B71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планирование</w:t>
      </w:r>
    </w:p>
    <w:p w:rsidR="00454B71" w:rsidRPr="00454B71" w:rsidRDefault="00454B71" w:rsidP="00454B71">
      <w:pPr>
        <w:spacing w:after="0" w:line="259" w:lineRule="auto"/>
        <w:ind w:left="-58" w:right="-132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454B71" w:rsidRPr="00454B71" w:rsidRDefault="00454B71" w:rsidP="00454B71">
      <w:pPr>
        <w:spacing w:after="0" w:line="259" w:lineRule="auto"/>
        <w:ind w:left="-58" w:right="-132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a"/>
        <w:tblW w:w="0" w:type="auto"/>
        <w:tblInd w:w="-58" w:type="dxa"/>
        <w:tblLook w:val="04A0" w:firstRow="1" w:lastRow="0" w:firstColumn="1" w:lastColumn="0" w:noHBand="0" w:noVBand="1"/>
      </w:tblPr>
      <w:tblGrid>
        <w:gridCol w:w="469"/>
        <w:gridCol w:w="7496"/>
        <w:gridCol w:w="1664"/>
      </w:tblGrid>
      <w:tr w:rsidR="00454B71" w:rsidRPr="00454B71" w:rsidTr="009B24A4">
        <w:tc>
          <w:tcPr>
            <w:tcW w:w="479" w:type="dxa"/>
          </w:tcPr>
          <w:p w:rsidR="00454B71" w:rsidRPr="00454B71" w:rsidRDefault="00454B71" w:rsidP="00454B71">
            <w:pPr>
              <w:spacing w:after="0" w:line="240" w:lineRule="auto"/>
              <w:ind w:right="-13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B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796" w:type="dxa"/>
          </w:tcPr>
          <w:p w:rsidR="00454B71" w:rsidRPr="00454B71" w:rsidRDefault="00454B71" w:rsidP="00454B71">
            <w:pPr>
              <w:spacing w:after="0" w:line="240" w:lineRule="auto"/>
              <w:ind w:right="-13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B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азделы</w:t>
            </w:r>
          </w:p>
        </w:tc>
        <w:tc>
          <w:tcPr>
            <w:tcW w:w="1731" w:type="dxa"/>
          </w:tcPr>
          <w:p w:rsidR="00454B71" w:rsidRPr="00454B71" w:rsidRDefault="00454B71" w:rsidP="00454B71">
            <w:pPr>
              <w:spacing w:after="0" w:line="240" w:lineRule="auto"/>
              <w:ind w:right="-13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B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454B71" w:rsidRPr="00454B71" w:rsidTr="009B24A4">
        <w:tc>
          <w:tcPr>
            <w:tcW w:w="479" w:type="dxa"/>
          </w:tcPr>
          <w:p w:rsidR="00454B71" w:rsidRPr="00454B71" w:rsidRDefault="00454B71" w:rsidP="00454B71">
            <w:pPr>
              <w:spacing w:after="0" w:line="240" w:lineRule="auto"/>
              <w:ind w:right="-13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B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96" w:type="dxa"/>
          </w:tcPr>
          <w:p w:rsidR="00454B71" w:rsidRPr="00454B71" w:rsidRDefault="00454B71" w:rsidP="00454B71">
            <w:pPr>
              <w:spacing w:after="0" w:line="240" w:lineRule="auto"/>
              <w:ind w:right="-13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B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Знания о спортивно-оздоровительной</w:t>
            </w:r>
          </w:p>
          <w:p w:rsidR="00454B71" w:rsidRPr="00454B71" w:rsidRDefault="00454B71" w:rsidP="00454B71">
            <w:pPr>
              <w:spacing w:after="0" w:line="240" w:lineRule="auto"/>
              <w:ind w:right="-13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B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1731" w:type="dxa"/>
          </w:tcPr>
          <w:p w:rsidR="00454B71" w:rsidRPr="00454B71" w:rsidRDefault="00454B71" w:rsidP="00454B71">
            <w:pPr>
              <w:spacing w:after="0" w:line="240" w:lineRule="auto"/>
              <w:ind w:right="-132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B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454B71" w:rsidRPr="00454B71" w:rsidTr="009B24A4">
        <w:tc>
          <w:tcPr>
            <w:tcW w:w="479" w:type="dxa"/>
          </w:tcPr>
          <w:p w:rsidR="00454B71" w:rsidRPr="00454B71" w:rsidRDefault="00454B71" w:rsidP="00454B71">
            <w:pPr>
              <w:spacing w:after="0" w:line="240" w:lineRule="auto"/>
              <w:ind w:right="-13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B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96" w:type="dxa"/>
          </w:tcPr>
          <w:p w:rsidR="00454B71" w:rsidRPr="00454B71" w:rsidRDefault="00454B71" w:rsidP="00454B71">
            <w:pPr>
              <w:spacing w:after="0" w:line="240" w:lineRule="auto"/>
              <w:ind w:right="-13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B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Физическое совершенствование со спортивно-оздоровительной направленностью:</w:t>
            </w:r>
          </w:p>
          <w:p w:rsidR="00454B71" w:rsidRPr="00454B71" w:rsidRDefault="00454B71" w:rsidP="00454B71">
            <w:pPr>
              <w:numPr>
                <w:ilvl w:val="0"/>
                <w:numId w:val="23"/>
              </w:numPr>
              <w:spacing w:after="0" w:line="240" w:lineRule="auto"/>
              <w:ind w:right="-132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B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бщая и специальная физическая подготовка;</w:t>
            </w:r>
          </w:p>
          <w:p w:rsidR="00454B71" w:rsidRPr="00454B71" w:rsidRDefault="00454B71" w:rsidP="00454B71">
            <w:pPr>
              <w:numPr>
                <w:ilvl w:val="0"/>
                <w:numId w:val="23"/>
              </w:numPr>
              <w:spacing w:after="0" w:line="240" w:lineRule="auto"/>
              <w:ind w:right="-132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B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ы техники и тактики игры. </w:t>
            </w:r>
          </w:p>
        </w:tc>
        <w:tc>
          <w:tcPr>
            <w:tcW w:w="1731" w:type="dxa"/>
          </w:tcPr>
          <w:p w:rsidR="00454B71" w:rsidRPr="00454B71" w:rsidRDefault="00454B71" w:rsidP="00454B71">
            <w:pPr>
              <w:spacing w:after="0" w:line="240" w:lineRule="auto"/>
              <w:ind w:right="-13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4B71" w:rsidRPr="00454B71" w:rsidRDefault="00454B71" w:rsidP="00454B71">
            <w:pPr>
              <w:spacing w:after="0" w:line="240" w:lineRule="auto"/>
              <w:ind w:right="-132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B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  <w:p w:rsidR="00454B71" w:rsidRPr="00454B71" w:rsidRDefault="00454B71" w:rsidP="00454B71">
            <w:pPr>
              <w:spacing w:after="0" w:line="240" w:lineRule="auto"/>
              <w:ind w:right="-132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B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  <w:p w:rsidR="00454B71" w:rsidRPr="00454B71" w:rsidRDefault="00454B71" w:rsidP="00454B71">
            <w:pPr>
              <w:spacing w:after="0" w:line="240" w:lineRule="auto"/>
              <w:ind w:right="-132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B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454B71" w:rsidRPr="00454B71" w:rsidTr="009B24A4">
        <w:tc>
          <w:tcPr>
            <w:tcW w:w="479" w:type="dxa"/>
          </w:tcPr>
          <w:p w:rsidR="00454B71" w:rsidRPr="00454B71" w:rsidRDefault="00454B71" w:rsidP="00454B71">
            <w:pPr>
              <w:spacing w:after="0" w:line="240" w:lineRule="auto"/>
              <w:ind w:right="-13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B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96" w:type="dxa"/>
          </w:tcPr>
          <w:p w:rsidR="00454B71" w:rsidRPr="00454B71" w:rsidRDefault="00454B71" w:rsidP="00454B71">
            <w:pPr>
              <w:spacing w:after="0" w:line="240" w:lineRule="auto"/>
              <w:ind w:right="-13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B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Физическое совершенствование со спортивно-оздоровительной направленностью:</w:t>
            </w:r>
          </w:p>
          <w:p w:rsidR="00454B71" w:rsidRPr="00454B71" w:rsidRDefault="00454B71" w:rsidP="00454B71">
            <w:pPr>
              <w:numPr>
                <w:ilvl w:val="0"/>
                <w:numId w:val="25"/>
              </w:numPr>
              <w:spacing w:after="0" w:line="240" w:lineRule="auto"/>
              <w:ind w:right="-132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B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бщая и специальная физическая подготовка;</w:t>
            </w:r>
          </w:p>
          <w:p w:rsidR="00454B71" w:rsidRPr="00454B71" w:rsidRDefault="00454B71" w:rsidP="00454B71">
            <w:pPr>
              <w:numPr>
                <w:ilvl w:val="0"/>
                <w:numId w:val="24"/>
              </w:numPr>
              <w:spacing w:after="0" w:line="240" w:lineRule="auto"/>
              <w:ind w:right="-132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B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ы техники и тактики игры. </w:t>
            </w:r>
          </w:p>
          <w:p w:rsidR="00454B71" w:rsidRPr="00454B71" w:rsidRDefault="00454B71" w:rsidP="00454B71">
            <w:pPr>
              <w:numPr>
                <w:ilvl w:val="0"/>
                <w:numId w:val="24"/>
              </w:numPr>
              <w:spacing w:after="0" w:line="240" w:lineRule="auto"/>
              <w:ind w:right="-132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B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оревновательная деятельность</w:t>
            </w:r>
          </w:p>
        </w:tc>
        <w:tc>
          <w:tcPr>
            <w:tcW w:w="1731" w:type="dxa"/>
          </w:tcPr>
          <w:p w:rsidR="00454B71" w:rsidRPr="00454B71" w:rsidRDefault="00454B71" w:rsidP="00454B71">
            <w:pPr>
              <w:spacing w:after="0" w:line="240" w:lineRule="auto"/>
              <w:ind w:right="-132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4B71" w:rsidRPr="00454B71" w:rsidRDefault="00454B71" w:rsidP="00454B71">
            <w:pPr>
              <w:spacing w:after="0" w:line="240" w:lineRule="auto"/>
              <w:ind w:right="-132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B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  <w:p w:rsidR="00454B71" w:rsidRPr="00454B71" w:rsidRDefault="00454B71" w:rsidP="00454B71">
            <w:pPr>
              <w:spacing w:after="0" w:line="240" w:lineRule="auto"/>
              <w:ind w:right="-132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B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454B71" w:rsidRPr="00454B71" w:rsidRDefault="00454B71" w:rsidP="00454B71">
            <w:pPr>
              <w:spacing w:after="0" w:line="240" w:lineRule="auto"/>
              <w:ind w:right="-132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B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454B71" w:rsidRPr="00454B71" w:rsidRDefault="00454B71" w:rsidP="00454B71">
            <w:pPr>
              <w:spacing w:after="0" w:line="240" w:lineRule="auto"/>
              <w:ind w:right="-132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B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454B71" w:rsidRPr="00454B71" w:rsidTr="009B24A4">
        <w:tc>
          <w:tcPr>
            <w:tcW w:w="479" w:type="dxa"/>
          </w:tcPr>
          <w:p w:rsidR="00454B71" w:rsidRPr="00454B71" w:rsidRDefault="00454B71" w:rsidP="00454B71">
            <w:pPr>
              <w:spacing w:after="0" w:line="240" w:lineRule="auto"/>
              <w:ind w:right="-13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B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96" w:type="dxa"/>
          </w:tcPr>
          <w:p w:rsidR="00454B71" w:rsidRPr="00454B71" w:rsidRDefault="00454B71" w:rsidP="00454B71">
            <w:pPr>
              <w:spacing w:after="0" w:line="240" w:lineRule="auto"/>
              <w:ind w:right="-13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B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1731" w:type="dxa"/>
          </w:tcPr>
          <w:p w:rsidR="00454B71" w:rsidRPr="00454B71" w:rsidRDefault="00454B71" w:rsidP="00454B71">
            <w:pPr>
              <w:spacing w:after="0" w:line="240" w:lineRule="auto"/>
              <w:ind w:right="-132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B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</w:tr>
    </w:tbl>
    <w:p w:rsidR="00454B71" w:rsidRPr="00454B71" w:rsidRDefault="00454B71" w:rsidP="00454B71">
      <w:pPr>
        <w:spacing w:after="0" w:line="259" w:lineRule="auto"/>
        <w:ind w:left="-58" w:right="-132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454B71" w:rsidRPr="00454B71" w:rsidRDefault="00454B71" w:rsidP="00454B71">
      <w:pPr>
        <w:spacing w:after="0" w:line="259" w:lineRule="auto"/>
        <w:ind w:left="-58" w:right="-132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454B71" w:rsidRPr="00454B71" w:rsidRDefault="00454B71" w:rsidP="00454B71">
      <w:pPr>
        <w:spacing w:after="0" w:line="259" w:lineRule="auto"/>
        <w:ind w:left="-58" w:right="-132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454B71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Содержание программы</w:t>
      </w:r>
    </w:p>
    <w:p w:rsidR="00454B71" w:rsidRPr="00454B71" w:rsidRDefault="00454B71" w:rsidP="00454B71">
      <w:pPr>
        <w:spacing w:after="0" w:line="259" w:lineRule="auto"/>
        <w:ind w:right="-132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54B71" w:rsidRPr="00454B71" w:rsidRDefault="00454B71" w:rsidP="00454B71">
      <w:pPr>
        <w:spacing w:after="0" w:line="259" w:lineRule="auto"/>
        <w:ind w:left="-58" w:right="-132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54B7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атериал программы дается в трех разделах: основы знаний; общая и</w:t>
      </w:r>
    </w:p>
    <w:p w:rsidR="00454B71" w:rsidRPr="00454B71" w:rsidRDefault="00454B71" w:rsidP="00454B71">
      <w:pPr>
        <w:spacing w:after="0" w:line="259" w:lineRule="auto"/>
        <w:ind w:left="-58" w:right="-132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54B7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пециальная физическая подготовка; техника и тактика игры, игровая</w:t>
      </w:r>
    </w:p>
    <w:p w:rsidR="00454B71" w:rsidRPr="00454B71" w:rsidRDefault="00454B71" w:rsidP="00454B71">
      <w:pPr>
        <w:spacing w:after="0" w:line="259" w:lineRule="auto"/>
        <w:ind w:left="-58" w:right="-132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54B7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дготовка.</w:t>
      </w:r>
    </w:p>
    <w:p w:rsidR="00454B71" w:rsidRPr="00454B71" w:rsidRDefault="00454B71" w:rsidP="00454B71">
      <w:pPr>
        <w:spacing w:after="0" w:line="259" w:lineRule="auto"/>
        <w:ind w:left="-58" w:right="-132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454B71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Теоретические сведения:</w:t>
      </w:r>
    </w:p>
    <w:p w:rsidR="00454B71" w:rsidRPr="00454B71" w:rsidRDefault="00454B71" w:rsidP="00454B71">
      <w:pPr>
        <w:spacing w:after="0" w:line="259" w:lineRule="auto"/>
        <w:ind w:left="-58" w:right="-132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54B7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История возникновения баскетбола в России. Правила игры. Состав</w:t>
      </w:r>
    </w:p>
    <w:p w:rsidR="00454B71" w:rsidRPr="00454B71" w:rsidRDefault="00454B71" w:rsidP="00454B71">
      <w:pPr>
        <w:spacing w:after="0" w:line="259" w:lineRule="auto"/>
        <w:ind w:left="-58" w:right="-132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54B7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манды,</w:t>
      </w:r>
    </w:p>
    <w:p w:rsidR="00454B71" w:rsidRPr="00454B71" w:rsidRDefault="00454B71" w:rsidP="00454B71">
      <w:pPr>
        <w:spacing w:after="0" w:line="259" w:lineRule="auto"/>
        <w:ind w:left="-58" w:right="-132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54B7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орма игроков.</w:t>
      </w:r>
    </w:p>
    <w:p w:rsidR="00454B71" w:rsidRPr="00454B71" w:rsidRDefault="00454B71" w:rsidP="00454B71">
      <w:pPr>
        <w:spacing w:after="0" w:line="259" w:lineRule="auto"/>
        <w:ind w:left="-58" w:right="-132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54B7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Правила техники безопасности при выполнении упражнений на занятиях</w:t>
      </w:r>
    </w:p>
    <w:p w:rsidR="00454B71" w:rsidRPr="00454B71" w:rsidRDefault="00454B71" w:rsidP="00454B71">
      <w:pPr>
        <w:spacing w:after="0" w:line="259" w:lineRule="auto"/>
        <w:ind w:left="-58" w:right="-132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54B7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аскетболом.</w:t>
      </w:r>
    </w:p>
    <w:p w:rsidR="00454B71" w:rsidRPr="00454B71" w:rsidRDefault="00454B71" w:rsidP="00454B71">
      <w:pPr>
        <w:spacing w:after="0" w:line="259" w:lineRule="auto"/>
        <w:ind w:left="-58" w:right="-132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54B7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Сведения о строении и функциях организма человека.</w:t>
      </w:r>
    </w:p>
    <w:p w:rsidR="00454B71" w:rsidRPr="00454B71" w:rsidRDefault="00454B71" w:rsidP="00454B71">
      <w:pPr>
        <w:spacing w:after="0" w:line="259" w:lineRule="auto"/>
        <w:ind w:left="-58" w:right="-132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54B7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Влияние физических упражнений на организм человека.</w:t>
      </w:r>
    </w:p>
    <w:p w:rsidR="00454B71" w:rsidRPr="00454B71" w:rsidRDefault="00454B71" w:rsidP="00454B71">
      <w:pPr>
        <w:spacing w:after="0" w:line="259" w:lineRule="auto"/>
        <w:ind w:left="-58" w:right="-132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54B7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Гигиена, врачебный контроль и самоконтроль. </w:t>
      </w:r>
    </w:p>
    <w:p w:rsidR="00454B71" w:rsidRPr="00454B71" w:rsidRDefault="00454B71" w:rsidP="00454B71">
      <w:pPr>
        <w:spacing w:after="0" w:line="259" w:lineRule="auto"/>
        <w:ind w:left="-58" w:right="-132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54B7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Правила игры баскетбола, судейская жестикуляция и терминология.</w:t>
      </w:r>
    </w:p>
    <w:p w:rsidR="00454B71" w:rsidRPr="00454B71" w:rsidRDefault="00454B71" w:rsidP="00454B71">
      <w:pPr>
        <w:spacing w:after="0" w:line="259" w:lineRule="auto"/>
        <w:ind w:left="-58" w:right="-132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54B7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Техническая подготовка баскетболистов.</w:t>
      </w:r>
    </w:p>
    <w:p w:rsidR="00454B71" w:rsidRPr="00454B71" w:rsidRDefault="00454B71" w:rsidP="00454B71">
      <w:pPr>
        <w:spacing w:after="0" w:line="259" w:lineRule="auto"/>
        <w:ind w:left="-58" w:right="-132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54B7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Тактическая подготовка баскетболистов.</w:t>
      </w:r>
    </w:p>
    <w:p w:rsidR="00454B71" w:rsidRPr="00454B71" w:rsidRDefault="00454B71" w:rsidP="00454B71">
      <w:pPr>
        <w:spacing w:after="0" w:line="259" w:lineRule="auto"/>
        <w:ind w:left="-58" w:right="-132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54B7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Подведение итогов года.</w:t>
      </w:r>
    </w:p>
    <w:p w:rsidR="00454B71" w:rsidRPr="00454B71" w:rsidRDefault="00454B71" w:rsidP="00454B71">
      <w:pPr>
        <w:spacing w:after="0" w:line="259" w:lineRule="auto"/>
        <w:ind w:left="-58" w:right="-132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454B71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Общая физическая подготовка:</w:t>
      </w:r>
    </w:p>
    <w:p w:rsidR="00454B71" w:rsidRPr="00454B71" w:rsidRDefault="00454B71" w:rsidP="00454B71">
      <w:pPr>
        <w:spacing w:after="0" w:line="259" w:lineRule="auto"/>
        <w:ind w:left="-58" w:right="-132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54B7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Строевые упражнения.</w:t>
      </w:r>
    </w:p>
    <w:p w:rsidR="00454B71" w:rsidRPr="00454B71" w:rsidRDefault="00454B71" w:rsidP="00454B71">
      <w:pPr>
        <w:spacing w:after="0" w:line="259" w:lineRule="auto"/>
        <w:ind w:left="-58" w:right="-132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54B7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Упражнения для рук плечевого пояса.</w:t>
      </w:r>
    </w:p>
    <w:p w:rsidR="00454B71" w:rsidRPr="00454B71" w:rsidRDefault="00454B71" w:rsidP="00454B71">
      <w:pPr>
        <w:spacing w:after="0" w:line="259" w:lineRule="auto"/>
        <w:ind w:left="-58" w:right="-132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54B7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Упражнения для ног.</w:t>
      </w:r>
    </w:p>
    <w:p w:rsidR="00454B71" w:rsidRPr="00454B71" w:rsidRDefault="00454B71" w:rsidP="00454B71">
      <w:pPr>
        <w:spacing w:after="0" w:line="259" w:lineRule="auto"/>
        <w:ind w:left="-58" w:right="-132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54B7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Упражнения для шеи и туловища.</w:t>
      </w:r>
    </w:p>
    <w:p w:rsidR="00454B71" w:rsidRPr="00454B71" w:rsidRDefault="00454B71" w:rsidP="00454B71">
      <w:pPr>
        <w:spacing w:after="0" w:line="259" w:lineRule="auto"/>
        <w:ind w:left="-58" w:right="-132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54B7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Упражнения для всех групп мышц.</w:t>
      </w:r>
    </w:p>
    <w:p w:rsidR="00454B71" w:rsidRPr="00454B71" w:rsidRDefault="00454B71" w:rsidP="00454B71">
      <w:pPr>
        <w:spacing w:after="0" w:line="259" w:lineRule="auto"/>
        <w:ind w:left="-58" w:right="-132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54B7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Подвижные игры: «Пятнашки», «Пустое место»,</w:t>
      </w:r>
    </w:p>
    <w:p w:rsidR="00454B71" w:rsidRPr="00454B71" w:rsidRDefault="00454B71" w:rsidP="00454B71">
      <w:pPr>
        <w:spacing w:after="0" w:line="259" w:lineRule="auto"/>
        <w:ind w:left="-58" w:right="-132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54B7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Снайперы», «Мяч водящего», «Гонка мячей».</w:t>
      </w:r>
    </w:p>
    <w:p w:rsidR="00454B71" w:rsidRPr="00454B71" w:rsidRDefault="00454B71" w:rsidP="00454B71">
      <w:pPr>
        <w:spacing w:after="0" w:line="259" w:lineRule="auto"/>
        <w:ind w:left="-58" w:right="-132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54B7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Упражнения для развития быстроты.</w:t>
      </w:r>
    </w:p>
    <w:p w:rsidR="00454B71" w:rsidRPr="00454B71" w:rsidRDefault="00454B71" w:rsidP="00454B71">
      <w:pPr>
        <w:spacing w:after="0" w:line="259" w:lineRule="auto"/>
        <w:ind w:left="-58" w:right="-132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54B7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Упражнения для развития ловкости.</w:t>
      </w:r>
    </w:p>
    <w:p w:rsidR="00454B71" w:rsidRPr="00454B71" w:rsidRDefault="00454B71" w:rsidP="00454B71">
      <w:pPr>
        <w:spacing w:after="0" w:line="259" w:lineRule="auto"/>
        <w:ind w:left="-58" w:right="-132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54B7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Упражнения для развития гибкости.</w:t>
      </w:r>
    </w:p>
    <w:p w:rsidR="00454B71" w:rsidRPr="00454B71" w:rsidRDefault="00454B71" w:rsidP="00454B71">
      <w:pPr>
        <w:spacing w:after="0" w:line="259" w:lineRule="auto"/>
        <w:ind w:left="-58" w:right="-132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54B7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Упражнения для развития прыгучести.</w:t>
      </w:r>
    </w:p>
    <w:p w:rsidR="00454B71" w:rsidRPr="00454B71" w:rsidRDefault="00454B71" w:rsidP="00454B71">
      <w:pPr>
        <w:spacing w:after="0" w:line="259" w:lineRule="auto"/>
        <w:ind w:left="-58" w:right="-132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454B71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Специальная физическая подготовка:</w:t>
      </w:r>
    </w:p>
    <w:p w:rsidR="00454B71" w:rsidRPr="00454B71" w:rsidRDefault="00454B71" w:rsidP="00454B71">
      <w:pPr>
        <w:spacing w:after="0" w:line="259" w:lineRule="auto"/>
        <w:ind w:left="-58" w:right="-132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54B7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- Упражнения для развития быстроты: ускорения, рывки на отрезках от 3 до</w:t>
      </w:r>
    </w:p>
    <w:p w:rsidR="00454B71" w:rsidRPr="00454B71" w:rsidRDefault="00454B71" w:rsidP="00454B71">
      <w:pPr>
        <w:spacing w:after="0" w:line="259" w:lineRule="auto"/>
        <w:ind w:left="-58" w:right="-132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54B7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0м. (из различных исходных положений) лицом, боком, спиной вперед.</w:t>
      </w:r>
    </w:p>
    <w:p w:rsidR="00454B71" w:rsidRPr="00454B71" w:rsidRDefault="00454B71" w:rsidP="00454B71">
      <w:pPr>
        <w:spacing w:after="0" w:line="259" w:lineRule="auto"/>
        <w:ind w:left="-58" w:right="-132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54B7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Бег с максимальной частотой шагов на месте и в движении.</w:t>
      </w:r>
    </w:p>
    <w:p w:rsidR="00454B71" w:rsidRPr="00454B71" w:rsidRDefault="00454B71" w:rsidP="00454B71">
      <w:pPr>
        <w:spacing w:after="0" w:line="259" w:lineRule="auto"/>
        <w:ind w:left="-58" w:right="-132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54B7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Бег за лидером со сменой направления (зигзагом, лицом, спиной вперед,</w:t>
      </w:r>
    </w:p>
    <w:p w:rsidR="00454B71" w:rsidRPr="00454B71" w:rsidRDefault="00454B71" w:rsidP="00454B71">
      <w:pPr>
        <w:spacing w:after="0" w:line="259" w:lineRule="auto"/>
        <w:ind w:left="-58" w:right="-132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54B7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челноком, с поворотом).</w:t>
      </w:r>
    </w:p>
    <w:p w:rsidR="00454B71" w:rsidRPr="00454B71" w:rsidRDefault="00454B71" w:rsidP="00454B71">
      <w:pPr>
        <w:spacing w:after="0" w:line="259" w:lineRule="auto"/>
        <w:ind w:left="-58" w:right="-132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54B7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Упражнения для развития специальной прыгучести: многократные прыжки с</w:t>
      </w:r>
    </w:p>
    <w:p w:rsidR="00454B71" w:rsidRPr="00454B71" w:rsidRDefault="00454B71" w:rsidP="00454B71">
      <w:pPr>
        <w:spacing w:after="0" w:line="259" w:lineRule="auto"/>
        <w:ind w:left="-58" w:right="-132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54B7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оги на ногу, выпрыгивания вверх с доставанием ориентира, прыжки на</w:t>
      </w:r>
    </w:p>
    <w:p w:rsidR="00454B71" w:rsidRPr="00454B71" w:rsidRDefault="00454B71" w:rsidP="00454B71">
      <w:pPr>
        <w:spacing w:after="0" w:line="259" w:lineRule="auto"/>
        <w:ind w:left="-58" w:right="-132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54B7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дной ноге и толчком двух ног (вперед, вверх, в стороны).</w:t>
      </w:r>
    </w:p>
    <w:p w:rsidR="00454B71" w:rsidRPr="00454B71" w:rsidRDefault="00454B71" w:rsidP="00454B71">
      <w:pPr>
        <w:spacing w:after="0" w:line="259" w:lineRule="auto"/>
        <w:ind w:left="-58" w:right="-132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54B7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Прыжки с подтягиванием бедра толчковой ноги.</w:t>
      </w:r>
    </w:p>
    <w:p w:rsidR="00454B71" w:rsidRPr="00454B71" w:rsidRDefault="00454B71" w:rsidP="00454B71">
      <w:pPr>
        <w:spacing w:after="0" w:line="259" w:lineRule="auto"/>
        <w:ind w:left="-58" w:right="-132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54B7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Упражнения для развития скорости реакции по зрительным и звуковым</w:t>
      </w:r>
    </w:p>
    <w:p w:rsidR="00454B71" w:rsidRPr="00454B71" w:rsidRDefault="00454B71" w:rsidP="00454B71">
      <w:pPr>
        <w:spacing w:after="0" w:line="259" w:lineRule="auto"/>
        <w:ind w:left="-58" w:right="-132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54B7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игналам.</w:t>
      </w:r>
    </w:p>
    <w:p w:rsidR="00454B71" w:rsidRPr="00454B71" w:rsidRDefault="00454B71" w:rsidP="00454B71">
      <w:pPr>
        <w:spacing w:after="0" w:line="259" w:lineRule="auto"/>
        <w:ind w:left="-58" w:right="-132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54B7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Упражнения для развития чувства мяча. Жонглирование одним, двумя</w:t>
      </w:r>
    </w:p>
    <w:p w:rsidR="00454B71" w:rsidRPr="00454B71" w:rsidRDefault="00454B71" w:rsidP="00454B71">
      <w:pPr>
        <w:spacing w:after="0" w:line="259" w:lineRule="auto"/>
        <w:ind w:left="-58" w:right="-132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54B7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ячами.</w:t>
      </w:r>
    </w:p>
    <w:p w:rsidR="00454B71" w:rsidRPr="00454B71" w:rsidRDefault="00454B71" w:rsidP="00454B71">
      <w:pPr>
        <w:spacing w:after="0" w:line="259" w:lineRule="auto"/>
        <w:ind w:left="-58" w:right="-132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54B7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Подбрасывания и ловля на месте, в движении, бегом.</w:t>
      </w:r>
    </w:p>
    <w:p w:rsidR="00454B71" w:rsidRPr="00454B71" w:rsidRDefault="00454B71" w:rsidP="00454B71">
      <w:pPr>
        <w:spacing w:after="0" w:line="259" w:lineRule="auto"/>
        <w:ind w:left="-58" w:right="-132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54B7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Метание различных мячей в цель.</w:t>
      </w:r>
    </w:p>
    <w:p w:rsidR="00454B71" w:rsidRPr="00454B71" w:rsidRDefault="00454B71" w:rsidP="00454B71">
      <w:pPr>
        <w:spacing w:after="0" w:line="259" w:lineRule="auto"/>
        <w:ind w:left="-58" w:right="-132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54B7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Эстафеты с разными мячами.</w:t>
      </w:r>
    </w:p>
    <w:p w:rsidR="00454B71" w:rsidRPr="00454B71" w:rsidRDefault="00454B71" w:rsidP="00454B71">
      <w:pPr>
        <w:spacing w:after="0" w:line="259" w:lineRule="auto"/>
        <w:ind w:left="-58" w:right="-132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454B71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Техническая подготовка:</w:t>
      </w:r>
    </w:p>
    <w:p w:rsidR="00454B71" w:rsidRPr="00454B71" w:rsidRDefault="00454B71" w:rsidP="00454B71">
      <w:pPr>
        <w:spacing w:after="0" w:line="259" w:lineRule="auto"/>
        <w:ind w:left="-58" w:right="-132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54B7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Обучение передвижению в стойке баскетболиста.</w:t>
      </w:r>
    </w:p>
    <w:p w:rsidR="00454B71" w:rsidRPr="00454B71" w:rsidRDefault="00454B71" w:rsidP="00454B71">
      <w:pPr>
        <w:spacing w:after="0" w:line="259" w:lineRule="auto"/>
        <w:ind w:left="-58" w:right="-132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54B7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Обучение технике остановок прыжком и двумя шагами.</w:t>
      </w:r>
    </w:p>
    <w:p w:rsidR="00454B71" w:rsidRPr="00454B71" w:rsidRDefault="00454B71" w:rsidP="00454B71">
      <w:pPr>
        <w:spacing w:after="0" w:line="259" w:lineRule="auto"/>
        <w:ind w:left="-58" w:right="-132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54B7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Обучение прыжку толчком двух ног и одной ноги.</w:t>
      </w:r>
    </w:p>
    <w:p w:rsidR="00454B71" w:rsidRPr="00454B71" w:rsidRDefault="00454B71" w:rsidP="00454B71">
      <w:pPr>
        <w:spacing w:after="0" w:line="259" w:lineRule="auto"/>
        <w:ind w:left="-58" w:right="-132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54B7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Повороты вперед и назад.</w:t>
      </w:r>
    </w:p>
    <w:p w:rsidR="00454B71" w:rsidRPr="00454B71" w:rsidRDefault="00454B71" w:rsidP="00454B71">
      <w:pPr>
        <w:spacing w:after="0" w:line="259" w:lineRule="auto"/>
        <w:ind w:left="-58" w:right="-132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54B7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Ловля мяча двумя руками на месте, в движении, в прыжке</w:t>
      </w:r>
    </w:p>
    <w:p w:rsidR="00454B71" w:rsidRPr="00454B71" w:rsidRDefault="00454B71" w:rsidP="00454B71">
      <w:pPr>
        <w:spacing w:after="0" w:line="259" w:lineRule="auto"/>
        <w:ind w:left="-58" w:right="-132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54B7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 встречном и параллельном движении.</w:t>
      </w:r>
    </w:p>
    <w:p w:rsidR="00454B71" w:rsidRPr="00454B71" w:rsidRDefault="00454B71" w:rsidP="00454B71">
      <w:pPr>
        <w:spacing w:after="0" w:line="259" w:lineRule="auto"/>
        <w:ind w:left="-58" w:right="-132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54B7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Передача мяча двумя от груди на месте, в движении, в стену, парами,</w:t>
      </w:r>
    </w:p>
    <w:p w:rsidR="00454B71" w:rsidRPr="00454B71" w:rsidRDefault="00454B71" w:rsidP="00454B71">
      <w:pPr>
        <w:spacing w:after="0" w:line="259" w:lineRule="auto"/>
        <w:ind w:left="-58" w:right="-132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54B7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 встречном и параллельном движении.</w:t>
      </w:r>
    </w:p>
    <w:p w:rsidR="00454B71" w:rsidRPr="00454B71" w:rsidRDefault="00454B71" w:rsidP="00454B71">
      <w:pPr>
        <w:spacing w:after="0" w:line="259" w:lineRule="auto"/>
        <w:ind w:left="-58" w:right="-132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54B7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Ведение мяча на месте, в движении, с изменением направления, скорости,</w:t>
      </w:r>
    </w:p>
    <w:p w:rsidR="00454B71" w:rsidRPr="00454B71" w:rsidRDefault="00454B71" w:rsidP="00454B71">
      <w:pPr>
        <w:spacing w:after="0" w:line="259" w:lineRule="auto"/>
        <w:ind w:left="-58" w:right="-132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54B7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ысоты отскока.</w:t>
      </w:r>
    </w:p>
    <w:p w:rsidR="00454B71" w:rsidRPr="00454B71" w:rsidRDefault="00454B71" w:rsidP="00454B71">
      <w:pPr>
        <w:spacing w:after="0" w:line="259" w:lineRule="auto"/>
        <w:ind w:left="-58" w:right="-132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54B7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Броски в кольцо двумя руками от груди с места, слева, справа, с отскоком</w:t>
      </w:r>
    </w:p>
    <w:p w:rsidR="00454B71" w:rsidRPr="00454B71" w:rsidRDefault="00454B71" w:rsidP="00454B71">
      <w:pPr>
        <w:spacing w:after="0" w:line="259" w:lineRule="auto"/>
        <w:ind w:left="-58" w:right="-132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54B7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т щита, в движении.</w:t>
      </w:r>
    </w:p>
    <w:p w:rsidR="00454B71" w:rsidRPr="00454B71" w:rsidRDefault="00454B71" w:rsidP="00454B71">
      <w:pPr>
        <w:spacing w:after="0" w:line="259" w:lineRule="auto"/>
        <w:ind w:left="-58" w:right="-132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54B7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Броски в кольцо одной рукой от плеча на месте слева, справа, с середины,</w:t>
      </w:r>
    </w:p>
    <w:p w:rsidR="00454B71" w:rsidRPr="00454B71" w:rsidRDefault="00454B71" w:rsidP="00454B71">
      <w:pPr>
        <w:spacing w:after="0" w:line="259" w:lineRule="auto"/>
        <w:ind w:left="-58" w:right="-132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54B7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ез отскока и с отскоком от щита.</w:t>
      </w:r>
    </w:p>
    <w:p w:rsidR="00454B71" w:rsidRPr="00454B71" w:rsidRDefault="00454B71" w:rsidP="00454B71">
      <w:pPr>
        <w:spacing w:after="0" w:line="259" w:lineRule="auto"/>
        <w:ind w:left="-58" w:right="-132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54B7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Обучение технике броска с двух шагов в движении.</w:t>
      </w:r>
    </w:p>
    <w:p w:rsidR="00454B71" w:rsidRPr="00454B71" w:rsidRDefault="00454B71" w:rsidP="00454B71">
      <w:pPr>
        <w:spacing w:after="0" w:line="259" w:lineRule="auto"/>
        <w:ind w:left="-58" w:right="-132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454B71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Тактическая подготовка:</w:t>
      </w:r>
    </w:p>
    <w:p w:rsidR="00454B71" w:rsidRPr="00454B71" w:rsidRDefault="00454B71" w:rsidP="00454B71">
      <w:pPr>
        <w:spacing w:after="0" w:line="259" w:lineRule="auto"/>
        <w:ind w:left="-58" w:right="-132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54B7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падение</w:t>
      </w:r>
    </w:p>
    <w:p w:rsidR="00454B71" w:rsidRPr="00454B71" w:rsidRDefault="00454B71" w:rsidP="00454B71">
      <w:pPr>
        <w:spacing w:after="0" w:line="259" w:lineRule="auto"/>
        <w:ind w:left="-58" w:right="-132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54B7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Выход для получения мяча на свободное место.</w:t>
      </w:r>
    </w:p>
    <w:p w:rsidR="00454B71" w:rsidRPr="00454B71" w:rsidRDefault="00454B71" w:rsidP="00454B71">
      <w:pPr>
        <w:spacing w:after="0" w:line="259" w:lineRule="auto"/>
        <w:ind w:left="-58" w:right="-132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54B7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Обманный выход для отвлечения защитника.</w:t>
      </w:r>
    </w:p>
    <w:p w:rsidR="00454B71" w:rsidRPr="00454B71" w:rsidRDefault="00454B71" w:rsidP="00454B71">
      <w:pPr>
        <w:spacing w:after="0" w:line="259" w:lineRule="auto"/>
        <w:ind w:left="-58" w:right="-132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54B7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Розыгрыш мяча короткими передачами.</w:t>
      </w:r>
    </w:p>
    <w:p w:rsidR="00454B71" w:rsidRPr="00454B71" w:rsidRDefault="00454B71" w:rsidP="00454B71">
      <w:pPr>
        <w:spacing w:after="0" w:line="259" w:lineRule="auto"/>
        <w:ind w:left="-58" w:right="-132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54B7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Атака кольца.</w:t>
      </w:r>
    </w:p>
    <w:p w:rsidR="00454B71" w:rsidRPr="00454B71" w:rsidRDefault="00454B71" w:rsidP="00454B71">
      <w:pPr>
        <w:spacing w:after="0" w:line="259" w:lineRule="auto"/>
        <w:ind w:left="-58" w:right="-132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54B7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«Передай мяч и выходи».</w:t>
      </w:r>
    </w:p>
    <w:p w:rsidR="00454B71" w:rsidRPr="00454B71" w:rsidRDefault="00454B71" w:rsidP="00454B71">
      <w:pPr>
        <w:spacing w:after="0" w:line="259" w:lineRule="auto"/>
        <w:ind w:left="-58" w:right="-132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54B7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Наведение своего защитника на партнера.</w:t>
      </w:r>
    </w:p>
    <w:p w:rsidR="00454B71" w:rsidRPr="00454B71" w:rsidRDefault="00454B71" w:rsidP="00454B71">
      <w:pPr>
        <w:spacing w:after="0" w:line="259" w:lineRule="auto"/>
        <w:ind w:left="-58" w:right="-132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54B7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щита</w:t>
      </w:r>
    </w:p>
    <w:p w:rsidR="00454B71" w:rsidRPr="00454B71" w:rsidRDefault="00454B71" w:rsidP="00454B71">
      <w:pPr>
        <w:spacing w:after="0" w:line="259" w:lineRule="auto"/>
        <w:ind w:left="-58" w:right="-132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54B7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Противодействие получению мяча.</w:t>
      </w:r>
    </w:p>
    <w:p w:rsidR="00454B71" w:rsidRPr="00454B71" w:rsidRDefault="00454B71" w:rsidP="00454B71">
      <w:pPr>
        <w:spacing w:after="0" w:line="259" w:lineRule="auto"/>
        <w:ind w:left="-58" w:right="-132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54B7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Противодействие выходу на свободное место.</w:t>
      </w:r>
    </w:p>
    <w:p w:rsidR="00454B71" w:rsidRPr="00454B71" w:rsidRDefault="00454B71" w:rsidP="00454B71">
      <w:pPr>
        <w:spacing w:after="0" w:line="259" w:lineRule="auto"/>
        <w:ind w:left="-58" w:right="-132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54B7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Противодействие розыгрышу мяча.</w:t>
      </w:r>
    </w:p>
    <w:p w:rsidR="00454B71" w:rsidRPr="00454B71" w:rsidRDefault="00454B71" w:rsidP="00454B71">
      <w:pPr>
        <w:spacing w:after="0" w:line="259" w:lineRule="auto"/>
        <w:ind w:left="-58" w:right="-132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54B7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Противодействие атаке кольца.</w:t>
      </w:r>
    </w:p>
    <w:p w:rsidR="00454B71" w:rsidRPr="00454B71" w:rsidRDefault="00454B71" w:rsidP="00454B71">
      <w:pPr>
        <w:spacing w:after="0" w:line="259" w:lineRule="auto"/>
        <w:ind w:left="-58" w:right="-132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54B7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Подстраховка.</w:t>
      </w:r>
    </w:p>
    <w:p w:rsidR="00454B71" w:rsidRPr="00454B71" w:rsidRDefault="00454B71" w:rsidP="00454B71">
      <w:pPr>
        <w:spacing w:after="0" w:line="259" w:lineRule="auto"/>
        <w:ind w:left="-58" w:right="-132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54B7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Система личной защиты.</w:t>
      </w:r>
    </w:p>
    <w:p w:rsidR="00454B71" w:rsidRPr="00454B71" w:rsidRDefault="00454B71" w:rsidP="00454B71">
      <w:pPr>
        <w:spacing w:after="0" w:line="259" w:lineRule="auto"/>
        <w:ind w:left="-58" w:right="-132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454B71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Игровая подготовка:</w:t>
      </w:r>
    </w:p>
    <w:p w:rsidR="00454B71" w:rsidRPr="00454B71" w:rsidRDefault="00454B71" w:rsidP="00454B71">
      <w:pPr>
        <w:spacing w:after="0" w:line="259" w:lineRule="auto"/>
        <w:ind w:left="-58" w:right="-132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54B7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- Обучение основным приемам техники игры и тактическим действиям в</w:t>
      </w:r>
    </w:p>
    <w:p w:rsidR="00454B71" w:rsidRPr="00454B71" w:rsidRDefault="00454B71" w:rsidP="00454B71">
      <w:pPr>
        <w:spacing w:after="0" w:line="259" w:lineRule="auto"/>
        <w:ind w:left="-58" w:right="-132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54B7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гровой обстановке 2х2, 3х3, 4х4, 5х5</w:t>
      </w:r>
    </w:p>
    <w:p w:rsidR="00454B71" w:rsidRPr="00454B71" w:rsidRDefault="00454B71" w:rsidP="00454B71">
      <w:pPr>
        <w:spacing w:after="0" w:line="259" w:lineRule="auto"/>
        <w:ind w:left="-58" w:right="-132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54B7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Привитие навыков соревновательной деятельности в соответствии с</w:t>
      </w:r>
    </w:p>
    <w:p w:rsidR="00454B71" w:rsidRPr="00454B71" w:rsidRDefault="00454B71" w:rsidP="00454B71">
      <w:pPr>
        <w:spacing w:after="0" w:line="259" w:lineRule="auto"/>
        <w:ind w:left="-58" w:right="-132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54B7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авилами баскетбола.</w:t>
      </w:r>
    </w:p>
    <w:p w:rsidR="00454B71" w:rsidRPr="00454B71" w:rsidRDefault="00454B71" w:rsidP="00454B71">
      <w:pPr>
        <w:spacing w:after="0" w:line="259" w:lineRule="auto"/>
        <w:ind w:left="-58" w:right="-132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454B71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Контрольные нормативы:</w:t>
      </w:r>
    </w:p>
    <w:p w:rsidR="00454B71" w:rsidRPr="00454B71" w:rsidRDefault="00454B71" w:rsidP="00454B71">
      <w:pPr>
        <w:spacing w:after="0" w:line="259" w:lineRule="auto"/>
        <w:ind w:left="-58" w:right="-132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54B7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Прыжки вверх с места, бег 30 метров.</w:t>
      </w:r>
    </w:p>
    <w:p w:rsidR="00454B71" w:rsidRPr="00454B71" w:rsidRDefault="00454B71" w:rsidP="00454B71">
      <w:pPr>
        <w:spacing w:after="0" w:line="259" w:lineRule="auto"/>
        <w:ind w:left="-58" w:right="-132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54B7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Передвижения в защитной стойке, скоростное ведение мяча, передачи</w:t>
      </w:r>
    </w:p>
    <w:p w:rsidR="00454B71" w:rsidRPr="00454B71" w:rsidRDefault="00454B71" w:rsidP="00454B71">
      <w:pPr>
        <w:spacing w:after="0" w:line="259" w:lineRule="auto"/>
        <w:ind w:left="-58" w:right="-132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54B7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яча, дистанционные броски, штрафные броски.</w:t>
      </w:r>
    </w:p>
    <w:p w:rsidR="00454B71" w:rsidRPr="00454B71" w:rsidRDefault="00454B71" w:rsidP="00454B71">
      <w:pPr>
        <w:spacing w:after="0" w:line="259" w:lineRule="auto"/>
        <w:ind w:left="-58" w:right="-132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454B71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Самоподготовка:</w:t>
      </w:r>
    </w:p>
    <w:p w:rsidR="00454B71" w:rsidRPr="00454B71" w:rsidRDefault="00454B71" w:rsidP="00454B71">
      <w:pPr>
        <w:spacing w:after="0" w:line="259" w:lineRule="auto"/>
        <w:ind w:left="-58" w:right="-132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54B7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отработка техники броска;</w:t>
      </w:r>
    </w:p>
    <w:p w:rsidR="00454B71" w:rsidRPr="00454B71" w:rsidRDefault="00454B71" w:rsidP="00454B71">
      <w:pPr>
        <w:spacing w:after="0" w:line="259" w:lineRule="auto"/>
        <w:ind w:left="-58" w:right="-132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54B7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отработка техники ведения мяча;</w:t>
      </w:r>
    </w:p>
    <w:p w:rsidR="00454B71" w:rsidRPr="00454B71" w:rsidRDefault="00454B71" w:rsidP="00454B71">
      <w:pPr>
        <w:spacing w:after="0" w:line="259" w:lineRule="auto"/>
        <w:ind w:left="-58" w:right="-132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54B7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отработка техники передачи мяча;</w:t>
      </w:r>
    </w:p>
    <w:p w:rsidR="00454B71" w:rsidRPr="00454B71" w:rsidRDefault="00454B71" w:rsidP="00454B71">
      <w:pPr>
        <w:spacing w:after="0" w:line="259" w:lineRule="auto"/>
        <w:ind w:left="-58" w:right="-132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54B7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просмотр игр и изучение правила игры;</w:t>
      </w:r>
    </w:p>
    <w:p w:rsidR="00454B71" w:rsidRPr="00454B71" w:rsidRDefault="00454B71" w:rsidP="00454B71">
      <w:pPr>
        <w:spacing w:after="0" w:line="259" w:lineRule="auto"/>
        <w:ind w:left="-58" w:right="-132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54B7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отработка специальных физических упражнений.</w:t>
      </w:r>
    </w:p>
    <w:p w:rsidR="00454B71" w:rsidRPr="00454B71" w:rsidRDefault="00454B71" w:rsidP="00454B71">
      <w:pPr>
        <w:spacing w:after="0" w:line="259" w:lineRule="auto"/>
        <w:ind w:left="-58" w:right="-132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454B71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Материально-техническое обеспечение</w:t>
      </w:r>
    </w:p>
    <w:p w:rsidR="00454B71" w:rsidRPr="00454B71" w:rsidRDefault="00454B71" w:rsidP="00454B71">
      <w:pPr>
        <w:spacing w:after="0" w:line="259" w:lineRule="auto"/>
        <w:ind w:left="-58" w:right="-132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54B7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. Мячи баскетбольные.</w:t>
      </w:r>
    </w:p>
    <w:p w:rsidR="00454B71" w:rsidRPr="00454B71" w:rsidRDefault="00454B71" w:rsidP="00454B71">
      <w:pPr>
        <w:spacing w:after="0" w:line="259" w:lineRule="auto"/>
        <w:ind w:left="-58" w:right="-132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54B7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 Скакалки.</w:t>
      </w:r>
    </w:p>
    <w:p w:rsidR="00454B71" w:rsidRPr="00454B71" w:rsidRDefault="00454B71" w:rsidP="00454B71">
      <w:pPr>
        <w:spacing w:after="0" w:line="259" w:lineRule="auto"/>
        <w:ind w:left="-58" w:right="-132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54B7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. Маты гимнастические.</w:t>
      </w:r>
    </w:p>
    <w:p w:rsidR="00454B71" w:rsidRPr="00454B71" w:rsidRDefault="00454B71" w:rsidP="00454B71">
      <w:pPr>
        <w:spacing w:after="0" w:line="259" w:lineRule="auto"/>
        <w:ind w:left="-58" w:right="-132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54B7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. Гимнастические скамейки.</w:t>
      </w:r>
    </w:p>
    <w:p w:rsidR="00454B71" w:rsidRPr="00454B71" w:rsidRDefault="00454B71" w:rsidP="00454B71">
      <w:pPr>
        <w:spacing w:after="0" w:line="259" w:lineRule="auto"/>
        <w:ind w:left="-58" w:right="-132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54B7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. Баскетбольные кольца с сетками.</w:t>
      </w:r>
    </w:p>
    <w:p w:rsidR="00454B71" w:rsidRPr="00454B71" w:rsidRDefault="00454B71" w:rsidP="00454B71">
      <w:pPr>
        <w:spacing w:after="0" w:line="259" w:lineRule="auto"/>
        <w:ind w:left="-58" w:right="-132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54B7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6. Мячи набивные.</w:t>
      </w:r>
    </w:p>
    <w:p w:rsidR="00454B71" w:rsidRPr="00454B71" w:rsidRDefault="00454B71" w:rsidP="00454B71">
      <w:pPr>
        <w:spacing w:after="0" w:line="259" w:lineRule="auto"/>
        <w:ind w:left="-58" w:right="-132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54B7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7. Гимнастические стенки. </w:t>
      </w:r>
    </w:p>
    <w:p w:rsidR="00454B71" w:rsidRPr="00454B71" w:rsidRDefault="00454B71" w:rsidP="00454B71">
      <w:pPr>
        <w:spacing w:after="0" w:line="259" w:lineRule="auto"/>
        <w:ind w:left="-58" w:right="-132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54B7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8. Стойки, конусы.</w:t>
      </w:r>
    </w:p>
    <w:p w:rsidR="00454B71" w:rsidRPr="00454B71" w:rsidRDefault="00454B71" w:rsidP="00454B71">
      <w:pPr>
        <w:spacing w:after="0" w:line="259" w:lineRule="auto"/>
        <w:ind w:left="-58" w:right="-132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54B7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9. Баскетбольные щиты.</w:t>
      </w:r>
    </w:p>
    <w:p w:rsidR="00454B71" w:rsidRPr="00454B71" w:rsidRDefault="00454B71" w:rsidP="00454B71">
      <w:pPr>
        <w:spacing w:after="0" w:line="259" w:lineRule="auto"/>
        <w:ind w:left="-58" w:right="-132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54B7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0. Перекладины навесные.</w:t>
      </w:r>
    </w:p>
    <w:p w:rsidR="00454B71" w:rsidRPr="00454B71" w:rsidRDefault="00454B71" w:rsidP="00454B71">
      <w:pPr>
        <w:spacing w:after="0" w:line="259" w:lineRule="auto"/>
        <w:ind w:left="-58" w:right="-132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54B7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1. Свисток.</w:t>
      </w:r>
    </w:p>
    <w:p w:rsidR="00454B71" w:rsidRPr="00454B71" w:rsidRDefault="00454B71" w:rsidP="00454B71">
      <w:pPr>
        <w:spacing w:after="0" w:line="259" w:lineRule="auto"/>
        <w:ind w:left="-58" w:right="-132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54B7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2. Секундомер.</w:t>
      </w:r>
    </w:p>
    <w:p w:rsidR="00454B71" w:rsidRPr="00454B71" w:rsidRDefault="00454B71" w:rsidP="00454B71">
      <w:pPr>
        <w:spacing w:after="0" w:line="259" w:lineRule="auto"/>
        <w:ind w:left="-58" w:right="-132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454B71" w:rsidRPr="00454B71" w:rsidRDefault="00454B71" w:rsidP="00454B71">
      <w:pPr>
        <w:spacing w:after="0" w:line="259" w:lineRule="auto"/>
        <w:ind w:left="-58" w:right="-132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323F90" w:rsidRDefault="00323F90" w:rsidP="00B64926">
      <w:pPr>
        <w:widowControl w:val="0"/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kern w:val="3"/>
          <w:sz w:val="24"/>
          <w:szCs w:val="24"/>
          <w:lang w:eastAsia="ru-RU"/>
        </w:rPr>
      </w:pPr>
    </w:p>
    <w:p w:rsidR="00323F90" w:rsidRDefault="00323F90" w:rsidP="00B64926">
      <w:pPr>
        <w:widowControl w:val="0"/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kern w:val="3"/>
          <w:sz w:val="24"/>
          <w:szCs w:val="24"/>
          <w:lang w:eastAsia="ru-RU"/>
        </w:rPr>
      </w:pPr>
    </w:p>
    <w:p w:rsidR="00323F90" w:rsidRDefault="00323F90" w:rsidP="00B64926">
      <w:pPr>
        <w:widowControl w:val="0"/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kern w:val="3"/>
          <w:sz w:val="24"/>
          <w:szCs w:val="24"/>
          <w:lang w:eastAsia="ru-RU"/>
        </w:rPr>
      </w:pPr>
    </w:p>
    <w:p w:rsidR="00323F90" w:rsidRDefault="00323F90" w:rsidP="00B64926">
      <w:pPr>
        <w:widowControl w:val="0"/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kern w:val="3"/>
          <w:sz w:val="24"/>
          <w:szCs w:val="24"/>
          <w:lang w:eastAsia="ru-RU"/>
        </w:rPr>
      </w:pPr>
    </w:p>
    <w:p w:rsidR="00323F90" w:rsidRDefault="00323F90" w:rsidP="00B64926">
      <w:pPr>
        <w:widowControl w:val="0"/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kern w:val="3"/>
          <w:sz w:val="24"/>
          <w:szCs w:val="24"/>
          <w:lang w:eastAsia="ru-RU"/>
        </w:rPr>
      </w:pPr>
    </w:p>
    <w:p w:rsidR="00323F90" w:rsidRDefault="00323F90" w:rsidP="00B64926">
      <w:pPr>
        <w:widowControl w:val="0"/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kern w:val="3"/>
          <w:sz w:val="24"/>
          <w:szCs w:val="24"/>
          <w:lang w:eastAsia="ru-RU"/>
        </w:rPr>
      </w:pPr>
    </w:p>
    <w:p w:rsidR="00323F90" w:rsidRDefault="00323F90" w:rsidP="00B64926">
      <w:pPr>
        <w:widowControl w:val="0"/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kern w:val="3"/>
          <w:sz w:val="24"/>
          <w:szCs w:val="24"/>
          <w:lang w:eastAsia="ru-RU"/>
        </w:rPr>
      </w:pPr>
    </w:p>
    <w:p w:rsidR="00323F90" w:rsidRDefault="00323F90" w:rsidP="00B64926">
      <w:pPr>
        <w:widowControl w:val="0"/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kern w:val="3"/>
          <w:sz w:val="24"/>
          <w:szCs w:val="24"/>
          <w:lang w:eastAsia="ru-RU"/>
        </w:rPr>
      </w:pPr>
    </w:p>
    <w:p w:rsidR="00323F90" w:rsidRDefault="00323F90" w:rsidP="00B64926">
      <w:pPr>
        <w:widowControl w:val="0"/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kern w:val="3"/>
          <w:sz w:val="24"/>
          <w:szCs w:val="24"/>
          <w:lang w:eastAsia="ru-RU"/>
        </w:rPr>
      </w:pPr>
    </w:p>
    <w:p w:rsidR="00323F90" w:rsidRDefault="00323F90" w:rsidP="00B64926">
      <w:pPr>
        <w:widowControl w:val="0"/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kern w:val="3"/>
          <w:sz w:val="24"/>
          <w:szCs w:val="24"/>
          <w:lang w:eastAsia="ru-RU"/>
        </w:rPr>
      </w:pPr>
    </w:p>
    <w:p w:rsidR="00313811" w:rsidRDefault="00313811" w:rsidP="00806269">
      <w:pPr>
        <w:widowControl w:val="0"/>
        <w:shd w:val="clear" w:color="auto" w:fill="FFFFFF"/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kern w:val="3"/>
          <w:sz w:val="24"/>
          <w:szCs w:val="24"/>
          <w:lang w:eastAsia="ru-RU"/>
        </w:rPr>
      </w:pPr>
    </w:p>
    <w:p w:rsidR="00806269" w:rsidRDefault="00806269" w:rsidP="00806269">
      <w:pPr>
        <w:widowControl w:val="0"/>
        <w:shd w:val="clear" w:color="auto" w:fill="FFFFFF"/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kern w:val="3"/>
          <w:sz w:val="24"/>
          <w:szCs w:val="24"/>
          <w:lang w:eastAsia="ru-RU"/>
        </w:rPr>
      </w:pPr>
    </w:p>
    <w:p w:rsidR="00DB0429" w:rsidRDefault="00DB0429" w:rsidP="00806269">
      <w:pPr>
        <w:widowControl w:val="0"/>
        <w:shd w:val="clear" w:color="auto" w:fill="FFFFFF"/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kern w:val="3"/>
          <w:sz w:val="24"/>
          <w:szCs w:val="24"/>
          <w:lang w:eastAsia="ru-RU"/>
        </w:rPr>
      </w:pPr>
    </w:p>
    <w:p w:rsidR="00313811" w:rsidRDefault="00313811" w:rsidP="00B64926">
      <w:pPr>
        <w:widowControl w:val="0"/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kern w:val="3"/>
          <w:sz w:val="24"/>
          <w:szCs w:val="24"/>
          <w:lang w:eastAsia="ru-RU"/>
        </w:rPr>
      </w:pPr>
    </w:p>
    <w:p w:rsidR="00313811" w:rsidRDefault="00313811" w:rsidP="00B64926">
      <w:pPr>
        <w:widowControl w:val="0"/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kern w:val="3"/>
          <w:sz w:val="24"/>
          <w:szCs w:val="24"/>
          <w:lang w:eastAsia="ru-RU"/>
        </w:rPr>
      </w:pPr>
    </w:p>
    <w:p w:rsidR="00454B71" w:rsidRDefault="00454B71" w:rsidP="00B64926">
      <w:pPr>
        <w:widowControl w:val="0"/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kern w:val="3"/>
          <w:sz w:val="24"/>
          <w:szCs w:val="24"/>
          <w:lang w:eastAsia="ru-RU"/>
        </w:rPr>
      </w:pPr>
    </w:p>
    <w:p w:rsidR="00454B71" w:rsidRDefault="00454B71" w:rsidP="00B64926">
      <w:pPr>
        <w:widowControl w:val="0"/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kern w:val="3"/>
          <w:sz w:val="24"/>
          <w:szCs w:val="24"/>
          <w:lang w:eastAsia="ru-RU"/>
        </w:rPr>
      </w:pPr>
    </w:p>
    <w:p w:rsidR="00454B71" w:rsidRDefault="00454B71" w:rsidP="00B64926">
      <w:pPr>
        <w:widowControl w:val="0"/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kern w:val="3"/>
          <w:sz w:val="24"/>
          <w:szCs w:val="24"/>
          <w:lang w:eastAsia="ru-RU"/>
        </w:rPr>
      </w:pPr>
    </w:p>
    <w:p w:rsidR="00454B71" w:rsidRDefault="00454B71" w:rsidP="00B64926">
      <w:pPr>
        <w:widowControl w:val="0"/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kern w:val="3"/>
          <w:sz w:val="24"/>
          <w:szCs w:val="24"/>
          <w:lang w:eastAsia="ru-RU"/>
        </w:rPr>
      </w:pPr>
    </w:p>
    <w:p w:rsidR="00454B71" w:rsidRDefault="00454B71" w:rsidP="00B64926">
      <w:pPr>
        <w:widowControl w:val="0"/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kern w:val="3"/>
          <w:sz w:val="24"/>
          <w:szCs w:val="24"/>
          <w:lang w:eastAsia="ru-RU"/>
        </w:rPr>
      </w:pPr>
    </w:p>
    <w:p w:rsidR="00454B71" w:rsidRDefault="00454B71" w:rsidP="00B64926">
      <w:pPr>
        <w:widowControl w:val="0"/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kern w:val="3"/>
          <w:sz w:val="24"/>
          <w:szCs w:val="24"/>
          <w:lang w:eastAsia="ru-RU"/>
        </w:rPr>
      </w:pPr>
    </w:p>
    <w:p w:rsidR="00840DAD" w:rsidRPr="00B64926" w:rsidRDefault="00B64926" w:rsidP="00B64926">
      <w:pPr>
        <w:widowControl w:val="0"/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/>
        </w:rPr>
      </w:pPr>
      <w:r w:rsidRPr="00B64926">
        <w:rPr>
          <w:rFonts w:ascii="Times New Roman" w:hAnsi="Times New Roman" w:cs="Times New Roman"/>
          <w:b/>
          <w:bCs/>
          <w:kern w:val="3"/>
          <w:sz w:val="24"/>
          <w:szCs w:val="24"/>
          <w:lang w:eastAsia="ru-RU"/>
        </w:rPr>
        <w:lastRenderedPageBreak/>
        <w:t>Учебно-тематический план курса «</w:t>
      </w:r>
      <w:r w:rsidR="00193210">
        <w:rPr>
          <w:rFonts w:ascii="Times New Roman" w:hAnsi="Times New Roman" w:cs="Times New Roman"/>
          <w:b/>
          <w:bCs/>
          <w:kern w:val="3"/>
          <w:sz w:val="24"/>
          <w:szCs w:val="24"/>
          <w:lang w:eastAsia="ru-RU"/>
        </w:rPr>
        <w:t>Баскетбол</w:t>
      </w:r>
      <w:r w:rsidRPr="00B64926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/>
        </w:rPr>
        <w:t>»</w:t>
      </w:r>
    </w:p>
    <w:p w:rsidR="00840DAD" w:rsidRPr="00B64926" w:rsidRDefault="00840DAD" w:rsidP="00893121">
      <w:pPr>
        <w:widowControl w:val="0"/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</w:p>
    <w:tbl>
      <w:tblPr>
        <w:tblW w:w="11625" w:type="dxa"/>
        <w:tblInd w:w="-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2"/>
        <w:gridCol w:w="5103"/>
        <w:gridCol w:w="992"/>
        <w:gridCol w:w="851"/>
        <w:gridCol w:w="1134"/>
        <w:gridCol w:w="783"/>
        <w:gridCol w:w="995"/>
        <w:gridCol w:w="995"/>
      </w:tblGrid>
      <w:tr w:rsidR="00B64926" w:rsidRPr="00B64926" w:rsidTr="00F971F9">
        <w:trPr>
          <w:gridAfter w:val="2"/>
          <w:wAfter w:w="1990" w:type="dxa"/>
        </w:trPr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4926" w:rsidRPr="00B64926" w:rsidRDefault="00B64926" w:rsidP="00B6492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B64926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№ п\п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4926" w:rsidRPr="00B64926" w:rsidRDefault="00B64926" w:rsidP="00B6492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B64926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Название раздела, темы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4926" w:rsidRPr="00414B31" w:rsidRDefault="00B64926" w:rsidP="00414B3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14B31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Дата проведения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4926" w:rsidRPr="00B64926" w:rsidRDefault="00B64926" w:rsidP="00B6492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B64926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Кол-во часов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4926" w:rsidRPr="00B64926" w:rsidRDefault="00B64926" w:rsidP="00B6492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B64926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теория</w:t>
            </w:r>
          </w:p>
        </w:tc>
        <w:tc>
          <w:tcPr>
            <w:tcW w:w="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4926" w:rsidRPr="00B64926" w:rsidRDefault="00B64926" w:rsidP="00B6492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B64926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практика</w:t>
            </w:r>
          </w:p>
        </w:tc>
      </w:tr>
      <w:tr w:rsidR="008D15BC" w:rsidRPr="00B64926" w:rsidTr="00F971F9">
        <w:trPr>
          <w:gridAfter w:val="2"/>
          <w:wAfter w:w="1990" w:type="dxa"/>
        </w:trPr>
        <w:tc>
          <w:tcPr>
            <w:tcW w:w="963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5BC" w:rsidRPr="008D15BC" w:rsidRDefault="008D15BC" w:rsidP="00B6492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kern w:val="3"/>
                <w:sz w:val="28"/>
                <w:szCs w:val="28"/>
                <w:lang w:eastAsia="zh-CN"/>
              </w:rPr>
            </w:pPr>
          </w:p>
        </w:tc>
      </w:tr>
      <w:tr w:rsidR="00F971F9" w:rsidRPr="00414B31" w:rsidTr="00454B71">
        <w:trPr>
          <w:gridAfter w:val="2"/>
          <w:wAfter w:w="1990" w:type="dxa"/>
          <w:trHeight w:val="715"/>
        </w:trPr>
        <w:tc>
          <w:tcPr>
            <w:tcW w:w="772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71F9" w:rsidRDefault="00F971F9" w:rsidP="00F971F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14B3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  <w:t>1</w:t>
            </w:r>
          </w:p>
          <w:p w:rsidR="00F971F9" w:rsidRPr="00414B31" w:rsidRDefault="00F971F9" w:rsidP="00F971F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  <w:t>(1)</w:t>
            </w:r>
          </w:p>
        </w:tc>
        <w:tc>
          <w:tcPr>
            <w:tcW w:w="5103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84C55" w:rsidRDefault="00684C55" w:rsidP="00684C55">
            <w:pPr>
              <w:pStyle w:val="c59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6"/>
                <w:color w:val="00000A"/>
              </w:rPr>
              <w:t>Инструктаж по Т/Б.</w:t>
            </w:r>
            <w:r>
              <w:rPr>
                <w:rStyle w:val="c19"/>
                <w:rFonts w:ascii="Arial" w:hAnsi="Arial" w:cs="Arial"/>
                <w:color w:val="00000A"/>
                <w:sz w:val="28"/>
                <w:szCs w:val="28"/>
              </w:rPr>
              <w:t> </w:t>
            </w:r>
            <w:r>
              <w:rPr>
                <w:rStyle w:val="c6"/>
                <w:color w:val="000000"/>
              </w:rPr>
              <w:t>Физическая культура – важнейшее средство воспитания и укрепления здоровья учащихся.</w:t>
            </w:r>
          </w:p>
          <w:p w:rsidR="00684C55" w:rsidRDefault="00684C55" w:rsidP="00684C55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6"/>
                <w:color w:val="000000"/>
              </w:rPr>
              <w:t>ОФП.</w:t>
            </w:r>
          </w:p>
          <w:p w:rsidR="00F971F9" w:rsidRPr="00414B31" w:rsidRDefault="00F971F9" w:rsidP="00BF1E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71F9" w:rsidRPr="00414B31" w:rsidRDefault="00E11896" w:rsidP="00F97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71F9" w:rsidRPr="00414B31" w:rsidRDefault="00F971F9" w:rsidP="00F971F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71F9" w:rsidRPr="00414B31" w:rsidRDefault="00F971F9" w:rsidP="00F971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  <w:p w:rsidR="00F971F9" w:rsidRPr="00414B31" w:rsidRDefault="00F971F9" w:rsidP="00F971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14B31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83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71F9" w:rsidRPr="00414B31" w:rsidRDefault="00F971F9" w:rsidP="00F971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  <w:p w:rsidR="00F971F9" w:rsidRPr="00414B31" w:rsidRDefault="00F971F9" w:rsidP="00F971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</w:tr>
      <w:tr w:rsidR="00E30636" w:rsidRPr="00414B31" w:rsidTr="00454B71">
        <w:trPr>
          <w:gridAfter w:val="2"/>
          <w:wAfter w:w="1990" w:type="dxa"/>
          <w:trHeight w:val="630"/>
        </w:trPr>
        <w:tc>
          <w:tcPr>
            <w:tcW w:w="77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Default="00E30636" w:rsidP="00E306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  <w:t>2</w:t>
            </w:r>
          </w:p>
          <w:p w:rsidR="00E30636" w:rsidRPr="00414B31" w:rsidRDefault="00E30636" w:rsidP="00E306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  <w:t>(2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E30636" w:rsidRDefault="00E30636" w:rsidP="00E30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E3063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  <w:t>Перемещение в стойке. ОФ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11896" w:rsidP="00E30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30636" w:rsidP="00E306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30636" w:rsidP="00E3063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30636" w:rsidP="00E3063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14B31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1</w:t>
            </w:r>
          </w:p>
        </w:tc>
      </w:tr>
      <w:tr w:rsidR="00E30636" w:rsidRPr="00414B31" w:rsidTr="00454B71">
        <w:trPr>
          <w:gridAfter w:val="2"/>
          <w:wAfter w:w="1990" w:type="dxa"/>
          <w:trHeight w:val="725"/>
        </w:trPr>
        <w:tc>
          <w:tcPr>
            <w:tcW w:w="772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Default="00E30636" w:rsidP="00E306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  <w:t>3</w:t>
            </w:r>
          </w:p>
          <w:p w:rsidR="00E30636" w:rsidRPr="00414B31" w:rsidRDefault="00E30636" w:rsidP="00E306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  <w:t>(3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E30636" w:rsidRDefault="00E30636" w:rsidP="00E30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30636">
              <w:rPr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  <w:r>
              <w:t xml:space="preserve"> </w:t>
            </w:r>
            <w:r w:rsidRPr="00E30636">
              <w:rPr>
                <w:rFonts w:ascii="Times New Roman" w:hAnsi="Times New Roman" w:cs="Times New Roman"/>
                <w:sz w:val="24"/>
                <w:szCs w:val="24"/>
              </w:rPr>
              <w:t>Ведение мяча на месте правой и левой рукой.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11896" w:rsidP="00E30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30636" w:rsidP="00E306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30636" w:rsidP="00E3063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14B31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0.5</w:t>
            </w:r>
          </w:p>
        </w:tc>
        <w:tc>
          <w:tcPr>
            <w:tcW w:w="783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30636" w:rsidP="00E3063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14B31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0.5</w:t>
            </w:r>
          </w:p>
        </w:tc>
      </w:tr>
      <w:tr w:rsidR="00E30636" w:rsidRPr="00414B31" w:rsidTr="00454B71">
        <w:trPr>
          <w:gridAfter w:val="2"/>
          <w:wAfter w:w="1990" w:type="dxa"/>
          <w:trHeight w:val="570"/>
        </w:trPr>
        <w:tc>
          <w:tcPr>
            <w:tcW w:w="77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Default="00E30636" w:rsidP="00E306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  <w:t>4</w:t>
            </w:r>
          </w:p>
          <w:p w:rsidR="00E30636" w:rsidRPr="00414B31" w:rsidRDefault="00E30636" w:rsidP="00E306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  <w:t>(4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30636" w:rsidP="00E30636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мяча на месте правой и левой руко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11896" w:rsidP="00E30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30636" w:rsidP="00E306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30636" w:rsidP="00E3063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30636" w:rsidP="00E3063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14B31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1</w:t>
            </w:r>
          </w:p>
        </w:tc>
      </w:tr>
      <w:tr w:rsidR="00E30636" w:rsidRPr="00414B31" w:rsidTr="00454B71">
        <w:trPr>
          <w:gridAfter w:val="2"/>
          <w:wAfter w:w="1990" w:type="dxa"/>
          <w:trHeight w:val="510"/>
        </w:trPr>
        <w:tc>
          <w:tcPr>
            <w:tcW w:w="772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Default="00E30636" w:rsidP="00E306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  <w:t>5</w:t>
            </w:r>
          </w:p>
          <w:p w:rsidR="00E30636" w:rsidRPr="00414B31" w:rsidRDefault="00E30636" w:rsidP="00E306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  <w:t>(5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30636" w:rsidP="00E30636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мяча в движении.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11896" w:rsidP="00E30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30636" w:rsidP="00E306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30636" w:rsidP="00E3063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783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30636" w:rsidP="00E3063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14B31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1</w:t>
            </w:r>
          </w:p>
        </w:tc>
      </w:tr>
      <w:tr w:rsidR="00E30636" w:rsidRPr="00414B31" w:rsidTr="00454B71">
        <w:trPr>
          <w:gridAfter w:val="2"/>
          <w:wAfter w:w="1990" w:type="dxa"/>
          <w:trHeight w:val="600"/>
        </w:trPr>
        <w:tc>
          <w:tcPr>
            <w:tcW w:w="77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Default="00E30636" w:rsidP="00E306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  <w:t>6</w:t>
            </w:r>
          </w:p>
          <w:p w:rsidR="00E30636" w:rsidRPr="00414B31" w:rsidRDefault="00E30636" w:rsidP="00E306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  <w:t>(6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0636" w:rsidRPr="00414B31" w:rsidRDefault="00E30636" w:rsidP="00E30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мяча в движен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11896" w:rsidP="00E30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30636" w:rsidP="00E306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30636" w:rsidP="00E3063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30636" w:rsidP="00E3063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14B31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1</w:t>
            </w:r>
          </w:p>
        </w:tc>
      </w:tr>
      <w:tr w:rsidR="00E30636" w:rsidRPr="00414B31" w:rsidTr="00454B71">
        <w:trPr>
          <w:gridAfter w:val="2"/>
          <w:wAfter w:w="1990" w:type="dxa"/>
          <w:trHeight w:val="420"/>
        </w:trPr>
        <w:tc>
          <w:tcPr>
            <w:tcW w:w="772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Default="00E30636" w:rsidP="00E306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  <w:t>7</w:t>
            </w:r>
          </w:p>
          <w:p w:rsidR="00E30636" w:rsidRPr="00414B31" w:rsidRDefault="00E30636" w:rsidP="00E306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  <w:t>(7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0636" w:rsidRPr="00454B71" w:rsidRDefault="00E30636" w:rsidP="00E30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/>
              </w:rPr>
            </w:pPr>
            <w:r w:rsidRPr="00454B71"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>Техника передвижения игрока. Ведение мяча одной рукой. Учебно-игровые задания.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11896" w:rsidP="00E30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30636" w:rsidP="00E306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30636" w:rsidP="00E3063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783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30636" w:rsidP="00E30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31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1</w:t>
            </w:r>
          </w:p>
        </w:tc>
      </w:tr>
      <w:tr w:rsidR="00E30636" w:rsidRPr="00414B31" w:rsidTr="00454B71">
        <w:trPr>
          <w:gridAfter w:val="2"/>
          <w:wAfter w:w="1990" w:type="dxa"/>
          <w:trHeight w:val="135"/>
        </w:trPr>
        <w:tc>
          <w:tcPr>
            <w:tcW w:w="7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Default="00E30636" w:rsidP="00E306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  <w:t>8</w:t>
            </w:r>
          </w:p>
          <w:p w:rsidR="00E30636" w:rsidRPr="00414B31" w:rsidRDefault="00E30636" w:rsidP="00E306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  <w:t>(8)</w:t>
            </w:r>
          </w:p>
        </w:tc>
        <w:tc>
          <w:tcPr>
            <w:tcW w:w="5103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0636" w:rsidRPr="00454B71" w:rsidRDefault="00E30636" w:rsidP="00E30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/>
              </w:rPr>
            </w:pPr>
            <w:r w:rsidRPr="00454B71">
              <w:rPr>
                <w:rStyle w:val="c6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едача двумя руками над головой. </w:t>
            </w:r>
            <w:r w:rsidRPr="00454B71">
              <w:rPr>
                <w:rStyle w:val="c6"/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> Учебно-игровые задания.</w:t>
            </w:r>
            <w:r w:rsidRPr="00454B71">
              <w:rPr>
                <w:rStyle w:val="c6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11896" w:rsidP="00E30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30636" w:rsidP="00E306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30636" w:rsidP="00E3063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30636" w:rsidP="00E30636">
            <w:pPr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14B31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1</w:t>
            </w:r>
          </w:p>
        </w:tc>
      </w:tr>
      <w:tr w:rsidR="00E30636" w:rsidRPr="00414B31" w:rsidTr="00454B71">
        <w:trPr>
          <w:gridAfter w:val="2"/>
          <w:wAfter w:w="1990" w:type="dxa"/>
          <w:trHeight w:val="600"/>
        </w:trPr>
        <w:tc>
          <w:tcPr>
            <w:tcW w:w="7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Default="00E30636" w:rsidP="00E306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  <w:t>9</w:t>
            </w:r>
          </w:p>
          <w:p w:rsidR="00E30636" w:rsidRPr="00414B31" w:rsidRDefault="00E30636" w:rsidP="00E306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  <w:t>(9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0636" w:rsidRPr="00454B71" w:rsidRDefault="00E30636" w:rsidP="00E30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/>
              </w:rPr>
            </w:pPr>
            <w:r w:rsidRPr="00454B71">
              <w:rPr>
                <w:rStyle w:val="c6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хника передач двумя руками в движении. </w:t>
            </w:r>
            <w:r w:rsidRPr="00454B71">
              <w:rPr>
                <w:rStyle w:val="c6"/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> Учебно-игровые задания.</w:t>
            </w:r>
            <w:r w:rsidRPr="00454B71">
              <w:rPr>
                <w:rStyle w:val="c6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11896" w:rsidP="00E30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30636" w:rsidP="00E306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30636" w:rsidP="00E3063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14B31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0.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30636" w:rsidP="00E3063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14B31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0.5</w:t>
            </w:r>
          </w:p>
        </w:tc>
      </w:tr>
      <w:tr w:rsidR="00E30636" w:rsidRPr="00414B31" w:rsidTr="00454B71">
        <w:trPr>
          <w:gridAfter w:val="2"/>
          <w:wAfter w:w="1990" w:type="dxa"/>
          <w:trHeight w:val="690"/>
        </w:trPr>
        <w:tc>
          <w:tcPr>
            <w:tcW w:w="7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Default="00E30636" w:rsidP="00E306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  <w:t>10</w:t>
            </w:r>
          </w:p>
          <w:p w:rsidR="00E30636" w:rsidRPr="00414B31" w:rsidRDefault="00E30636" w:rsidP="00E306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  <w:t>(10)</w:t>
            </w:r>
          </w:p>
        </w:tc>
        <w:tc>
          <w:tcPr>
            <w:tcW w:w="5103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0636" w:rsidRPr="00454B71" w:rsidRDefault="00E30636" w:rsidP="00E30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54B71">
              <w:rPr>
                <w:rStyle w:val="c6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едачи мяча в движении.  Броски после ведения. </w:t>
            </w:r>
            <w:r w:rsidRPr="00454B71">
              <w:rPr>
                <w:rStyle w:val="c6"/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> Учебно-игровые задания.</w:t>
            </w:r>
            <w:r w:rsidRPr="00454B71">
              <w:rPr>
                <w:rStyle w:val="c6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11896" w:rsidP="00E30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30636" w:rsidP="00E306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30636" w:rsidP="00E3063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30636" w:rsidP="00E3063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14B31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1</w:t>
            </w:r>
          </w:p>
        </w:tc>
      </w:tr>
      <w:tr w:rsidR="00E30636" w:rsidRPr="00414B31" w:rsidTr="00454B71">
        <w:trPr>
          <w:gridAfter w:val="2"/>
          <w:wAfter w:w="1990" w:type="dxa"/>
          <w:trHeight w:val="327"/>
        </w:trPr>
        <w:tc>
          <w:tcPr>
            <w:tcW w:w="7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Default="00E30636" w:rsidP="00E306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  <w:t>11</w:t>
            </w:r>
          </w:p>
          <w:p w:rsidR="00E30636" w:rsidRPr="00414B31" w:rsidRDefault="00E30636" w:rsidP="00E306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  <w:t>(11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0636" w:rsidRPr="00454B71" w:rsidRDefault="00E30636" w:rsidP="00E30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B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хника передвижения при нападении.  Учебная иг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11896" w:rsidP="00E30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30636" w:rsidP="00E306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30636" w:rsidP="00E3063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30636" w:rsidP="00E3063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14B31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1</w:t>
            </w:r>
          </w:p>
        </w:tc>
      </w:tr>
      <w:tr w:rsidR="00E30636" w:rsidRPr="00414B31" w:rsidTr="00454B71">
        <w:trPr>
          <w:gridAfter w:val="2"/>
          <w:wAfter w:w="1990" w:type="dxa"/>
          <w:trHeight w:val="392"/>
        </w:trPr>
        <w:tc>
          <w:tcPr>
            <w:tcW w:w="7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Default="00E30636" w:rsidP="00E306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  <w:t>12</w:t>
            </w:r>
          </w:p>
          <w:p w:rsidR="00E30636" w:rsidRPr="00414B31" w:rsidRDefault="00E30636" w:rsidP="00E306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  <w:t>(12)</w:t>
            </w:r>
          </w:p>
        </w:tc>
        <w:tc>
          <w:tcPr>
            <w:tcW w:w="5103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0636" w:rsidRPr="00454B71" w:rsidRDefault="00E30636" w:rsidP="00E30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54B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ороты в движении. Учебная иг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11896" w:rsidP="00E30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30636" w:rsidP="00E306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30636" w:rsidP="00E3063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30636" w:rsidP="00E3063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14B31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1</w:t>
            </w:r>
          </w:p>
        </w:tc>
      </w:tr>
      <w:tr w:rsidR="00E30636" w:rsidRPr="00414B31" w:rsidTr="00454B71">
        <w:trPr>
          <w:gridAfter w:val="2"/>
          <w:wAfter w:w="1990" w:type="dxa"/>
          <w:trHeight w:val="614"/>
        </w:trPr>
        <w:tc>
          <w:tcPr>
            <w:tcW w:w="7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Default="00E30636" w:rsidP="00E306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  <w:t>13</w:t>
            </w:r>
          </w:p>
          <w:p w:rsidR="00E30636" w:rsidRPr="00414B31" w:rsidRDefault="00E30636" w:rsidP="00E306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  <w:t>(13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0636" w:rsidRPr="00454B71" w:rsidRDefault="00E30636" w:rsidP="00E30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54B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овля мяча, отскочившего от щита.  Передачи в движении, броски с места. Учебная иг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11896" w:rsidP="00E30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30636" w:rsidP="00E306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30636" w:rsidP="00E3063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30636" w:rsidP="00E30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31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1</w:t>
            </w:r>
          </w:p>
        </w:tc>
      </w:tr>
      <w:tr w:rsidR="00E30636" w:rsidRPr="00414B31" w:rsidTr="00454B71">
        <w:trPr>
          <w:gridAfter w:val="2"/>
          <w:wAfter w:w="1990" w:type="dxa"/>
          <w:trHeight w:val="939"/>
        </w:trPr>
        <w:tc>
          <w:tcPr>
            <w:tcW w:w="7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Default="00E30636" w:rsidP="00E306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  <w:t>14</w:t>
            </w:r>
          </w:p>
          <w:p w:rsidR="00E30636" w:rsidRPr="00414B31" w:rsidRDefault="00E30636" w:rsidP="00E306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  <w:t>(14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0636" w:rsidRPr="00454B71" w:rsidRDefault="00E30636" w:rsidP="00E30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4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54B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овля мяча, отскочившего от щита.  Передачи в движении, броски с места. Учебная иг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11896" w:rsidP="00E30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30636" w:rsidP="00E306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30636" w:rsidP="00E3063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30636" w:rsidP="00E30636">
            <w:pPr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14B31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1</w:t>
            </w:r>
          </w:p>
        </w:tc>
      </w:tr>
      <w:tr w:rsidR="00E30636" w:rsidRPr="00414B31" w:rsidTr="00F971F9">
        <w:trPr>
          <w:gridAfter w:val="2"/>
          <w:wAfter w:w="1990" w:type="dxa"/>
          <w:trHeight w:val="660"/>
        </w:trPr>
        <w:tc>
          <w:tcPr>
            <w:tcW w:w="7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Default="00E30636" w:rsidP="00E306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  <w:t>15</w:t>
            </w:r>
          </w:p>
          <w:p w:rsidR="00E30636" w:rsidRPr="00414B31" w:rsidRDefault="00E30636" w:rsidP="00E306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  <w:t>(15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0636" w:rsidRPr="00454B71" w:rsidRDefault="00E30636" w:rsidP="00E30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4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4B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хника бросков в движении после ловли мяча.  Штрафные броски.  Учебная иг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11896" w:rsidP="00E30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30636" w:rsidP="00E306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30636" w:rsidP="00E3063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30636" w:rsidP="00E30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0636" w:rsidRPr="00414B31" w:rsidTr="00454B71">
        <w:trPr>
          <w:gridAfter w:val="2"/>
          <w:wAfter w:w="1990" w:type="dxa"/>
          <w:trHeight w:val="852"/>
        </w:trPr>
        <w:tc>
          <w:tcPr>
            <w:tcW w:w="7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Default="00E30636" w:rsidP="00E306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  <w:lastRenderedPageBreak/>
              <w:t>16</w:t>
            </w:r>
          </w:p>
          <w:p w:rsidR="00E30636" w:rsidRPr="00414B31" w:rsidRDefault="00E30636" w:rsidP="00E306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  <w:t>(16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54B71" w:rsidRDefault="00E30636" w:rsidP="00E306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B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хника передач одной рукой сбоку и одной рукой в прыжке. Учебная иг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11896" w:rsidP="00E30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30636" w:rsidP="00E306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30636" w:rsidP="00E3063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30636" w:rsidP="00E30636">
            <w:pPr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14B31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1</w:t>
            </w:r>
          </w:p>
        </w:tc>
      </w:tr>
      <w:tr w:rsidR="00E30636" w:rsidRPr="00414B31" w:rsidTr="00454B71">
        <w:trPr>
          <w:gridAfter w:val="2"/>
          <w:wAfter w:w="1990" w:type="dxa"/>
          <w:trHeight w:val="770"/>
        </w:trPr>
        <w:tc>
          <w:tcPr>
            <w:tcW w:w="7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Default="00E30636" w:rsidP="00E306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  <w:t>17</w:t>
            </w:r>
          </w:p>
          <w:p w:rsidR="00E30636" w:rsidRPr="00414B31" w:rsidRDefault="00E30636" w:rsidP="00E306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  <w:t>(17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54B71" w:rsidRDefault="00E30636" w:rsidP="00E3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B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хника передач на месте и в движении, бросков в прыжке с места после ведения.  Учебная иг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11896" w:rsidP="00E30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30636" w:rsidP="00E306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30636" w:rsidP="00E3063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14B31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0.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30636" w:rsidP="00E3063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14B31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0.5</w:t>
            </w:r>
          </w:p>
        </w:tc>
      </w:tr>
      <w:tr w:rsidR="00E30636" w:rsidRPr="00414B31" w:rsidTr="00454B71">
        <w:trPr>
          <w:gridAfter w:val="2"/>
          <w:wAfter w:w="1990" w:type="dxa"/>
          <w:trHeight w:val="875"/>
        </w:trPr>
        <w:tc>
          <w:tcPr>
            <w:tcW w:w="7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Default="00E30636" w:rsidP="00E306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  <w:t>18</w:t>
            </w:r>
          </w:p>
          <w:p w:rsidR="00E30636" w:rsidRPr="00414B31" w:rsidRDefault="00E30636" w:rsidP="00E306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  <w:t>(18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54B71" w:rsidRDefault="00E30636" w:rsidP="00E306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B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хника передач на месте и в движении, бросков в прыжке с места после ведения.  Учебная иг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11896" w:rsidP="00E30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30636" w:rsidP="00E306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30636" w:rsidP="00E3063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30636" w:rsidP="00E3063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14B31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1</w:t>
            </w:r>
          </w:p>
        </w:tc>
      </w:tr>
      <w:tr w:rsidR="00E30636" w:rsidRPr="00414B31" w:rsidTr="00454B71">
        <w:trPr>
          <w:gridAfter w:val="2"/>
          <w:wAfter w:w="1990" w:type="dxa"/>
          <w:trHeight w:val="810"/>
        </w:trPr>
        <w:tc>
          <w:tcPr>
            <w:tcW w:w="7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Default="00E30636" w:rsidP="00E306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  <w:t>19</w:t>
            </w:r>
          </w:p>
          <w:p w:rsidR="00E30636" w:rsidRPr="00414B31" w:rsidRDefault="00E30636" w:rsidP="00E306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  <w:t>(19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54B71" w:rsidRDefault="00E30636" w:rsidP="00E3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B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хника броска в прыжке с места.  Штрафные броски.  Учебная иг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11896" w:rsidP="00E30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30636" w:rsidP="00E306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30636" w:rsidP="00E3063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14B31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0.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30636" w:rsidP="00E3063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14B31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0.5</w:t>
            </w:r>
          </w:p>
        </w:tc>
      </w:tr>
      <w:tr w:rsidR="00E30636" w:rsidRPr="00414B31" w:rsidTr="00454B71">
        <w:trPr>
          <w:gridAfter w:val="2"/>
          <w:wAfter w:w="1990" w:type="dxa"/>
          <w:trHeight w:val="452"/>
        </w:trPr>
        <w:tc>
          <w:tcPr>
            <w:tcW w:w="7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Default="00E30636" w:rsidP="00E306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  <w:t>20</w:t>
            </w:r>
          </w:p>
          <w:p w:rsidR="00E30636" w:rsidRPr="00414B31" w:rsidRDefault="00E30636" w:rsidP="00E306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  <w:t>(20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0636" w:rsidRPr="00454B71" w:rsidRDefault="00E30636" w:rsidP="00E30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54B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хника броска в прыжке с места.  Штрафные броски.  Учебная иг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11896" w:rsidP="00E30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30636" w:rsidP="00E306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30636" w:rsidP="00E3063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30636" w:rsidP="00E3063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14B31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1</w:t>
            </w:r>
          </w:p>
        </w:tc>
      </w:tr>
      <w:tr w:rsidR="00E30636" w:rsidRPr="00414B31" w:rsidTr="00454B71">
        <w:trPr>
          <w:gridAfter w:val="2"/>
          <w:wAfter w:w="1990" w:type="dxa"/>
          <w:trHeight w:val="916"/>
        </w:trPr>
        <w:tc>
          <w:tcPr>
            <w:tcW w:w="7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Default="00E30636" w:rsidP="00E306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  <w:t>2</w:t>
            </w:r>
            <w:r w:rsidRPr="00414B3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  <w:t>1</w:t>
            </w:r>
          </w:p>
          <w:p w:rsidR="00E30636" w:rsidRPr="00414B31" w:rsidRDefault="00E30636" w:rsidP="00E306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  <w:t>(21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0636" w:rsidRPr="00454B71" w:rsidRDefault="00E30636" w:rsidP="00E30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4B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хника передач одной рукой сбоку и одной рукой в прыжке.  Учебная иг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11896" w:rsidP="00E30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30636" w:rsidP="00E306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30636" w:rsidP="00E3063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14B31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30636" w:rsidP="00E3063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</w:tr>
      <w:tr w:rsidR="00E30636" w:rsidRPr="00414B31" w:rsidTr="00454B71">
        <w:trPr>
          <w:gridAfter w:val="2"/>
          <w:wAfter w:w="1990" w:type="dxa"/>
          <w:trHeight w:val="855"/>
        </w:trPr>
        <w:tc>
          <w:tcPr>
            <w:tcW w:w="7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Default="00E30636" w:rsidP="00E306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  <w:t>22</w:t>
            </w:r>
          </w:p>
          <w:p w:rsidR="00E30636" w:rsidRPr="00414B31" w:rsidRDefault="00E30636" w:rsidP="00E306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  <w:t>(22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54B71" w:rsidRDefault="00E30636" w:rsidP="00E30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4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54B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хника передач одной рукой сбоку и одной рукой в прыжке.  Учебная иг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11896" w:rsidP="00E30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30636" w:rsidP="00E306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30636" w:rsidP="00E3063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30636" w:rsidP="00E3063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14B31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1</w:t>
            </w:r>
          </w:p>
        </w:tc>
      </w:tr>
      <w:tr w:rsidR="00E30636" w:rsidRPr="00414B31" w:rsidTr="00454B71">
        <w:trPr>
          <w:gridAfter w:val="2"/>
          <w:wAfter w:w="1990" w:type="dxa"/>
          <w:trHeight w:val="330"/>
        </w:trPr>
        <w:tc>
          <w:tcPr>
            <w:tcW w:w="7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Default="00E30636" w:rsidP="00E306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  <w:t>23</w:t>
            </w:r>
          </w:p>
          <w:p w:rsidR="00E30636" w:rsidRPr="00414B31" w:rsidRDefault="00E30636" w:rsidP="00E306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  <w:t>(23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54B71" w:rsidRDefault="00E30636" w:rsidP="00E30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4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/>
              </w:rPr>
            </w:pPr>
            <w:r w:rsidRPr="00454B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хника передач на месте и в движении, бросков в прыжке с места после ведения. Учебно-игровые зада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11896" w:rsidP="00E30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30636" w:rsidP="00E306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30636" w:rsidP="00E3063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30636" w:rsidP="00E30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0636" w:rsidRPr="00414B31" w:rsidTr="00454B71">
        <w:trPr>
          <w:gridAfter w:val="2"/>
          <w:wAfter w:w="1990" w:type="dxa"/>
          <w:trHeight w:val="285"/>
        </w:trPr>
        <w:tc>
          <w:tcPr>
            <w:tcW w:w="7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Default="00E30636" w:rsidP="00E306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  <w:t>24</w:t>
            </w:r>
          </w:p>
          <w:p w:rsidR="00E30636" w:rsidRPr="00414B31" w:rsidRDefault="00E30636" w:rsidP="00E306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  <w:t>(24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0636" w:rsidRPr="00454B71" w:rsidRDefault="00E30636" w:rsidP="00E30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4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54B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хника передач на месте и в движении, бросков в прыжке с места после ведения. Учебно-игровые зада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11896" w:rsidP="00E30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30636" w:rsidP="00E306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30636" w:rsidP="00E3063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30636" w:rsidP="00E30636">
            <w:pPr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14B31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1</w:t>
            </w:r>
          </w:p>
        </w:tc>
      </w:tr>
      <w:tr w:rsidR="00E30636" w:rsidRPr="00414B31" w:rsidTr="00454B71">
        <w:trPr>
          <w:gridAfter w:val="2"/>
          <w:wAfter w:w="1990" w:type="dxa"/>
          <w:trHeight w:val="873"/>
        </w:trPr>
        <w:tc>
          <w:tcPr>
            <w:tcW w:w="7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Default="00E30636" w:rsidP="00E306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  <w:t>25</w:t>
            </w:r>
          </w:p>
          <w:p w:rsidR="00E30636" w:rsidRPr="00414B31" w:rsidRDefault="00E30636" w:rsidP="00E306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  <w:t>(25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0636" w:rsidRPr="00454B71" w:rsidRDefault="00E30636" w:rsidP="00E30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4" w:lineRule="auto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B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трольное тестир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11896" w:rsidP="00E30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30636" w:rsidP="00E306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30636" w:rsidP="00E3063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30636" w:rsidP="00E30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31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1</w:t>
            </w:r>
          </w:p>
        </w:tc>
      </w:tr>
      <w:tr w:rsidR="00E30636" w:rsidRPr="00414B31" w:rsidTr="00454B71">
        <w:trPr>
          <w:gridAfter w:val="2"/>
          <w:wAfter w:w="1990" w:type="dxa"/>
          <w:trHeight w:val="945"/>
        </w:trPr>
        <w:tc>
          <w:tcPr>
            <w:tcW w:w="77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Default="00E30636" w:rsidP="00E306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  <w:t>26</w:t>
            </w:r>
          </w:p>
          <w:p w:rsidR="00E30636" w:rsidRPr="00414B31" w:rsidRDefault="00E30636" w:rsidP="00E306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  <w:t>(26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0636" w:rsidRPr="00454B71" w:rsidRDefault="00E30636" w:rsidP="00E30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54B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хника передач и бросков в движении; опека игрока без мяча. Учебная иг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11896" w:rsidP="00E30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30636" w:rsidP="00E306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30636" w:rsidP="00E3063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30636" w:rsidP="00E30636">
            <w:pPr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14B31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1</w:t>
            </w:r>
          </w:p>
        </w:tc>
      </w:tr>
      <w:tr w:rsidR="00E30636" w:rsidRPr="00414B31" w:rsidTr="00454B71">
        <w:trPr>
          <w:gridAfter w:val="2"/>
          <w:wAfter w:w="1990" w:type="dxa"/>
          <w:trHeight w:val="960"/>
        </w:trPr>
        <w:tc>
          <w:tcPr>
            <w:tcW w:w="7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Default="00E30636" w:rsidP="00E306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  <w:t>27</w:t>
            </w:r>
          </w:p>
          <w:p w:rsidR="00E30636" w:rsidRPr="00414B31" w:rsidRDefault="00E30636" w:rsidP="00E306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  <w:t>(27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0636" w:rsidRPr="00454B71" w:rsidRDefault="00E30636" w:rsidP="00E30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/>
              </w:rPr>
            </w:pPr>
            <w:r w:rsidRPr="00454B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хника передач и бросков в движении; опека игрока без мяча. Учебная иг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11896" w:rsidP="00E30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30636" w:rsidP="00E306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30636" w:rsidP="00E3063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14B31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0.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30636" w:rsidP="00E30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31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</w:tr>
      <w:tr w:rsidR="00E30636" w:rsidRPr="00414B31" w:rsidTr="00454B71">
        <w:trPr>
          <w:gridAfter w:val="2"/>
          <w:wAfter w:w="1990" w:type="dxa"/>
          <w:trHeight w:val="967"/>
        </w:trPr>
        <w:tc>
          <w:tcPr>
            <w:tcW w:w="77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Default="00E30636" w:rsidP="00E306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  <w:t>28</w:t>
            </w:r>
          </w:p>
          <w:p w:rsidR="00E30636" w:rsidRPr="00414B31" w:rsidRDefault="00E30636" w:rsidP="00E306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  <w:t>(28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54B71" w:rsidRDefault="00E30636" w:rsidP="00E30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54B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хника передачи одной рукой с поворотом и отвлекающим действием на передач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11896" w:rsidP="00E30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30636" w:rsidP="00E306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30636" w:rsidP="00E3063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30636" w:rsidP="00E30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4B71" w:rsidRPr="00414B31" w:rsidTr="00F971F9">
        <w:trPr>
          <w:gridAfter w:val="2"/>
          <w:wAfter w:w="1990" w:type="dxa"/>
          <w:trHeight w:val="1069"/>
        </w:trPr>
        <w:tc>
          <w:tcPr>
            <w:tcW w:w="7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4B71" w:rsidRDefault="00454B71" w:rsidP="00E306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  <w:t>29</w:t>
            </w:r>
          </w:p>
          <w:p w:rsidR="00454B71" w:rsidRPr="00414B31" w:rsidRDefault="00454B71" w:rsidP="00E306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  <w:t>(29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4B71" w:rsidRPr="00454B71" w:rsidRDefault="00454B71" w:rsidP="00E30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4B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хника передачи одной рукой с поворотом и отвлекающим действием на передач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4B71" w:rsidRPr="00414B31" w:rsidRDefault="00E11896" w:rsidP="00E30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4B71" w:rsidRPr="00414B31" w:rsidRDefault="00454B71" w:rsidP="00E306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4B71" w:rsidRPr="00414B31" w:rsidRDefault="00454B71" w:rsidP="00E3063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14B31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0.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4B71" w:rsidRPr="00414B31" w:rsidRDefault="00454B71" w:rsidP="00E30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31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</w:tr>
      <w:tr w:rsidR="00454B71" w:rsidRPr="00414B31" w:rsidTr="009B24A4">
        <w:trPr>
          <w:gridAfter w:val="2"/>
          <w:wAfter w:w="1990" w:type="dxa"/>
        </w:trPr>
        <w:tc>
          <w:tcPr>
            <w:tcW w:w="772" w:type="dxa"/>
            <w:vMerge w:val="restart"/>
            <w:tcBorders>
              <w:top w:val="single" w:sz="4" w:space="0" w:color="auto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4B71" w:rsidRDefault="00454B71" w:rsidP="00E306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  <w:lastRenderedPageBreak/>
              <w:t>30</w:t>
            </w:r>
          </w:p>
          <w:p w:rsidR="00454B71" w:rsidRPr="00414B31" w:rsidRDefault="00454B71" w:rsidP="00E306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  <w:t>(30)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4B71" w:rsidRPr="00454B71" w:rsidRDefault="00454B71" w:rsidP="00E306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B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хника отвлекающих действий на передачу с последующим проходом.  Учебная игра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4B71" w:rsidRPr="00414B31" w:rsidRDefault="00E11896" w:rsidP="00E30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851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4B71" w:rsidRPr="00414B31" w:rsidRDefault="00454B71" w:rsidP="00E306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4B71" w:rsidRPr="00414B31" w:rsidRDefault="00454B71" w:rsidP="00E3063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4B71" w:rsidRPr="00414B31" w:rsidRDefault="00454B71" w:rsidP="00E30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4B71" w:rsidRPr="00414B31" w:rsidTr="009B24A4">
        <w:trPr>
          <w:gridAfter w:val="2"/>
          <w:wAfter w:w="1990" w:type="dxa"/>
          <w:trHeight w:val="1035"/>
        </w:trPr>
        <w:tc>
          <w:tcPr>
            <w:tcW w:w="772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4B71" w:rsidRDefault="00454B71" w:rsidP="00E306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5103" w:type="dxa"/>
            <w:vMerge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4B71" w:rsidRPr="00454B71" w:rsidRDefault="00454B71" w:rsidP="00E3063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4B71" w:rsidRPr="00414B31" w:rsidRDefault="00454B71" w:rsidP="00E30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4B71" w:rsidRPr="00414B31" w:rsidRDefault="00454B71" w:rsidP="00E306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4B71" w:rsidRPr="00414B31" w:rsidRDefault="00454B71" w:rsidP="00E3063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4B71" w:rsidRPr="00414B31" w:rsidRDefault="00454B71" w:rsidP="00E30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636" w:rsidRPr="00414B31" w:rsidTr="00454B71">
        <w:trPr>
          <w:gridAfter w:val="2"/>
          <w:wAfter w:w="1990" w:type="dxa"/>
          <w:trHeight w:val="933"/>
        </w:trPr>
        <w:tc>
          <w:tcPr>
            <w:tcW w:w="7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Default="00E30636" w:rsidP="00E306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  <w:t>31</w:t>
            </w:r>
          </w:p>
          <w:p w:rsidR="00E30636" w:rsidRPr="00414B31" w:rsidRDefault="00E30636" w:rsidP="00E306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  <w:t>(31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54B71" w:rsidRDefault="00E30636" w:rsidP="00E3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B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хника отвлекающих действий на передачу с последующим проходом.  Учебная иг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11896" w:rsidP="00E30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30636" w:rsidP="00E306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30636" w:rsidP="00E3063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30636" w:rsidP="00E30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31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1</w:t>
            </w:r>
          </w:p>
        </w:tc>
      </w:tr>
      <w:tr w:rsidR="00E30636" w:rsidRPr="00414B31" w:rsidTr="00454B71">
        <w:trPr>
          <w:gridAfter w:val="2"/>
          <w:wAfter w:w="1990" w:type="dxa"/>
          <w:trHeight w:val="937"/>
        </w:trPr>
        <w:tc>
          <w:tcPr>
            <w:tcW w:w="77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Default="00E30636" w:rsidP="00E306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  <w:t>32</w:t>
            </w:r>
          </w:p>
          <w:p w:rsidR="00E30636" w:rsidRPr="00414B31" w:rsidRDefault="00E30636" w:rsidP="00E306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  <w:t>(32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54B71" w:rsidRDefault="00E30636" w:rsidP="00E306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B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хника отвлекающих действий на бросок.  Учебная иг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11896" w:rsidP="00E30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30636" w:rsidP="00E306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30636" w:rsidP="00E3063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30636" w:rsidP="00E30636">
            <w:pPr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14B31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1</w:t>
            </w:r>
          </w:p>
        </w:tc>
      </w:tr>
      <w:tr w:rsidR="00E30636" w:rsidRPr="00414B31" w:rsidTr="00454B71">
        <w:trPr>
          <w:gridAfter w:val="2"/>
          <w:wAfter w:w="1990" w:type="dxa"/>
          <w:trHeight w:val="941"/>
        </w:trPr>
        <w:tc>
          <w:tcPr>
            <w:tcW w:w="7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Default="00E30636" w:rsidP="00E306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  <w:t>33</w:t>
            </w:r>
          </w:p>
          <w:p w:rsidR="00E30636" w:rsidRPr="00414B31" w:rsidRDefault="00E30636" w:rsidP="00E306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  <w:t>(33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54B71" w:rsidRDefault="00E30636" w:rsidP="00E3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B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хника отвлекающих действий на бросок.  Учебная иг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11896" w:rsidP="00E30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30636" w:rsidP="00E306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30636" w:rsidP="00E3063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14B31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0.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30636" w:rsidP="00E3063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14B31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0.5</w:t>
            </w:r>
          </w:p>
        </w:tc>
      </w:tr>
      <w:tr w:rsidR="00E30636" w:rsidRPr="00414B31" w:rsidTr="00454B71">
        <w:trPr>
          <w:gridAfter w:val="2"/>
          <w:wAfter w:w="1990" w:type="dxa"/>
          <w:trHeight w:val="945"/>
        </w:trPr>
        <w:tc>
          <w:tcPr>
            <w:tcW w:w="77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Default="00E30636" w:rsidP="00E306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  <w:t>34</w:t>
            </w:r>
          </w:p>
          <w:p w:rsidR="00E30636" w:rsidRPr="00414B31" w:rsidRDefault="00E30636" w:rsidP="00E306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  <w:t>(34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54B71" w:rsidRDefault="00E30636" w:rsidP="00E3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B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хника передач и ловли одной рукой, выбивание и вырывание. Опека игрока.  Учебная иг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11896" w:rsidP="00E30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30636" w:rsidP="00E306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30636" w:rsidP="00E3063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30636" w:rsidP="00E3063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14B31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1</w:t>
            </w:r>
          </w:p>
        </w:tc>
      </w:tr>
      <w:tr w:rsidR="00E30636" w:rsidRPr="00414B31" w:rsidTr="00454B71">
        <w:trPr>
          <w:gridAfter w:val="2"/>
          <w:wAfter w:w="1990" w:type="dxa"/>
          <w:trHeight w:val="949"/>
        </w:trPr>
        <w:tc>
          <w:tcPr>
            <w:tcW w:w="7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Default="00E30636" w:rsidP="00E306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  <w:t>35</w:t>
            </w:r>
          </w:p>
          <w:p w:rsidR="00E30636" w:rsidRPr="00414B31" w:rsidRDefault="00E30636" w:rsidP="00E306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  <w:t>(35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54B71" w:rsidRDefault="00E30636" w:rsidP="00E306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B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хника передач и ловли одной рукой, выбивание и вырывание. Опека игрока.  Учебная иг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11896" w:rsidP="00E30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30636" w:rsidP="00E306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30636" w:rsidP="00E3063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14B31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0.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30636" w:rsidP="00E30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31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</w:tr>
      <w:tr w:rsidR="00E30636" w:rsidRPr="00414B31" w:rsidTr="00454B71">
        <w:trPr>
          <w:gridAfter w:val="2"/>
          <w:wAfter w:w="1990" w:type="dxa"/>
          <w:trHeight w:val="790"/>
        </w:trPr>
        <w:tc>
          <w:tcPr>
            <w:tcW w:w="77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Default="00E30636" w:rsidP="00E306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  <w:t>36</w:t>
            </w:r>
          </w:p>
          <w:p w:rsidR="00E30636" w:rsidRPr="00414B31" w:rsidRDefault="00E30636" w:rsidP="00E306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  <w:t>(36)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54B71" w:rsidRDefault="00E30636" w:rsidP="00E3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B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хника выбивания мяча после ведения.  Опека игрока.  Учебная иг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11896" w:rsidP="00E30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30636" w:rsidP="00E306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30636" w:rsidP="00E3063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30636" w:rsidP="00E30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0636" w:rsidRPr="00414B31" w:rsidTr="00454B71">
        <w:trPr>
          <w:gridAfter w:val="2"/>
          <w:wAfter w:w="1990" w:type="dxa"/>
          <w:trHeight w:val="709"/>
        </w:trPr>
        <w:tc>
          <w:tcPr>
            <w:tcW w:w="7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Default="00E30636" w:rsidP="00E306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  <w:t>37</w:t>
            </w:r>
          </w:p>
          <w:p w:rsidR="00E30636" w:rsidRPr="00414B31" w:rsidRDefault="00E30636" w:rsidP="00E306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  <w:t>(37)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54B71" w:rsidRDefault="00E30636" w:rsidP="00E3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B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хника выбивания мяча после ведения.  Опека игрока.  Учебная иг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11896" w:rsidP="00E30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Default="00E30636" w:rsidP="00E30636">
            <w:pPr>
              <w:pStyle w:val="Standard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30636" w:rsidP="00E3063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30636" w:rsidP="00E3063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14B31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1</w:t>
            </w:r>
          </w:p>
        </w:tc>
      </w:tr>
      <w:tr w:rsidR="00E30636" w:rsidRPr="00414B31" w:rsidTr="00454B71">
        <w:trPr>
          <w:gridAfter w:val="2"/>
          <w:wAfter w:w="1990" w:type="dxa"/>
          <w:trHeight w:val="616"/>
        </w:trPr>
        <w:tc>
          <w:tcPr>
            <w:tcW w:w="77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Default="00E30636" w:rsidP="00E306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  <w:t>38</w:t>
            </w:r>
          </w:p>
          <w:p w:rsidR="00E30636" w:rsidRPr="00414B31" w:rsidRDefault="00E30636" w:rsidP="00E306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  <w:t>(38)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54B71" w:rsidRDefault="00E30636" w:rsidP="00E30636">
            <w:pPr>
              <w:pStyle w:val="TableContents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B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хника выбивания мяча после ведения.  Опека игрока.  Учебная иг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11896" w:rsidP="00E30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30636" w:rsidP="00E306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30636" w:rsidP="00E3063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30636" w:rsidP="00E3063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14B31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1</w:t>
            </w:r>
          </w:p>
        </w:tc>
      </w:tr>
      <w:tr w:rsidR="00E30636" w:rsidRPr="00414B31" w:rsidTr="00E30636">
        <w:trPr>
          <w:gridAfter w:val="2"/>
          <w:wAfter w:w="1990" w:type="dxa"/>
          <w:trHeight w:val="869"/>
        </w:trPr>
        <w:tc>
          <w:tcPr>
            <w:tcW w:w="7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Default="00E30636" w:rsidP="00E306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  <w:t>39</w:t>
            </w:r>
          </w:p>
          <w:p w:rsidR="00E30636" w:rsidRDefault="00E30636" w:rsidP="00E306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  <w:t>(39)</w:t>
            </w:r>
          </w:p>
          <w:p w:rsidR="00E30636" w:rsidRDefault="00E30636" w:rsidP="00E306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</w:p>
          <w:p w:rsidR="00E30636" w:rsidRPr="00414B31" w:rsidRDefault="00E30636" w:rsidP="00E306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54B71" w:rsidRDefault="00E30636" w:rsidP="00E30636">
            <w:pPr>
              <w:pStyle w:val="TableContents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B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хника передачи одной рукой с поворотом.  Учебная иг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11896" w:rsidP="00E30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30636" w:rsidP="00E306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30636" w:rsidP="00E3063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30636" w:rsidP="00E30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0636" w:rsidRPr="00414B31" w:rsidTr="00F971F9">
        <w:trPr>
          <w:gridAfter w:val="2"/>
          <w:wAfter w:w="1990" w:type="dxa"/>
          <w:trHeight w:val="543"/>
        </w:trPr>
        <w:tc>
          <w:tcPr>
            <w:tcW w:w="77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Default="00E30636" w:rsidP="00E306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  <w:t>40</w:t>
            </w:r>
          </w:p>
          <w:p w:rsidR="00E30636" w:rsidRPr="00414B31" w:rsidRDefault="00E30636" w:rsidP="00E306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  <w:t>(40)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54B71" w:rsidRDefault="00E30636" w:rsidP="00E3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B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хника передачи одной рукой с поворотом.  Учебная иг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11896" w:rsidP="00E30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30636" w:rsidP="00E306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30636" w:rsidP="00E3063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30636" w:rsidP="00E30636">
            <w:pPr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14B31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1</w:t>
            </w:r>
          </w:p>
        </w:tc>
      </w:tr>
      <w:tr w:rsidR="00E30636" w:rsidRPr="00414B31" w:rsidTr="00454B71">
        <w:trPr>
          <w:gridAfter w:val="2"/>
          <w:wAfter w:w="1990" w:type="dxa"/>
          <w:trHeight w:val="891"/>
        </w:trPr>
        <w:tc>
          <w:tcPr>
            <w:tcW w:w="7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Default="00E30636" w:rsidP="00E306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  <w:t>41</w:t>
            </w:r>
          </w:p>
          <w:p w:rsidR="00E30636" w:rsidRPr="00414B31" w:rsidRDefault="00E30636" w:rsidP="00E306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  <w:t>(41)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54B71" w:rsidRDefault="00E30636" w:rsidP="00E3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B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хника передач в движении в парах.  Учебная иг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11896" w:rsidP="00E11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30636" w:rsidP="00E306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30636" w:rsidP="00E3063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30636" w:rsidP="00E30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31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1</w:t>
            </w:r>
          </w:p>
        </w:tc>
      </w:tr>
      <w:tr w:rsidR="00E30636" w:rsidRPr="00414B31" w:rsidTr="00454B71">
        <w:trPr>
          <w:gridAfter w:val="2"/>
          <w:wAfter w:w="1990" w:type="dxa"/>
          <w:trHeight w:val="816"/>
        </w:trPr>
        <w:tc>
          <w:tcPr>
            <w:tcW w:w="77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Default="00E30636" w:rsidP="00E306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  <w:t>42</w:t>
            </w:r>
          </w:p>
          <w:p w:rsidR="00E30636" w:rsidRPr="00414B31" w:rsidRDefault="00E30636" w:rsidP="00E306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  <w:t>(42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54B71" w:rsidRDefault="00E30636" w:rsidP="00E3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B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хника передач в движении в парах.  Учебная иг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11896" w:rsidP="00E30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30636" w:rsidP="00E306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30636" w:rsidP="00E3063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30636" w:rsidP="00E30636">
            <w:pPr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14B31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1</w:t>
            </w:r>
          </w:p>
        </w:tc>
      </w:tr>
      <w:tr w:rsidR="00E30636" w:rsidRPr="00414B31" w:rsidTr="00454B71">
        <w:trPr>
          <w:gridAfter w:val="2"/>
          <w:wAfter w:w="1990" w:type="dxa"/>
          <w:trHeight w:val="875"/>
        </w:trPr>
        <w:tc>
          <w:tcPr>
            <w:tcW w:w="7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Default="00E30636" w:rsidP="00E306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  <w:lastRenderedPageBreak/>
              <w:t>43</w:t>
            </w:r>
          </w:p>
          <w:p w:rsidR="00E30636" w:rsidRPr="00414B31" w:rsidRDefault="00E30636" w:rsidP="00E306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  <w:t>(43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54B71" w:rsidRDefault="00E30636" w:rsidP="00E30636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B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хника передач в тройках в движении. Учебная иг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11896" w:rsidP="00E30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30636" w:rsidP="00E306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30636" w:rsidP="00E3063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30636" w:rsidP="00E30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31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1</w:t>
            </w:r>
          </w:p>
        </w:tc>
      </w:tr>
      <w:tr w:rsidR="00E30636" w:rsidRPr="00414B31" w:rsidTr="00454B71">
        <w:trPr>
          <w:gridAfter w:val="2"/>
          <w:wAfter w:w="1990" w:type="dxa"/>
          <w:trHeight w:val="1163"/>
        </w:trPr>
        <w:tc>
          <w:tcPr>
            <w:tcW w:w="77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Default="00E30636" w:rsidP="00E306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  <w:t>44</w:t>
            </w:r>
          </w:p>
          <w:p w:rsidR="00E30636" w:rsidRPr="00414B31" w:rsidRDefault="00E30636" w:rsidP="00E306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  <w:t>(44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54B71" w:rsidRDefault="00E30636" w:rsidP="00E30636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B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хника передач в тройках в движении. Учебная иг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11896" w:rsidP="00E30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30636" w:rsidP="00E306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30636" w:rsidP="00E3063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30636" w:rsidP="00E30636">
            <w:pPr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14B31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1</w:t>
            </w:r>
          </w:p>
        </w:tc>
      </w:tr>
      <w:tr w:rsidR="00E30636" w:rsidRPr="00414B31" w:rsidTr="00454B71">
        <w:trPr>
          <w:gridAfter w:val="2"/>
          <w:wAfter w:w="1990" w:type="dxa"/>
          <w:trHeight w:val="987"/>
        </w:trPr>
        <w:tc>
          <w:tcPr>
            <w:tcW w:w="7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Default="00E30636" w:rsidP="00E306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  <w:t>45</w:t>
            </w:r>
          </w:p>
          <w:p w:rsidR="00E30636" w:rsidRPr="00414B31" w:rsidRDefault="00E30636" w:rsidP="00E306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  <w:t>(45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54B71" w:rsidRDefault="00E30636" w:rsidP="00E3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B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хника передач в движении. Быстрый прорыв 2х1, 3х2. Учебная иг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11896" w:rsidP="00E30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30636" w:rsidP="00E306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30636" w:rsidP="00E3063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30636" w:rsidP="00E30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31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1</w:t>
            </w:r>
          </w:p>
        </w:tc>
      </w:tr>
      <w:tr w:rsidR="00E30636" w:rsidRPr="00414B31" w:rsidTr="00454B71">
        <w:trPr>
          <w:gridAfter w:val="2"/>
          <w:wAfter w:w="1990" w:type="dxa"/>
          <w:trHeight w:val="1275"/>
        </w:trPr>
        <w:tc>
          <w:tcPr>
            <w:tcW w:w="77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Default="00E30636" w:rsidP="00E306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  <w:t>46</w:t>
            </w:r>
          </w:p>
          <w:p w:rsidR="00E30636" w:rsidRPr="00414B31" w:rsidRDefault="00E30636" w:rsidP="00E306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  <w:t>(46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54B71" w:rsidRDefault="00E30636" w:rsidP="00E3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B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хника передач в движении. Быстрый прорыв 2х1, 3х2. Учебная иг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11896" w:rsidP="00E30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30636" w:rsidP="00E306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30636" w:rsidP="00E3063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30636" w:rsidP="00E30636">
            <w:pPr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14B31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1</w:t>
            </w:r>
          </w:p>
        </w:tc>
      </w:tr>
      <w:tr w:rsidR="00E30636" w:rsidRPr="00414B31" w:rsidTr="00454B71">
        <w:trPr>
          <w:gridAfter w:val="2"/>
          <w:wAfter w:w="1990" w:type="dxa"/>
          <w:trHeight w:val="1005"/>
        </w:trPr>
        <w:tc>
          <w:tcPr>
            <w:tcW w:w="7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Default="00E30636" w:rsidP="00E306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  <w:t>47</w:t>
            </w:r>
          </w:p>
          <w:p w:rsidR="00E30636" w:rsidRPr="00414B31" w:rsidRDefault="00E30636" w:rsidP="00E306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  <w:t>(47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54B71" w:rsidRDefault="00E30636" w:rsidP="00E30636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B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хника передач в движении. Быстрый прорыв 2х1, 3х2. Учебная иг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11896" w:rsidP="00E30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30636" w:rsidP="00E306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30636" w:rsidP="00E3063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14B31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0.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30636" w:rsidP="00E3063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14B31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0.5</w:t>
            </w:r>
          </w:p>
        </w:tc>
      </w:tr>
      <w:tr w:rsidR="00E30636" w:rsidRPr="00414B31" w:rsidTr="00454B71">
        <w:trPr>
          <w:gridAfter w:val="2"/>
          <w:wAfter w:w="1990" w:type="dxa"/>
          <w:trHeight w:val="981"/>
        </w:trPr>
        <w:tc>
          <w:tcPr>
            <w:tcW w:w="77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Default="00E30636" w:rsidP="00E306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  <w:t>48</w:t>
            </w:r>
          </w:p>
          <w:p w:rsidR="00E30636" w:rsidRPr="00414B31" w:rsidRDefault="00E30636" w:rsidP="00E306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  <w:t>(48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54B71" w:rsidRDefault="00E30636" w:rsidP="00E3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B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хника борьбы за мяч, отскочившего от щита. Броски в прыжке с сопротивлением – в парах. Учебная иг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11896" w:rsidP="00E30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30636" w:rsidP="00E306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30636" w:rsidP="00E3063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30636" w:rsidP="00E3063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14B31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1</w:t>
            </w:r>
          </w:p>
        </w:tc>
      </w:tr>
      <w:tr w:rsidR="00E30636" w:rsidRPr="00414B31" w:rsidTr="009B24A4">
        <w:trPr>
          <w:gridAfter w:val="2"/>
          <w:wAfter w:w="1990" w:type="dxa"/>
          <w:trHeight w:val="665"/>
        </w:trPr>
        <w:tc>
          <w:tcPr>
            <w:tcW w:w="772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Default="00E30636" w:rsidP="00E306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  <w:t>49</w:t>
            </w:r>
          </w:p>
          <w:p w:rsidR="00E30636" w:rsidRPr="00414B31" w:rsidRDefault="00E30636" w:rsidP="00E306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  <w:t>(49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54B71" w:rsidRDefault="00E30636" w:rsidP="00E3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B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хника борьбы за мяч, отскочившего от щита. Броски в прыжке с сопротивлением – в парах. Учебная иг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11896" w:rsidP="00E30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30636" w:rsidP="00E306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30636" w:rsidP="00E3063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14B31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0.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30636" w:rsidP="00E30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31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</w:tr>
      <w:tr w:rsidR="00E30636" w:rsidRPr="00414B31" w:rsidTr="009B24A4">
        <w:trPr>
          <w:gridAfter w:val="2"/>
          <w:wAfter w:w="1990" w:type="dxa"/>
          <w:trHeight w:val="360"/>
        </w:trPr>
        <w:tc>
          <w:tcPr>
            <w:tcW w:w="772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30636" w:rsidP="00E306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54B71" w:rsidRDefault="00E30636" w:rsidP="00E30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30636" w:rsidP="00E30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30636" w:rsidP="00E306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30636" w:rsidP="00E3063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783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30636" w:rsidP="00E30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636" w:rsidRPr="00414B31" w:rsidTr="009B24A4">
        <w:trPr>
          <w:gridAfter w:val="2"/>
          <w:wAfter w:w="1990" w:type="dxa"/>
          <w:trHeight w:val="1162"/>
        </w:trPr>
        <w:tc>
          <w:tcPr>
            <w:tcW w:w="77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Default="00E30636" w:rsidP="00E306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  <w:t>50</w:t>
            </w:r>
          </w:p>
          <w:p w:rsidR="00E30636" w:rsidRPr="00414B31" w:rsidRDefault="00E30636" w:rsidP="00E306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  <w:t>(50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54B71" w:rsidRDefault="00E30636" w:rsidP="00E30636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B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хника передач мяча -  в парах меняя расстояние между собой, быстрый прорыв при начальном и спорном броске, нападение через центрового игрока, выбивание м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E11896" w:rsidRDefault="00E11896" w:rsidP="00E30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896"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30636" w:rsidP="00E306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30636" w:rsidP="00E3063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30636" w:rsidP="00E30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0636" w:rsidRPr="00414B31" w:rsidTr="00F971F9">
        <w:trPr>
          <w:trHeight w:val="713"/>
        </w:trPr>
        <w:tc>
          <w:tcPr>
            <w:tcW w:w="9635" w:type="dxa"/>
            <w:gridSpan w:val="6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54B71" w:rsidRDefault="00E30636" w:rsidP="00E306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</w:tcPr>
          <w:p w:rsidR="00E30636" w:rsidRPr="00414B31" w:rsidRDefault="00E30636" w:rsidP="00E30636">
            <w:pPr>
              <w:spacing w:after="0" w:line="240" w:lineRule="auto"/>
            </w:pPr>
          </w:p>
        </w:tc>
        <w:tc>
          <w:tcPr>
            <w:tcW w:w="9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E30636" w:rsidRPr="00414B31" w:rsidRDefault="00E30636" w:rsidP="00E30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</w:tr>
      <w:tr w:rsidR="00E30636" w:rsidRPr="00414B31" w:rsidTr="00454B71">
        <w:trPr>
          <w:gridAfter w:val="2"/>
          <w:wAfter w:w="1990" w:type="dxa"/>
          <w:trHeight w:val="985"/>
        </w:trPr>
        <w:tc>
          <w:tcPr>
            <w:tcW w:w="7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Default="00E30636" w:rsidP="00E306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  <w:t>51</w:t>
            </w:r>
          </w:p>
          <w:p w:rsidR="00E30636" w:rsidRPr="00414B31" w:rsidRDefault="00E30636" w:rsidP="00E306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  <w:t>(51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54B71" w:rsidRDefault="00E30636" w:rsidP="00E30636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B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хника передач мяча -  в парах меняя расстояние между собой, быстрый прорыв при начальном и спорном броске, нападение через центрового игрока, выбивание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Default="00AD2BF2" w:rsidP="00E30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30636" w:rsidP="00E306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30636" w:rsidP="00E3063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30636" w:rsidP="00E30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636" w:rsidRPr="00414B31" w:rsidTr="00454B71">
        <w:trPr>
          <w:gridAfter w:val="2"/>
          <w:wAfter w:w="1990" w:type="dxa"/>
          <w:trHeight w:val="842"/>
        </w:trPr>
        <w:tc>
          <w:tcPr>
            <w:tcW w:w="77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Default="00E30636" w:rsidP="00E306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  <w:t>52</w:t>
            </w:r>
          </w:p>
          <w:p w:rsidR="00E30636" w:rsidRPr="00414B31" w:rsidRDefault="00E30636" w:rsidP="00E306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  <w:t>(52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54B71" w:rsidRDefault="00E30636" w:rsidP="00E30636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B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хника передач мяча, быстрый прорыв после штрафного броска. Учебная иг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Default="00AD2BF2" w:rsidP="00E30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30636" w:rsidP="00E306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30636" w:rsidP="00E3063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30636" w:rsidP="00E30636">
            <w:pPr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14B31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1</w:t>
            </w:r>
          </w:p>
        </w:tc>
      </w:tr>
      <w:tr w:rsidR="00E30636" w:rsidRPr="00414B31" w:rsidTr="009B24A4">
        <w:trPr>
          <w:gridAfter w:val="2"/>
          <w:wAfter w:w="1990" w:type="dxa"/>
          <w:trHeight w:val="941"/>
        </w:trPr>
        <w:tc>
          <w:tcPr>
            <w:tcW w:w="7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Default="00E30636" w:rsidP="00E306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  <w:lastRenderedPageBreak/>
              <w:t>53</w:t>
            </w:r>
          </w:p>
          <w:p w:rsidR="00E30636" w:rsidRPr="00414B31" w:rsidRDefault="00E30636" w:rsidP="00E306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  <w:t>(53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54B71" w:rsidRDefault="00E30636" w:rsidP="00E30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  <w:r w:rsidRPr="00454B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хника передач мяча, быстрый прорыв после штрафного броска. Учебная иг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Default="00AD2BF2" w:rsidP="00E30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30636" w:rsidP="00E306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30636" w:rsidP="00E3063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30636" w:rsidP="00E30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31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1</w:t>
            </w:r>
          </w:p>
        </w:tc>
      </w:tr>
      <w:tr w:rsidR="00E30636" w:rsidRPr="00414B31" w:rsidTr="009B24A4">
        <w:trPr>
          <w:gridAfter w:val="2"/>
          <w:wAfter w:w="1990" w:type="dxa"/>
          <w:trHeight w:val="662"/>
        </w:trPr>
        <w:tc>
          <w:tcPr>
            <w:tcW w:w="77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Default="00E30636" w:rsidP="00E306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  <w:t>54</w:t>
            </w:r>
          </w:p>
          <w:p w:rsidR="00E30636" w:rsidRPr="00414B31" w:rsidRDefault="00E30636" w:rsidP="00E306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  <w:t>(54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54B71" w:rsidRDefault="00E30636" w:rsidP="00E30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B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хника передач в движении, нападение через центрового игрока. Учебная иг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Default="00AD2BF2" w:rsidP="00E30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30636" w:rsidP="00E306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30636" w:rsidP="00E3063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30636" w:rsidP="00E30636">
            <w:pPr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14B31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1</w:t>
            </w:r>
          </w:p>
        </w:tc>
      </w:tr>
      <w:tr w:rsidR="00E30636" w:rsidRPr="00414B31" w:rsidTr="009B24A4">
        <w:trPr>
          <w:gridAfter w:val="2"/>
          <w:wAfter w:w="1990" w:type="dxa"/>
          <w:trHeight w:val="562"/>
        </w:trPr>
        <w:tc>
          <w:tcPr>
            <w:tcW w:w="7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Default="00E30636" w:rsidP="00E306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  <w:t>55</w:t>
            </w:r>
          </w:p>
          <w:p w:rsidR="00E30636" w:rsidRPr="00414B31" w:rsidRDefault="00E30636" w:rsidP="00E306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  <w:t>(55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54B71" w:rsidRDefault="00E30636" w:rsidP="00E30636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B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хника передач в движении, нападение через центрового игрока. Учебная иг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Default="00AD2BF2" w:rsidP="00E30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30636" w:rsidP="00E306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30636" w:rsidP="00E3063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14B31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0.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30636" w:rsidP="00E30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31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</w:tr>
      <w:tr w:rsidR="00E30636" w:rsidRPr="00414B31" w:rsidTr="009B24A4">
        <w:trPr>
          <w:gridAfter w:val="2"/>
          <w:wAfter w:w="1990" w:type="dxa"/>
          <w:trHeight w:val="320"/>
        </w:trPr>
        <w:tc>
          <w:tcPr>
            <w:tcW w:w="77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Default="00E30636" w:rsidP="00E306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  <w:t>56</w:t>
            </w:r>
          </w:p>
          <w:p w:rsidR="00E30636" w:rsidRPr="00414B31" w:rsidRDefault="00E30636" w:rsidP="00E306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  <w:t>(56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54B71" w:rsidRDefault="00A16664" w:rsidP="00E30636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B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хника нападение через центрового игрока, входящего в область штрафного броска. Учебная иг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Default="00AD2BF2" w:rsidP="00E30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30636" w:rsidP="00E306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30636" w:rsidP="00E3063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30636" w:rsidP="00E30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0636" w:rsidRPr="00414B31" w:rsidTr="009B24A4">
        <w:trPr>
          <w:gridAfter w:val="2"/>
          <w:wAfter w:w="1990" w:type="dxa"/>
          <w:trHeight w:val="562"/>
        </w:trPr>
        <w:tc>
          <w:tcPr>
            <w:tcW w:w="7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Default="00E30636" w:rsidP="00E306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  <w:t>57</w:t>
            </w:r>
          </w:p>
          <w:p w:rsidR="00E30636" w:rsidRPr="00414B31" w:rsidRDefault="00E30636" w:rsidP="00E306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  <w:t>(57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54B71" w:rsidRDefault="00A16664" w:rsidP="00E30636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B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хника нападение через центрового игрока, входящего в область штрафного броска. Учебная иг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Default="00AD2BF2" w:rsidP="00E30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30636" w:rsidP="00E306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30636" w:rsidP="00E3063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14B31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0.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30636" w:rsidP="00E30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31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</w:tr>
      <w:tr w:rsidR="00E30636" w:rsidRPr="00414B31" w:rsidTr="009B24A4">
        <w:trPr>
          <w:gridAfter w:val="2"/>
          <w:wAfter w:w="1990" w:type="dxa"/>
          <w:trHeight w:val="815"/>
        </w:trPr>
        <w:tc>
          <w:tcPr>
            <w:tcW w:w="77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Default="00E30636" w:rsidP="00E306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  <w:t>58</w:t>
            </w:r>
          </w:p>
          <w:p w:rsidR="00E30636" w:rsidRPr="00414B31" w:rsidRDefault="00E30636" w:rsidP="00E306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  <w:t>(58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54B71" w:rsidRDefault="00A16664" w:rsidP="00E30636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B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хника игры через центрового, заслоны. Учебная иг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Default="00AD2BF2" w:rsidP="00E30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30636" w:rsidP="00E306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30636" w:rsidP="00E3063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30636" w:rsidP="00E30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0636" w:rsidRPr="00414B31" w:rsidTr="009B24A4">
        <w:trPr>
          <w:gridAfter w:val="2"/>
          <w:wAfter w:w="1990" w:type="dxa"/>
          <w:trHeight w:val="876"/>
        </w:trPr>
        <w:tc>
          <w:tcPr>
            <w:tcW w:w="7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Default="00E30636" w:rsidP="00E306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  <w:t>59</w:t>
            </w:r>
          </w:p>
          <w:p w:rsidR="00E30636" w:rsidRPr="00414B31" w:rsidRDefault="00E30636" w:rsidP="00E306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  <w:t>(59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54B71" w:rsidRDefault="00A16664" w:rsidP="00E30636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B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хника игры через центрового, заслоны. Учебная иг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Default="00AD2BF2" w:rsidP="00E30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30636" w:rsidP="00E306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30636" w:rsidP="00E3063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30636" w:rsidP="00E30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31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1</w:t>
            </w:r>
          </w:p>
        </w:tc>
      </w:tr>
      <w:tr w:rsidR="00E30636" w:rsidRPr="00414B31" w:rsidTr="009B24A4">
        <w:trPr>
          <w:gridAfter w:val="2"/>
          <w:wAfter w:w="1990" w:type="dxa"/>
          <w:trHeight w:val="799"/>
        </w:trPr>
        <w:tc>
          <w:tcPr>
            <w:tcW w:w="77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Default="00E30636" w:rsidP="00E306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  <w:t>60</w:t>
            </w:r>
          </w:p>
          <w:p w:rsidR="00E30636" w:rsidRPr="00414B31" w:rsidRDefault="00E30636" w:rsidP="00E306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  <w:t>(60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54B71" w:rsidRDefault="00A16664" w:rsidP="00E30636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B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хника нападения «тройкой». Учебная иг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Default="00AD2BF2" w:rsidP="00E30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30636" w:rsidP="00E306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30636" w:rsidP="00E3063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30636" w:rsidP="00E30636">
            <w:pPr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14B31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1</w:t>
            </w:r>
          </w:p>
        </w:tc>
      </w:tr>
      <w:tr w:rsidR="00E30636" w:rsidRPr="00414B31" w:rsidTr="009B24A4">
        <w:trPr>
          <w:gridAfter w:val="2"/>
          <w:wAfter w:w="1990" w:type="dxa"/>
          <w:trHeight w:val="825"/>
        </w:trPr>
        <w:tc>
          <w:tcPr>
            <w:tcW w:w="7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Default="00E30636" w:rsidP="00E306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  <w:t>61</w:t>
            </w:r>
          </w:p>
          <w:p w:rsidR="00E30636" w:rsidRPr="00414B31" w:rsidRDefault="00E30636" w:rsidP="00E306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  <w:t>(61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54B71" w:rsidRDefault="00A16664" w:rsidP="00E30636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B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хника нападения «тройкой». Учебная иг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Default="00AD2BF2" w:rsidP="00E30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30636" w:rsidP="00E306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30636" w:rsidP="00E3063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30636" w:rsidP="00E30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0636" w:rsidRPr="00414B31" w:rsidTr="009B24A4">
        <w:trPr>
          <w:gridAfter w:val="2"/>
          <w:wAfter w:w="1990" w:type="dxa"/>
          <w:trHeight w:val="466"/>
        </w:trPr>
        <w:tc>
          <w:tcPr>
            <w:tcW w:w="77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30636" w:rsidP="00E306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</w:p>
          <w:p w:rsidR="00E30636" w:rsidRDefault="00E30636" w:rsidP="00E306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  <w:t>62</w:t>
            </w:r>
          </w:p>
          <w:p w:rsidR="00E30636" w:rsidRPr="00414B31" w:rsidRDefault="00E30636" w:rsidP="00E306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  <w:t>(62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54B71" w:rsidRDefault="00A16664" w:rsidP="00E30636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B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ем нормативов по технической подготовк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Default="00AD2BF2" w:rsidP="00E30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30636" w:rsidP="00E306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30636" w:rsidP="00E3063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30636" w:rsidP="00E30636">
            <w:pPr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14B31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1</w:t>
            </w:r>
          </w:p>
        </w:tc>
      </w:tr>
      <w:tr w:rsidR="00E30636" w:rsidRPr="00414B31" w:rsidTr="009B24A4">
        <w:trPr>
          <w:gridAfter w:val="2"/>
          <w:wAfter w:w="1990" w:type="dxa"/>
          <w:trHeight w:val="900"/>
        </w:trPr>
        <w:tc>
          <w:tcPr>
            <w:tcW w:w="7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Default="00E30636" w:rsidP="00E306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  <w:t>63</w:t>
            </w:r>
          </w:p>
          <w:p w:rsidR="00E30636" w:rsidRPr="00414B31" w:rsidRDefault="00E30636" w:rsidP="00E306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  <w:t>(63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54B71" w:rsidRDefault="00A16664" w:rsidP="00E30636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B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хника вбрасывания мяча из-за боковой линии. Заслоны. Учебная иг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AD2BF2" w:rsidP="00E30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30636" w:rsidP="00E306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30636" w:rsidP="00E3063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14B31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0.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30636" w:rsidP="00E30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31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</w:tr>
      <w:tr w:rsidR="00E30636" w:rsidRPr="00414B31" w:rsidTr="009B24A4">
        <w:trPr>
          <w:gridAfter w:val="2"/>
          <w:wAfter w:w="1990" w:type="dxa"/>
          <w:trHeight w:val="630"/>
        </w:trPr>
        <w:tc>
          <w:tcPr>
            <w:tcW w:w="77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Default="00E30636" w:rsidP="00E306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  <w:t>64</w:t>
            </w:r>
          </w:p>
          <w:p w:rsidR="00E30636" w:rsidRPr="00414B31" w:rsidRDefault="00E30636" w:rsidP="00E306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  <w:t>(64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54B71" w:rsidRDefault="00A16664" w:rsidP="00E30636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B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хника вбрасывания мяча из-за боковой линии. Заслоны. Учебная иг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AD2BF2" w:rsidP="00E30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30636" w:rsidP="00E306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30636" w:rsidP="00E3063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30636" w:rsidP="00E30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0636" w:rsidRPr="00414B31" w:rsidTr="009B24A4">
        <w:trPr>
          <w:gridAfter w:val="2"/>
          <w:wAfter w:w="1990" w:type="dxa"/>
          <w:trHeight w:val="628"/>
        </w:trPr>
        <w:tc>
          <w:tcPr>
            <w:tcW w:w="7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Default="00E30636" w:rsidP="00E306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  <w:t>65</w:t>
            </w:r>
          </w:p>
          <w:p w:rsidR="00E30636" w:rsidRPr="00414B31" w:rsidRDefault="00E30636" w:rsidP="00E306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  <w:t>(65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54B71" w:rsidRDefault="00A16664" w:rsidP="00E30636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B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хнико-тактическая подготов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AD2BF2" w:rsidP="00E30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30636" w:rsidP="00E306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30636" w:rsidP="00E3063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30636" w:rsidP="00E30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31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1</w:t>
            </w:r>
          </w:p>
        </w:tc>
      </w:tr>
      <w:tr w:rsidR="00E30636" w:rsidRPr="00414B31" w:rsidTr="009B24A4">
        <w:trPr>
          <w:gridAfter w:val="2"/>
          <w:wAfter w:w="1990" w:type="dxa"/>
          <w:trHeight w:val="686"/>
        </w:trPr>
        <w:tc>
          <w:tcPr>
            <w:tcW w:w="77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Default="00E30636" w:rsidP="00E306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  <w:t>66</w:t>
            </w:r>
          </w:p>
          <w:p w:rsidR="00E30636" w:rsidRPr="00414B31" w:rsidRDefault="00E30636" w:rsidP="00E306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  <w:t>(66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54B71" w:rsidRDefault="00A16664" w:rsidP="00E30636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B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хнико-тактическая подготов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AD2BF2" w:rsidP="00E30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30636" w:rsidP="00E306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30636" w:rsidP="00E3063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30636" w:rsidP="00E30636">
            <w:pPr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14B31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1</w:t>
            </w:r>
          </w:p>
        </w:tc>
      </w:tr>
      <w:tr w:rsidR="00E30636" w:rsidRPr="00414B31" w:rsidTr="009B24A4">
        <w:trPr>
          <w:gridAfter w:val="2"/>
          <w:wAfter w:w="1990" w:type="dxa"/>
          <w:trHeight w:val="930"/>
        </w:trPr>
        <w:tc>
          <w:tcPr>
            <w:tcW w:w="7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Default="00E30636" w:rsidP="00E306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  <w:lastRenderedPageBreak/>
              <w:t>67</w:t>
            </w:r>
          </w:p>
          <w:p w:rsidR="00E30636" w:rsidRPr="00414B31" w:rsidRDefault="00E30636" w:rsidP="00E306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  <w:t>(67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54B71" w:rsidRDefault="00A16664" w:rsidP="00E30636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B71">
              <w:rPr>
                <w:rStyle w:val="c6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хника быстрого прорыва, заслона центровым игроком. </w:t>
            </w:r>
            <w:r w:rsidRPr="00454B71">
              <w:rPr>
                <w:rStyle w:val="c6"/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>Учебно-игровые задания.</w:t>
            </w:r>
            <w:r w:rsidRPr="00454B71">
              <w:rPr>
                <w:rStyle w:val="c6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AD2BF2" w:rsidP="00E30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30636" w:rsidP="00E306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30636" w:rsidP="00E3063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30636" w:rsidP="00E30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31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1</w:t>
            </w:r>
          </w:p>
        </w:tc>
      </w:tr>
      <w:tr w:rsidR="00E30636" w:rsidRPr="00414B31" w:rsidTr="009B24A4">
        <w:trPr>
          <w:gridAfter w:val="2"/>
          <w:wAfter w:w="1990" w:type="dxa"/>
          <w:trHeight w:val="540"/>
        </w:trPr>
        <w:tc>
          <w:tcPr>
            <w:tcW w:w="77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Default="00E30636" w:rsidP="00E306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  <w:t>68</w:t>
            </w:r>
          </w:p>
          <w:p w:rsidR="00E30636" w:rsidRPr="00414B31" w:rsidRDefault="00E30636" w:rsidP="00E306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  <w:t>(68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54B71" w:rsidRDefault="00A16664" w:rsidP="00E30636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B71">
              <w:rPr>
                <w:rStyle w:val="c6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хника быстрого прорыва, заслона центровым игроком. </w:t>
            </w:r>
            <w:r w:rsidRPr="00454B71">
              <w:rPr>
                <w:rStyle w:val="c6"/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>Учебно-игровые задания.</w:t>
            </w:r>
            <w:r w:rsidRPr="00454B71">
              <w:rPr>
                <w:rStyle w:val="c6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AD2BF2" w:rsidP="00E30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30636" w:rsidP="00E306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30636" w:rsidP="00E3063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30636" w:rsidP="00E30636">
            <w:pPr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14B31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1</w:t>
            </w:r>
          </w:p>
        </w:tc>
      </w:tr>
      <w:tr w:rsidR="00E30636" w:rsidRPr="00414B31" w:rsidTr="009B24A4">
        <w:trPr>
          <w:gridAfter w:val="2"/>
          <w:wAfter w:w="1990" w:type="dxa"/>
          <w:trHeight w:val="1020"/>
        </w:trPr>
        <w:tc>
          <w:tcPr>
            <w:tcW w:w="7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Default="00E30636" w:rsidP="00E306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  <w:t>69</w:t>
            </w:r>
          </w:p>
          <w:p w:rsidR="00E30636" w:rsidRPr="00414B31" w:rsidRDefault="00E30636" w:rsidP="00E306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  <w:t>(69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54B71" w:rsidRDefault="00A16664" w:rsidP="00E30636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B71">
              <w:rPr>
                <w:rStyle w:val="c6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хника плотной защиты, заслона с выходом на получение мяча от центрового. </w:t>
            </w:r>
            <w:r w:rsidRPr="00454B71">
              <w:rPr>
                <w:rStyle w:val="c6"/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>Учебно-игровые задания.</w:t>
            </w:r>
            <w:r w:rsidRPr="00454B71">
              <w:rPr>
                <w:rStyle w:val="c6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AD2BF2" w:rsidP="00E30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30636" w:rsidP="00E306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30636" w:rsidP="00E3063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14B31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0.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30636" w:rsidP="00E30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31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</w:tr>
      <w:tr w:rsidR="00E30636" w:rsidRPr="00414B31" w:rsidTr="009B24A4">
        <w:trPr>
          <w:gridAfter w:val="2"/>
          <w:wAfter w:w="1990" w:type="dxa"/>
          <w:trHeight w:val="1005"/>
        </w:trPr>
        <w:tc>
          <w:tcPr>
            <w:tcW w:w="77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Default="00E30636" w:rsidP="00E306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  <w:t>70</w:t>
            </w:r>
          </w:p>
          <w:p w:rsidR="00E30636" w:rsidRPr="00414B31" w:rsidRDefault="00E30636" w:rsidP="00E306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  <w:t>(70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54B71" w:rsidRDefault="00A16664" w:rsidP="00E30636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B71">
              <w:rPr>
                <w:rStyle w:val="c6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хника плотной защиты, заслона с выходом на получение мяча от центрового. </w:t>
            </w:r>
            <w:r w:rsidRPr="00454B71">
              <w:rPr>
                <w:rStyle w:val="c6"/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>Учебно-игровые задания.</w:t>
            </w:r>
            <w:r w:rsidRPr="00454B71">
              <w:rPr>
                <w:rStyle w:val="c6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AD2BF2" w:rsidP="00E30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30636" w:rsidP="00E306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30636" w:rsidP="00E3063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30636" w:rsidP="00E30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0636" w:rsidRPr="00414B31" w:rsidTr="009B24A4">
        <w:trPr>
          <w:gridAfter w:val="2"/>
          <w:wAfter w:w="1990" w:type="dxa"/>
          <w:trHeight w:val="960"/>
        </w:trPr>
        <w:tc>
          <w:tcPr>
            <w:tcW w:w="7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Default="00E30636" w:rsidP="00E306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  <w:t>71</w:t>
            </w:r>
          </w:p>
          <w:p w:rsidR="00E30636" w:rsidRPr="00414B31" w:rsidRDefault="00E30636" w:rsidP="00E306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  <w:t>(71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0636" w:rsidRPr="00454B71" w:rsidRDefault="00A16664" w:rsidP="00E30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/>
              </w:rPr>
            </w:pPr>
            <w:r w:rsidRPr="00454B71">
              <w:rPr>
                <w:rStyle w:val="c6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хника отвлекающих действий на получение мяча с последующим проходом под щит, передачи через центрового игрока. </w:t>
            </w:r>
            <w:r w:rsidRPr="00454B71">
              <w:rPr>
                <w:rStyle w:val="c6"/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>Учебно-игровые задания.</w:t>
            </w:r>
            <w:r w:rsidRPr="00454B71">
              <w:rPr>
                <w:rStyle w:val="c6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AD2BF2" w:rsidP="00E30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30636" w:rsidP="00E306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30636" w:rsidP="00E3063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14B31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0.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30636" w:rsidP="00E30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31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</w:tr>
      <w:tr w:rsidR="00E30636" w:rsidRPr="00414B31" w:rsidTr="009B24A4">
        <w:trPr>
          <w:gridAfter w:val="2"/>
          <w:wAfter w:w="1990" w:type="dxa"/>
          <w:trHeight w:val="689"/>
        </w:trPr>
        <w:tc>
          <w:tcPr>
            <w:tcW w:w="77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Default="00E30636" w:rsidP="00E306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  <w:t>72</w:t>
            </w:r>
          </w:p>
          <w:p w:rsidR="00E30636" w:rsidRPr="00414B31" w:rsidRDefault="00E30636" w:rsidP="00E306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  <w:t>(72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0636" w:rsidRPr="00454B71" w:rsidRDefault="00A16664" w:rsidP="00E30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/>
              </w:rPr>
            </w:pPr>
            <w:r w:rsidRPr="00454B71">
              <w:rPr>
                <w:rStyle w:val="c6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хника отвлекающих действий на получение мяча с последующим проходом под щит, передачи через центрового игрока. </w:t>
            </w:r>
            <w:r w:rsidRPr="00454B71">
              <w:rPr>
                <w:rStyle w:val="c6"/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>Учебно-игровые задания.</w:t>
            </w:r>
            <w:r w:rsidRPr="00454B71">
              <w:rPr>
                <w:rStyle w:val="c6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AD2BF2" w:rsidP="00E30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30636" w:rsidP="00E306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30636" w:rsidP="00E3063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30636" w:rsidP="00E30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0636" w:rsidRPr="00414B31" w:rsidTr="009B24A4">
        <w:trPr>
          <w:gridAfter w:val="2"/>
          <w:wAfter w:w="1990" w:type="dxa"/>
          <w:trHeight w:val="872"/>
        </w:trPr>
        <w:tc>
          <w:tcPr>
            <w:tcW w:w="7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Default="00E30636" w:rsidP="00E306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  <w:t>73</w:t>
            </w:r>
          </w:p>
          <w:p w:rsidR="00E30636" w:rsidRPr="00414B31" w:rsidRDefault="00E30636" w:rsidP="00E306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  <w:t>(73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54B71" w:rsidRDefault="00A16664" w:rsidP="00E30636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B71">
              <w:rPr>
                <w:rStyle w:val="c6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хника накрывания мяча при броске, наведение защитника на центрового игрока. </w:t>
            </w:r>
            <w:r w:rsidRPr="00454B71">
              <w:rPr>
                <w:rStyle w:val="c6"/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>Учебно-игровые задания.</w:t>
            </w:r>
            <w:r w:rsidRPr="00454B71">
              <w:rPr>
                <w:rStyle w:val="c6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AD2BF2" w:rsidP="00E30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30636" w:rsidP="00E306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30636" w:rsidP="00E3063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14B31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0.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30636" w:rsidP="00E3063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14B31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0.5</w:t>
            </w:r>
          </w:p>
        </w:tc>
      </w:tr>
      <w:tr w:rsidR="00E30636" w:rsidRPr="00414B31" w:rsidTr="009B24A4">
        <w:trPr>
          <w:gridAfter w:val="2"/>
          <w:wAfter w:w="1990" w:type="dxa"/>
          <w:trHeight w:val="979"/>
        </w:trPr>
        <w:tc>
          <w:tcPr>
            <w:tcW w:w="7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Default="00E30636" w:rsidP="00E306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  <w:t>74</w:t>
            </w:r>
          </w:p>
          <w:p w:rsidR="00E30636" w:rsidRPr="00414B31" w:rsidRDefault="00E30636" w:rsidP="00E306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  <w:t>(74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0636" w:rsidRPr="00454B71" w:rsidRDefault="00A16664" w:rsidP="00E30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/>
              </w:rPr>
            </w:pPr>
            <w:r w:rsidRPr="00454B71">
              <w:rPr>
                <w:rStyle w:val="c6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хника накрывания мяча при броске, наведение защитника на центрового игрока. </w:t>
            </w:r>
            <w:r w:rsidRPr="00454B71">
              <w:rPr>
                <w:rStyle w:val="c6"/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>Учебно-игровые задания.</w:t>
            </w:r>
            <w:r w:rsidRPr="00454B71">
              <w:rPr>
                <w:rStyle w:val="c6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AD2BF2" w:rsidP="00E30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30636" w:rsidP="00E306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30636" w:rsidP="00E3063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30636" w:rsidP="00E3063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14B31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1</w:t>
            </w:r>
          </w:p>
        </w:tc>
      </w:tr>
      <w:tr w:rsidR="00E30636" w:rsidRPr="00414B31" w:rsidTr="009B24A4">
        <w:trPr>
          <w:gridAfter w:val="2"/>
          <w:wAfter w:w="1990" w:type="dxa"/>
          <w:trHeight w:val="979"/>
        </w:trPr>
        <w:tc>
          <w:tcPr>
            <w:tcW w:w="7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Default="00E30636" w:rsidP="00E306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  <w:t>75</w:t>
            </w:r>
          </w:p>
          <w:p w:rsidR="00E30636" w:rsidRPr="00414B31" w:rsidRDefault="00E30636" w:rsidP="00E306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  <w:t>(75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0636" w:rsidRPr="00454B71" w:rsidRDefault="00A16664" w:rsidP="00E30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/>
              </w:rPr>
            </w:pPr>
            <w:r w:rsidRPr="00454B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хника накрывания мяча при броске. Учебная иг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Default="00AD2BF2" w:rsidP="00E30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30636" w:rsidP="00E306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30636" w:rsidP="00E3063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30636" w:rsidP="00E3063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1</w:t>
            </w:r>
          </w:p>
        </w:tc>
      </w:tr>
      <w:tr w:rsidR="00E30636" w:rsidRPr="00414B31" w:rsidTr="009B24A4">
        <w:trPr>
          <w:gridAfter w:val="2"/>
          <w:wAfter w:w="1990" w:type="dxa"/>
          <w:trHeight w:val="979"/>
        </w:trPr>
        <w:tc>
          <w:tcPr>
            <w:tcW w:w="7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Default="00E30636" w:rsidP="00E306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  <w:t>76</w:t>
            </w:r>
          </w:p>
          <w:p w:rsidR="00E30636" w:rsidRPr="00414B31" w:rsidRDefault="00E30636" w:rsidP="00E306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  <w:t>(76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0636" w:rsidRPr="00454B71" w:rsidRDefault="00A16664" w:rsidP="00E30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/>
              </w:rPr>
            </w:pPr>
            <w:r w:rsidRPr="00454B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хника накрывания мяча при броске. Учебная иг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Default="00AD2BF2" w:rsidP="00E30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30636" w:rsidP="00E306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30636" w:rsidP="00E3063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30636" w:rsidP="00E3063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1</w:t>
            </w:r>
          </w:p>
        </w:tc>
      </w:tr>
      <w:tr w:rsidR="00E30636" w:rsidRPr="00414B31" w:rsidTr="009B24A4">
        <w:trPr>
          <w:gridAfter w:val="2"/>
          <w:wAfter w:w="1990" w:type="dxa"/>
          <w:trHeight w:val="979"/>
        </w:trPr>
        <w:tc>
          <w:tcPr>
            <w:tcW w:w="7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Default="00E30636" w:rsidP="00E306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  <w:t>77</w:t>
            </w:r>
          </w:p>
          <w:p w:rsidR="00E30636" w:rsidRPr="00414B31" w:rsidRDefault="00E30636" w:rsidP="00E306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  <w:t>(77)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54B71" w:rsidRDefault="00A16664" w:rsidP="00E3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B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хника борьбы за мяч, отскочивший от щита. Учебная иг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Default="00AD2BF2" w:rsidP="00E30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30636" w:rsidP="00E306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30636" w:rsidP="00E3063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30636" w:rsidP="00E3063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1</w:t>
            </w:r>
          </w:p>
        </w:tc>
      </w:tr>
      <w:tr w:rsidR="00E30636" w:rsidRPr="00414B31" w:rsidTr="009B24A4">
        <w:trPr>
          <w:gridAfter w:val="2"/>
          <w:wAfter w:w="1990" w:type="dxa"/>
          <w:trHeight w:val="979"/>
        </w:trPr>
        <w:tc>
          <w:tcPr>
            <w:tcW w:w="7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Default="00E30636" w:rsidP="00E306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  <w:t>78</w:t>
            </w:r>
          </w:p>
          <w:p w:rsidR="00E30636" w:rsidRPr="00414B31" w:rsidRDefault="00E30636" w:rsidP="00E306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  <w:t>(78)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54B71" w:rsidRDefault="00A16664" w:rsidP="00E30636">
            <w:pPr>
              <w:pStyle w:val="TableContents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B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хника борьбы за мяч, отскочивший от щита. Учебная иг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Default="00AD2BF2" w:rsidP="00E30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30636" w:rsidP="00E306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30636" w:rsidP="00E3063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30636" w:rsidP="00E3063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1</w:t>
            </w:r>
          </w:p>
        </w:tc>
      </w:tr>
      <w:tr w:rsidR="00E30636" w:rsidRPr="00414B31" w:rsidTr="009B24A4">
        <w:trPr>
          <w:gridAfter w:val="2"/>
          <w:wAfter w:w="1990" w:type="dxa"/>
          <w:trHeight w:val="979"/>
        </w:trPr>
        <w:tc>
          <w:tcPr>
            <w:tcW w:w="7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Default="00E30636" w:rsidP="00E306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  <w:lastRenderedPageBreak/>
              <w:t>79</w:t>
            </w:r>
          </w:p>
          <w:p w:rsidR="00E30636" w:rsidRPr="00414B31" w:rsidRDefault="00E30636" w:rsidP="00E306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  <w:t>(79)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54B71" w:rsidRDefault="00A16664" w:rsidP="00E30636">
            <w:pPr>
              <w:pStyle w:val="Standard"/>
            </w:pPr>
            <w:r w:rsidRPr="00454B71">
              <w:rPr>
                <w:color w:val="000000"/>
                <w:shd w:val="clear" w:color="auto" w:fill="FFFFFF"/>
              </w:rPr>
              <w:t>Техника ловли высоко летящего мяча одной рукой, нападение двумя центровыми и их взаимодейств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Default="00AD2BF2" w:rsidP="00E30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30636" w:rsidP="00E306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30636" w:rsidP="00E3063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30636" w:rsidP="00E3063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1</w:t>
            </w:r>
          </w:p>
        </w:tc>
      </w:tr>
      <w:tr w:rsidR="00E30636" w:rsidRPr="00414B31" w:rsidTr="009B24A4">
        <w:trPr>
          <w:gridAfter w:val="2"/>
          <w:wAfter w:w="1990" w:type="dxa"/>
          <w:trHeight w:val="979"/>
        </w:trPr>
        <w:tc>
          <w:tcPr>
            <w:tcW w:w="7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Default="00E30636" w:rsidP="00E306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  <w:t>80</w:t>
            </w:r>
          </w:p>
          <w:p w:rsidR="00E30636" w:rsidRPr="00414B31" w:rsidRDefault="00E30636" w:rsidP="00E306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  <w:t>(80)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54B71" w:rsidRDefault="00A16664" w:rsidP="00E30636">
            <w:pPr>
              <w:pStyle w:val="TableContents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B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хника ловли высоко летящего мяча одной рукой, нападение двумя центровыми и их взаимодейств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Default="00AD2BF2" w:rsidP="00E30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30636" w:rsidP="00E306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30636" w:rsidP="00E3063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30636" w:rsidP="00E3063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1</w:t>
            </w:r>
          </w:p>
        </w:tc>
      </w:tr>
      <w:tr w:rsidR="00E30636" w:rsidRPr="00414B31" w:rsidTr="009B24A4">
        <w:trPr>
          <w:gridAfter w:val="2"/>
          <w:wAfter w:w="1990" w:type="dxa"/>
          <w:trHeight w:val="979"/>
        </w:trPr>
        <w:tc>
          <w:tcPr>
            <w:tcW w:w="7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Default="00E30636" w:rsidP="00E306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  <w:t>81</w:t>
            </w:r>
          </w:p>
          <w:p w:rsidR="00E30636" w:rsidRPr="00414B31" w:rsidRDefault="00E30636" w:rsidP="00E306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  <w:t>(81)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54B71" w:rsidRDefault="00A16664" w:rsidP="00E30636">
            <w:pPr>
              <w:pStyle w:val="Standard"/>
            </w:pPr>
            <w:r w:rsidRPr="00454B71">
              <w:rPr>
                <w:color w:val="000000"/>
                <w:shd w:val="clear" w:color="auto" w:fill="FFFFFF"/>
              </w:rPr>
              <w:t>Техника передач на максимальной скорости. Штрафные броски.  Учебная иг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Default="00AD2BF2" w:rsidP="00E30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30636" w:rsidP="00E306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30636" w:rsidP="00E3063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30636" w:rsidP="00E3063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1</w:t>
            </w:r>
          </w:p>
        </w:tc>
      </w:tr>
      <w:tr w:rsidR="00E30636" w:rsidRPr="00414B31" w:rsidTr="009B24A4">
        <w:trPr>
          <w:gridAfter w:val="2"/>
          <w:wAfter w:w="1990" w:type="dxa"/>
          <w:trHeight w:val="979"/>
        </w:trPr>
        <w:tc>
          <w:tcPr>
            <w:tcW w:w="7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Default="00E30636" w:rsidP="00E306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  <w:t>82</w:t>
            </w:r>
          </w:p>
          <w:p w:rsidR="00E30636" w:rsidRPr="00414B31" w:rsidRDefault="00E30636" w:rsidP="00E306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  <w:t>(82)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54B71" w:rsidRDefault="00A16664" w:rsidP="00E30636">
            <w:pPr>
              <w:pStyle w:val="Standard"/>
            </w:pPr>
            <w:r w:rsidRPr="00454B71">
              <w:rPr>
                <w:color w:val="000000"/>
                <w:shd w:val="clear" w:color="auto" w:fill="FFFFFF"/>
              </w:rPr>
              <w:t>Техника передач на максимальной скорости. Штрафные броски.  Учебная иг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Default="00AD2BF2" w:rsidP="00E30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30636" w:rsidP="00E306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30636" w:rsidP="00E3063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30636" w:rsidP="00E3063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1</w:t>
            </w:r>
          </w:p>
        </w:tc>
      </w:tr>
      <w:tr w:rsidR="00E30636" w:rsidRPr="00414B31" w:rsidTr="009B24A4">
        <w:trPr>
          <w:gridAfter w:val="2"/>
          <w:wAfter w:w="1990" w:type="dxa"/>
          <w:trHeight w:val="979"/>
        </w:trPr>
        <w:tc>
          <w:tcPr>
            <w:tcW w:w="7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Default="00E30636" w:rsidP="00E306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  <w:t>83</w:t>
            </w:r>
          </w:p>
          <w:p w:rsidR="00E30636" w:rsidRPr="00414B31" w:rsidRDefault="00E30636" w:rsidP="00E306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  <w:t>(83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54B71" w:rsidRDefault="00A16664" w:rsidP="00E3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B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хника ведения на максимальной скорости. Учебная иг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Default="00AD2BF2" w:rsidP="00E30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30636" w:rsidP="00E306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30636" w:rsidP="00E3063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30636" w:rsidP="00E3063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1</w:t>
            </w:r>
          </w:p>
        </w:tc>
      </w:tr>
      <w:tr w:rsidR="00E30636" w:rsidRPr="00414B31" w:rsidTr="009B24A4">
        <w:trPr>
          <w:gridAfter w:val="2"/>
          <w:wAfter w:w="1990" w:type="dxa"/>
          <w:trHeight w:val="979"/>
        </w:trPr>
        <w:tc>
          <w:tcPr>
            <w:tcW w:w="7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Default="00E30636" w:rsidP="00E306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  <w:t>84</w:t>
            </w:r>
          </w:p>
          <w:p w:rsidR="00E30636" w:rsidRPr="00414B31" w:rsidRDefault="00E30636" w:rsidP="00E306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  <w:t>(84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54B71" w:rsidRDefault="00A16664" w:rsidP="00E30636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B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хника ведения на максимальной скорости. Учебная иг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Default="00AD2BF2" w:rsidP="00E30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30636" w:rsidP="00E306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30636" w:rsidP="00E3063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30636" w:rsidP="00E3063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1</w:t>
            </w:r>
          </w:p>
        </w:tc>
      </w:tr>
      <w:tr w:rsidR="00E30636" w:rsidRPr="00414B31" w:rsidTr="009B24A4">
        <w:trPr>
          <w:gridAfter w:val="2"/>
          <w:wAfter w:w="1990" w:type="dxa"/>
          <w:trHeight w:val="979"/>
        </w:trPr>
        <w:tc>
          <w:tcPr>
            <w:tcW w:w="7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Default="00E30636" w:rsidP="00E306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  <w:t>85</w:t>
            </w:r>
          </w:p>
          <w:p w:rsidR="00E30636" w:rsidRPr="00414B31" w:rsidRDefault="00E30636" w:rsidP="00E306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  <w:t>(85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54B71" w:rsidRDefault="00A16664" w:rsidP="00E30636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B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ем нормативов по технической и специальной подготовк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Default="00AD2BF2" w:rsidP="00E30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30636" w:rsidP="00E306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30636" w:rsidP="00E3063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30636" w:rsidP="00E3063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1</w:t>
            </w:r>
          </w:p>
        </w:tc>
      </w:tr>
      <w:tr w:rsidR="00E30636" w:rsidRPr="00414B31" w:rsidTr="009B24A4">
        <w:trPr>
          <w:gridAfter w:val="2"/>
          <w:wAfter w:w="1990" w:type="dxa"/>
          <w:trHeight w:val="979"/>
        </w:trPr>
        <w:tc>
          <w:tcPr>
            <w:tcW w:w="7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Default="00E30636" w:rsidP="00E306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  <w:t>86</w:t>
            </w:r>
          </w:p>
          <w:p w:rsidR="00E30636" w:rsidRPr="00414B31" w:rsidRDefault="00E30636" w:rsidP="00E306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  <w:t>(86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54B71" w:rsidRDefault="00A16664" w:rsidP="00E30636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B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хника бросков с подбором и добиванием. Учебная иг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Default="00AD2BF2" w:rsidP="00E30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30636" w:rsidP="00E306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30636" w:rsidP="00E3063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30636" w:rsidP="00E3063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1</w:t>
            </w:r>
          </w:p>
        </w:tc>
      </w:tr>
      <w:tr w:rsidR="00E30636" w:rsidRPr="00414B31" w:rsidTr="009B24A4">
        <w:trPr>
          <w:gridAfter w:val="2"/>
          <w:wAfter w:w="1990" w:type="dxa"/>
          <w:trHeight w:val="979"/>
        </w:trPr>
        <w:tc>
          <w:tcPr>
            <w:tcW w:w="7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Default="00E30636" w:rsidP="00E306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  <w:t>87</w:t>
            </w:r>
          </w:p>
          <w:p w:rsidR="00E30636" w:rsidRPr="00414B31" w:rsidRDefault="00E30636" w:rsidP="00E306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  <w:t>(87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54B71" w:rsidRDefault="00A16664" w:rsidP="00E30636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B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хника бросков с подбором и добиванием. Учебная иг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Default="00AD2BF2" w:rsidP="00E30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Default="00E30636" w:rsidP="00E3063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30636" w:rsidP="00E3063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30636" w:rsidP="00E3063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1</w:t>
            </w:r>
          </w:p>
        </w:tc>
      </w:tr>
      <w:tr w:rsidR="00E30636" w:rsidRPr="00414B31" w:rsidTr="009B24A4">
        <w:trPr>
          <w:gridAfter w:val="2"/>
          <w:wAfter w:w="1990" w:type="dxa"/>
          <w:trHeight w:val="979"/>
        </w:trPr>
        <w:tc>
          <w:tcPr>
            <w:tcW w:w="7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Default="00E30636" w:rsidP="00E306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  <w:t>88</w:t>
            </w:r>
          </w:p>
          <w:p w:rsidR="00E30636" w:rsidRPr="00414B31" w:rsidRDefault="00E30636" w:rsidP="00E306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  <w:t>(88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54B71" w:rsidRDefault="00A16664" w:rsidP="00E30636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B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хника бросков с подбором и добиванием. Учебная иг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Default="00AD2BF2" w:rsidP="00E30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Default="00E30636" w:rsidP="00E3063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30636" w:rsidP="00E3063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30636" w:rsidP="00E3063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1</w:t>
            </w:r>
          </w:p>
        </w:tc>
      </w:tr>
      <w:tr w:rsidR="00E30636" w:rsidRPr="00414B31" w:rsidTr="009B24A4">
        <w:trPr>
          <w:gridAfter w:val="2"/>
          <w:wAfter w:w="1990" w:type="dxa"/>
          <w:trHeight w:val="979"/>
        </w:trPr>
        <w:tc>
          <w:tcPr>
            <w:tcW w:w="7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Default="00E30636" w:rsidP="00E306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  <w:t>89</w:t>
            </w:r>
          </w:p>
          <w:p w:rsidR="00E30636" w:rsidRPr="00414B31" w:rsidRDefault="00E30636" w:rsidP="00E306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  <w:t>(89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54B71" w:rsidRDefault="00A16664" w:rsidP="00E30636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B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мбинированный норматив. Учебные игры 3х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Default="00AD2BF2" w:rsidP="00E30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Default="00E30636" w:rsidP="00E3063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30636" w:rsidP="00E3063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30636" w:rsidP="00E3063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1</w:t>
            </w:r>
          </w:p>
        </w:tc>
      </w:tr>
      <w:tr w:rsidR="00E30636" w:rsidRPr="00414B31" w:rsidTr="009B24A4">
        <w:trPr>
          <w:gridAfter w:val="2"/>
          <w:wAfter w:w="1990" w:type="dxa"/>
          <w:trHeight w:val="979"/>
        </w:trPr>
        <w:tc>
          <w:tcPr>
            <w:tcW w:w="7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Default="00E30636" w:rsidP="00E306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  <w:t>90</w:t>
            </w:r>
          </w:p>
          <w:p w:rsidR="00E30636" w:rsidRPr="00414B31" w:rsidRDefault="00E30636" w:rsidP="00E306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  <w:t>(90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54B71" w:rsidRDefault="00A16664" w:rsidP="00E30636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B71">
              <w:rPr>
                <w:rStyle w:val="c6"/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>Розыгрыш комбинаций в позиционном нападении, двухсторонняя игра.</w:t>
            </w:r>
            <w:r w:rsidRPr="00454B71">
              <w:rPr>
                <w:rStyle w:val="c6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Default="00AD2BF2" w:rsidP="00E30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Default="00E30636" w:rsidP="00E3063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30636" w:rsidP="00E3063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30636" w:rsidP="00E3063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1</w:t>
            </w:r>
          </w:p>
        </w:tc>
      </w:tr>
      <w:tr w:rsidR="00E30636" w:rsidRPr="00414B31" w:rsidTr="00F971F9">
        <w:trPr>
          <w:gridAfter w:val="2"/>
          <w:wAfter w:w="1990" w:type="dxa"/>
          <w:trHeight w:val="979"/>
        </w:trPr>
        <w:tc>
          <w:tcPr>
            <w:tcW w:w="7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Default="00E30636" w:rsidP="00E306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  <w:t>91</w:t>
            </w:r>
          </w:p>
          <w:p w:rsidR="00E30636" w:rsidRPr="00414B31" w:rsidRDefault="00E30636" w:rsidP="00E306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  <w:t>(91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54B71" w:rsidRDefault="00A16664" w:rsidP="00E30636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B71">
              <w:rPr>
                <w:rStyle w:val="c6"/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>Розыгрыш комбинаций в позиционном нападении, двухсторонняя игра.</w:t>
            </w:r>
            <w:r w:rsidRPr="00454B71">
              <w:rPr>
                <w:rStyle w:val="c6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Default="00AD2BF2" w:rsidP="00E30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Default="00E30636" w:rsidP="00E3063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30636" w:rsidP="00E3063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30636" w:rsidP="00E3063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1</w:t>
            </w:r>
          </w:p>
        </w:tc>
      </w:tr>
      <w:tr w:rsidR="00E30636" w:rsidRPr="00414B31" w:rsidTr="00F971F9">
        <w:trPr>
          <w:gridAfter w:val="2"/>
          <w:wAfter w:w="1990" w:type="dxa"/>
          <w:trHeight w:val="979"/>
        </w:trPr>
        <w:tc>
          <w:tcPr>
            <w:tcW w:w="7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Default="00E30636" w:rsidP="00E306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  <w:lastRenderedPageBreak/>
              <w:t>92</w:t>
            </w:r>
          </w:p>
          <w:p w:rsidR="00E30636" w:rsidRPr="00414B31" w:rsidRDefault="00E30636" w:rsidP="00E306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  <w:t>(92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54B71" w:rsidRDefault="00A16664" w:rsidP="00E30636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B71">
              <w:rPr>
                <w:rStyle w:val="c6"/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>Индивидуальные и групповые атакующие действия. Двухсторонняя игра.</w:t>
            </w:r>
            <w:r w:rsidRPr="00454B71">
              <w:rPr>
                <w:rStyle w:val="c6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Default="00AD2BF2" w:rsidP="00E30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Default="00E30636" w:rsidP="00E3063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30636" w:rsidP="00E3063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30636" w:rsidP="00E3063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1</w:t>
            </w:r>
          </w:p>
        </w:tc>
      </w:tr>
      <w:tr w:rsidR="00E30636" w:rsidRPr="00414B31" w:rsidTr="009B24A4">
        <w:trPr>
          <w:gridAfter w:val="2"/>
          <w:wAfter w:w="1990" w:type="dxa"/>
          <w:trHeight w:val="979"/>
        </w:trPr>
        <w:tc>
          <w:tcPr>
            <w:tcW w:w="7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Default="00E30636" w:rsidP="00E306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  <w:t>93</w:t>
            </w:r>
          </w:p>
          <w:p w:rsidR="00E30636" w:rsidRPr="00414B31" w:rsidRDefault="00E30636" w:rsidP="00E306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  <w:t>(93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54B71" w:rsidRDefault="00A16664" w:rsidP="00E30636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B71">
              <w:rPr>
                <w:rStyle w:val="c6"/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>Командные и тактические действия в нападении и защите. Двухсторонняя игра.</w:t>
            </w:r>
            <w:r w:rsidRPr="00454B71">
              <w:rPr>
                <w:rStyle w:val="c6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Default="00AD2BF2" w:rsidP="00E30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Default="00E30636" w:rsidP="00E3063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30636" w:rsidP="00E3063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30636" w:rsidP="00E3063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1</w:t>
            </w:r>
          </w:p>
        </w:tc>
      </w:tr>
      <w:tr w:rsidR="00E30636" w:rsidRPr="00414B31" w:rsidTr="009B24A4">
        <w:trPr>
          <w:gridAfter w:val="2"/>
          <w:wAfter w:w="1990" w:type="dxa"/>
          <w:trHeight w:val="979"/>
        </w:trPr>
        <w:tc>
          <w:tcPr>
            <w:tcW w:w="7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Default="00E30636" w:rsidP="00E306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  <w:t>94</w:t>
            </w:r>
          </w:p>
          <w:p w:rsidR="00E30636" w:rsidRPr="00414B31" w:rsidRDefault="00E30636" w:rsidP="00E306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  <w:t>(94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54B71" w:rsidRDefault="00A16664" w:rsidP="00E30636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B71">
              <w:rPr>
                <w:rStyle w:val="c6"/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>Индивидуальные и групповые атакующие и защитные действия. Двухсторонняя игра.</w:t>
            </w:r>
            <w:r w:rsidRPr="00454B71">
              <w:rPr>
                <w:rStyle w:val="c6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Default="00AD2BF2" w:rsidP="00E30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Default="00E30636" w:rsidP="00E3063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30636" w:rsidP="00E3063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30636" w:rsidP="00E3063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1</w:t>
            </w:r>
          </w:p>
        </w:tc>
      </w:tr>
      <w:tr w:rsidR="00E30636" w:rsidRPr="00414B31" w:rsidTr="009B24A4">
        <w:trPr>
          <w:gridAfter w:val="2"/>
          <w:wAfter w:w="1990" w:type="dxa"/>
          <w:trHeight w:val="979"/>
        </w:trPr>
        <w:tc>
          <w:tcPr>
            <w:tcW w:w="7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Default="00E30636" w:rsidP="00E306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  <w:t>95</w:t>
            </w:r>
          </w:p>
          <w:p w:rsidR="00E30636" w:rsidRPr="00414B31" w:rsidRDefault="00E30636" w:rsidP="00E306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  <w:t>(95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54B71" w:rsidRDefault="00A16664" w:rsidP="00E30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  <w:r w:rsidRPr="00454B71"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>Розыгрыш комбинаций в позиционном нападе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Default="00AD2BF2" w:rsidP="00E30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Default="00E30636" w:rsidP="00E3063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30636" w:rsidP="00E3063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30636" w:rsidP="00E3063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1</w:t>
            </w:r>
          </w:p>
        </w:tc>
      </w:tr>
      <w:tr w:rsidR="00E30636" w:rsidRPr="00414B31" w:rsidTr="009B24A4">
        <w:trPr>
          <w:gridAfter w:val="2"/>
          <w:wAfter w:w="1990" w:type="dxa"/>
          <w:trHeight w:val="979"/>
        </w:trPr>
        <w:tc>
          <w:tcPr>
            <w:tcW w:w="7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Default="00E30636" w:rsidP="00E306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  <w:t>96</w:t>
            </w:r>
          </w:p>
          <w:p w:rsidR="00E30636" w:rsidRPr="00414B31" w:rsidRDefault="00E30636" w:rsidP="00E306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  <w:t>(96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54B71" w:rsidRDefault="00A16664" w:rsidP="00E30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B71"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>Действия защитников в численном меньшинстве двухсторонняя иг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Default="00AD2BF2" w:rsidP="00E30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Default="00E30636" w:rsidP="00E3063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30636" w:rsidP="00E3063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30636" w:rsidP="00E3063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1</w:t>
            </w:r>
          </w:p>
        </w:tc>
      </w:tr>
      <w:tr w:rsidR="00E30636" w:rsidRPr="00414B31" w:rsidTr="009B24A4">
        <w:trPr>
          <w:gridAfter w:val="2"/>
          <w:wAfter w:w="1990" w:type="dxa"/>
          <w:trHeight w:val="979"/>
        </w:trPr>
        <w:tc>
          <w:tcPr>
            <w:tcW w:w="7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Default="00E30636" w:rsidP="00E306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  <w:t>97</w:t>
            </w:r>
          </w:p>
          <w:p w:rsidR="00E30636" w:rsidRPr="00414B31" w:rsidRDefault="00E30636" w:rsidP="00E306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  <w:t>(97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54B71" w:rsidRDefault="00A16664" w:rsidP="00E30636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B71"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>Действие 2 защитника против 3 нападающих,3 защитника против 4 нападающих защита проскальзывание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Default="00AD2BF2" w:rsidP="00AD2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Default="00E30636" w:rsidP="00E3063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30636" w:rsidP="00E3063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30636" w:rsidP="00E3063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1</w:t>
            </w:r>
          </w:p>
        </w:tc>
      </w:tr>
      <w:tr w:rsidR="00E30636" w:rsidRPr="00414B31" w:rsidTr="009B24A4">
        <w:trPr>
          <w:gridAfter w:val="2"/>
          <w:wAfter w:w="1990" w:type="dxa"/>
          <w:trHeight w:val="979"/>
        </w:trPr>
        <w:tc>
          <w:tcPr>
            <w:tcW w:w="7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Default="00E30636" w:rsidP="00E306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  <w:t>98</w:t>
            </w:r>
          </w:p>
          <w:p w:rsidR="00E30636" w:rsidRPr="00414B31" w:rsidRDefault="00E30636" w:rsidP="00E306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  <w:t>(98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54B71" w:rsidRDefault="000349D2" w:rsidP="00E30636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B71"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>Тактические действия при смене защитных построений смешанная система защит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Default="00AD2BF2" w:rsidP="00E30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Default="00E30636" w:rsidP="00E3063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30636" w:rsidP="00E3063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30636" w:rsidP="00E3063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1</w:t>
            </w:r>
          </w:p>
        </w:tc>
      </w:tr>
      <w:tr w:rsidR="00E30636" w:rsidRPr="00414B31" w:rsidTr="009B24A4">
        <w:trPr>
          <w:gridAfter w:val="2"/>
          <w:wAfter w:w="1990" w:type="dxa"/>
          <w:trHeight w:val="979"/>
        </w:trPr>
        <w:tc>
          <w:tcPr>
            <w:tcW w:w="7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Default="00E30636" w:rsidP="00E306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  <w:t>99</w:t>
            </w:r>
          </w:p>
          <w:p w:rsidR="00E30636" w:rsidRPr="00414B31" w:rsidRDefault="00E30636" w:rsidP="00E306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  <w:t>(99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54B71" w:rsidRDefault="000349D2" w:rsidP="00E30636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B71"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>Тактические действия при смене защитных построений защита прессинг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Default="00AD2BF2" w:rsidP="00E30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Default="00E30636" w:rsidP="00E3063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30636" w:rsidP="00E3063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30636" w:rsidP="00E3063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1</w:t>
            </w:r>
          </w:p>
        </w:tc>
      </w:tr>
      <w:tr w:rsidR="00E30636" w:rsidRPr="00414B31" w:rsidTr="009B24A4">
        <w:trPr>
          <w:gridAfter w:val="2"/>
          <w:wAfter w:w="1990" w:type="dxa"/>
          <w:trHeight w:val="979"/>
        </w:trPr>
        <w:tc>
          <w:tcPr>
            <w:tcW w:w="7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Default="00E30636" w:rsidP="00E306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  <w:t>100</w:t>
            </w:r>
          </w:p>
          <w:p w:rsidR="00E30636" w:rsidRPr="00414B31" w:rsidRDefault="00E30636" w:rsidP="00E306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  <w:t>(100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54B71" w:rsidRDefault="000349D2" w:rsidP="00E30636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B71">
              <w:rPr>
                <w:rStyle w:val="c6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ктика защиты. Зонная защита. Учебная игра.</w:t>
            </w:r>
            <w:r w:rsidRPr="00454B71">
              <w:rPr>
                <w:rStyle w:val="c6"/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Default="00AD2BF2" w:rsidP="00E30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Default="00E30636" w:rsidP="00E3063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30636" w:rsidP="00E3063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30636" w:rsidP="00E3063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1</w:t>
            </w:r>
          </w:p>
        </w:tc>
      </w:tr>
      <w:tr w:rsidR="00E30636" w:rsidRPr="00414B31" w:rsidTr="009B24A4">
        <w:trPr>
          <w:gridAfter w:val="2"/>
          <w:wAfter w:w="1990" w:type="dxa"/>
          <w:trHeight w:val="979"/>
        </w:trPr>
        <w:tc>
          <w:tcPr>
            <w:tcW w:w="7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Default="00E30636" w:rsidP="00E306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  <w:t>101</w:t>
            </w:r>
          </w:p>
          <w:p w:rsidR="00E30636" w:rsidRPr="00414B31" w:rsidRDefault="00E30636" w:rsidP="00E306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  <w:t>(101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54B71" w:rsidRDefault="000349D2" w:rsidP="00E30636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B71">
              <w:rPr>
                <w:rStyle w:val="c6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ктика защиты. Персональная защита. Учебная игра.</w:t>
            </w:r>
            <w:r w:rsidRPr="00454B71">
              <w:rPr>
                <w:rStyle w:val="c6"/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Default="00AD2BF2" w:rsidP="00E30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Default="00E30636" w:rsidP="00E3063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30636" w:rsidP="00E3063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30636" w:rsidP="00E3063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1</w:t>
            </w:r>
          </w:p>
        </w:tc>
      </w:tr>
      <w:tr w:rsidR="00E30636" w:rsidRPr="00414B31" w:rsidTr="009B24A4">
        <w:trPr>
          <w:gridAfter w:val="2"/>
          <w:wAfter w:w="1990" w:type="dxa"/>
          <w:trHeight w:val="979"/>
        </w:trPr>
        <w:tc>
          <w:tcPr>
            <w:tcW w:w="7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Default="00E30636" w:rsidP="00E306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  <w:t>102</w:t>
            </w:r>
          </w:p>
          <w:p w:rsidR="00E30636" w:rsidRPr="00414B31" w:rsidRDefault="00E30636" w:rsidP="00E306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  <w:t>(102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54B71" w:rsidRDefault="000349D2" w:rsidP="00E30636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B71">
              <w:rPr>
                <w:rStyle w:val="c6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вила игры и методика судейства. Учебная игра.</w:t>
            </w:r>
            <w:r w:rsidRPr="00454B71">
              <w:rPr>
                <w:rStyle w:val="c6"/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Default="00AD2BF2" w:rsidP="00E30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Default="00E30636" w:rsidP="00E3063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30636" w:rsidP="00E3063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30636" w:rsidP="00E3063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1</w:t>
            </w:r>
          </w:p>
        </w:tc>
      </w:tr>
      <w:tr w:rsidR="00E30636" w:rsidRPr="00414B31" w:rsidTr="009B24A4">
        <w:trPr>
          <w:gridAfter w:val="2"/>
          <w:wAfter w:w="1990" w:type="dxa"/>
          <w:trHeight w:val="979"/>
        </w:trPr>
        <w:tc>
          <w:tcPr>
            <w:tcW w:w="7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Default="00E30636" w:rsidP="00E306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  <w:t>103</w:t>
            </w:r>
          </w:p>
          <w:p w:rsidR="00E30636" w:rsidRPr="00414B31" w:rsidRDefault="00E30636" w:rsidP="00E306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  <w:t>(103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54B71" w:rsidRDefault="000349D2" w:rsidP="00E30636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B71">
              <w:rPr>
                <w:rStyle w:val="c6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ногократное выполнение технических приемов и тактических действий.</w:t>
            </w:r>
            <w:r w:rsidRPr="00454B71">
              <w:rPr>
                <w:rStyle w:val="c6"/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Default="00AD2BF2" w:rsidP="00E30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Default="00E30636" w:rsidP="00E3063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30636" w:rsidP="00E3063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30636" w:rsidP="00E3063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1</w:t>
            </w:r>
          </w:p>
        </w:tc>
      </w:tr>
      <w:tr w:rsidR="00E30636" w:rsidRPr="00414B31" w:rsidTr="009B24A4">
        <w:trPr>
          <w:gridAfter w:val="2"/>
          <w:wAfter w:w="1990" w:type="dxa"/>
          <w:trHeight w:val="979"/>
        </w:trPr>
        <w:tc>
          <w:tcPr>
            <w:tcW w:w="7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Default="00E30636" w:rsidP="00E306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  <w:t>104</w:t>
            </w:r>
          </w:p>
          <w:p w:rsidR="00E30636" w:rsidRPr="00414B31" w:rsidRDefault="00E30636" w:rsidP="00E306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  <w:t>(104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54B71" w:rsidRDefault="000349D2" w:rsidP="00E30636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B71">
              <w:rPr>
                <w:rStyle w:val="c6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дение мяча с изменением направления с обводкой препятствия.</w:t>
            </w:r>
            <w:r w:rsidRPr="00454B71">
              <w:rPr>
                <w:rStyle w:val="c6"/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Default="00AD2BF2" w:rsidP="00E30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Default="00E30636" w:rsidP="00E3063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30636" w:rsidP="00E3063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30636" w:rsidP="00E3063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1</w:t>
            </w:r>
          </w:p>
        </w:tc>
      </w:tr>
      <w:tr w:rsidR="00E30636" w:rsidRPr="00414B31" w:rsidTr="009B24A4">
        <w:trPr>
          <w:gridAfter w:val="2"/>
          <w:wAfter w:w="1990" w:type="dxa"/>
          <w:trHeight w:val="979"/>
        </w:trPr>
        <w:tc>
          <w:tcPr>
            <w:tcW w:w="7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Default="00E30636" w:rsidP="00E306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  <w:lastRenderedPageBreak/>
              <w:t>105</w:t>
            </w:r>
          </w:p>
          <w:p w:rsidR="00E30636" w:rsidRPr="00414B31" w:rsidRDefault="00E30636" w:rsidP="00E306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  <w:t>(105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54B71" w:rsidRDefault="000349D2" w:rsidP="00E30636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B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менение изученных способов ловли, передач, ведения, бросков мяча в зависимости от ситуации на площадк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Default="00AD2BF2" w:rsidP="00E30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Default="00E30636" w:rsidP="00E3063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30636" w:rsidP="00E3063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30636" w:rsidP="00E3063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1</w:t>
            </w:r>
          </w:p>
        </w:tc>
      </w:tr>
      <w:tr w:rsidR="00E30636" w:rsidRPr="00414B31" w:rsidTr="009B24A4">
        <w:trPr>
          <w:gridAfter w:val="2"/>
          <w:wAfter w:w="1990" w:type="dxa"/>
          <w:trHeight w:val="979"/>
        </w:trPr>
        <w:tc>
          <w:tcPr>
            <w:tcW w:w="7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Default="00E30636" w:rsidP="00E306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  <w:t>106</w:t>
            </w:r>
          </w:p>
          <w:p w:rsidR="00E30636" w:rsidRPr="00414B31" w:rsidRDefault="00E30636" w:rsidP="00E306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  <w:t>(106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54B71" w:rsidRDefault="000349D2" w:rsidP="00E30636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B71">
              <w:rPr>
                <w:rStyle w:val="c6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вершенствование техники ведения, ловли и передачи мяча. Учебная игра.</w:t>
            </w:r>
            <w:r w:rsidRPr="00454B71">
              <w:rPr>
                <w:rStyle w:val="c6"/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Default="00AD2BF2" w:rsidP="00E30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Default="00E30636" w:rsidP="00E3063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30636" w:rsidP="00E3063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30636" w:rsidP="00E3063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1</w:t>
            </w:r>
          </w:p>
        </w:tc>
      </w:tr>
      <w:tr w:rsidR="00E30636" w:rsidRPr="00414B31" w:rsidTr="009B24A4">
        <w:trPr>
          <w:gridAfter w:val="2"/>
          <w:wAfter w:w="1990" w:type="dxa"/>
          <w:trHeight w:val="644"/>
        </w:trPr>
        <w:tc>
          <w:tcPr>
            <w:tcW w:w="7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Default="00E30636" w:rsidP="00E306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  <w:t>107</w:t>
            </w:r>
          </w:p>
          <w:p w:rsidR="00E30636" w:rsidRPr="00414B31" w:rsidRDefault="00E30636" w:rsidP="00E306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  <w:t>(107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54B71" w:rsidRDefault="000349D2" w:rsidP="00E3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B71"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>СФП. Броски со средней дистан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Default="00AD2BF2" w:rsidP="00AD2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Default="00E30636" w:rsidP="00E3063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30636" w:rsidP="00E3063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30636" w:rsidP="00E3063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1</w:t>
            </w:r>
          </w:p>
        </w:tc>
      </w:tr>
      <w:tr w:rsidR="00E30636" w:rsidRPr="00414B31" w:rsidTr="009B24A4">
        <w:trPr>
          <w:gridAfter w:val="2"/>
          <w:wAfter w:w="1990" w:type="dxa"/>
          <w:trHeight w:val="725"/>
        </w:trPr>
        <w:tc>
          <w:tcPr>
            <w:tcW w:w="7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Default="00E30636" w:rsidP="00E306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  <w:t>108</w:t>
            </w:r>
          </w:p>
          <w:p w:rsidR="00E30636" w:rsidRPr="00414B31" w:rsidRDefault="00E30636" w:rsidP="00E306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  <w:t>(108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54B71" w:rsidRDefault="000349D2" w:rsidP="00E3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B71">
              <w:rPr>
                <w:rStyle w:val="c6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менение защитных стоек и передвижений в зависимости от действий и расположения нападающих.</w:t>
            </w:r>
            <w:r w:rsidRPr="00454B71">
              <w:rPr>
                <w:rStyle w:val="c6"/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Default="00AD2BF2" w:rsidP="00E30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Default="00E30636" w:rsidP="00E3063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30636" w:rsidP="00E3063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30636" w:rsidP="00E3063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1</w:t>
            </w:r>
          </w:p>
        </w:tc>
      </w:tr>
      <w:tr w:rsidR="00E30636" w:rsidRPr="00414B31" w:rsidTr="009B24A4">
        <w:trPr>
          <w:gridAfter w:val="2"/>
          <w:wAfter w:w="1990" w:type="dxa"/>
          <w:trHeight w:val="593"/>
        </w:trPr>
        <w:tc>
          <w:tcPr>
            <w:tcW w:w="7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Default="00E30636" w:rsidP="00E306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  <w:t>109</w:t>
            </w:r>
          </w:p>
          <w:p w:rsidR="00E30636" w:rsidRPr="00414B31" w:rsidRDefault="00E30636" w:rsidP="00E306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  <w:t>(109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54B71" w:rsidRDefault="000349D2" w:rsidP="00E3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B71"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>Учебно-тренировочные игры 3х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Default="00AD2BF2" w:rsidP="00E30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Default="00E30636" w:rsidP="00E3063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30636" w:rsidP="00E3063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30636" w:rsidP="00E3063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1</w:t>
            </w:r>
          </w:p>
        </w:tc>
      </w:tr>
      <w:tr w:rsidR="00E30636" w:rsidRPr="00414B31" w:rsidTr="009B24A4">
        <w:trPr>
          <w:gridAfter w:val="2"/>
          <w:wAfter w:w="1990" w:type="dxa"/>
          <w:trHeight w:val="576"/>
        </w:trPr>
        <w:tc>
          <w:tcPr>
            <w:tcW w:w="7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Default="00E30636" w:rsidP="00E306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  <w:t>110</w:t>
            </w:r>
          </w:p>
          <w:p w:rsidR="00E30636" w:rsidRPr="00414B31" w:rsidRDefault="00E30636" w:rsidP="00E306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  <w:t>(110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54B71" w:rsidRDefault="00AD2BF2" w:rsidP="00E3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B71"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>Учебно-тренировочные игры 3х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Default="00AD2BF2" w:rsidP="00E30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Default="00E30636" w:rsidP="00E3063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30636" w:rsidP="00E3063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AD2BF2" w:rsidP="00E3063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1</w:t>
            </w:r>
          </w:p>
        </w:tc>
      </w:tr>
      <w:tr w:rsidR="00E30636" w:rsidRPr="00414B31" w:rsidTr="009B24A4">
        <w:trPr>
          <w:gridAfter w:val="2"/>
          <w:wAfter w:w="1990" w:type="dxa"/>
          <w:trHeight w:val="600"/>
        </w:trPr>
        <w:tc>
          <w:tcPr>
            <w:tcW w:w="7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Default="00E30636" w:rsidP="00E306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  <w:t>111</w:t>
            </w:r>
          </w:p>
          <w:p w:rsidR="00E30636" w:rsidRPr="00414B31" w:rsidRDefault="00E30636" w:rsidP="00E306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  <w:t>(111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54B71" w:rsidRDefault="00AD2BF2" w:rsidP="00E30636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2BF2">
              <w:rPr>
                <w:rFonts w:ascii="Times New Roman" w:hAnsi="Times New Roman" w:cs="Times New Roman"/>
                <w:sz w:val="24"/>
                <w:szCs w:val="24"/>
              </w:rPr>
              <w:t>Подведение итогов года. Индивидуальные задания на лет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Default="00AD2BF2" w:rsidP="00E30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Default="00E30636" w:rsidP="00E3063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AD2BF2" w:rsidP="00E3063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30636" w:rsidP="00E3063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</w:tr>
      <w:tr w:rsidR="00E30636" w:rsidRPr="00414B31" w:rsidTr="009B24A4">
        <w:trPr>
          <w:gridAfter w:val="2"/>
          <w:wAfter w:w="1990" w:type="dxa"/>
          <w:trHeight w:val="582"/>
        </w:trPr>
        <w:tc>
          <w:tcPr>
            <w:tcW w:w="7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Default="00E30636" w:rsidP="00E306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  <w:t>112</w:t>
            </w:r>
          </w:p>
          <w:p w:rsidR="00E30636" w:rsidRPr="00414B31" w:rsidRDefault="00E30636" w:rsidP="00E306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  <w:t>(112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54B71" w:rsidRDefault="00E30636" w:rsidP="00E30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Default="00E30636" w:rsidP="00E30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Default="00E30636" w:rsidP="00E3063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30636" w:rsidP="00E3063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30636" w:rsidP="00E3063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</w:tr>
      <w:tr w:rsidR="00E30636" w:rsidRPr="00414B31" w:rsidTr="009B24A4">
        <w:trPr>
          <w:gridAfter w:val="2"/>
          <w:wAfter w:w="1990" w:type="dxa"/>
          <w:trHeight w:val="591"/>
        </w:trPr>
        <w:tc>
          <w:tcPr>
            <w:tcW w:w="7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Default="00E30636" w:rsidP="00E306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  <w:t>113</w:t>
            </w:r>
          </w:p>
          <w:p w:rsidR="00E30636" w:rsidRPr="00414B31" w:rsidRDefault="00E30636" w:rsidP="00E306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  <w:t>(113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54B71" w:rsidRDefault="00E30636" w:rsidP="00E30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Default="00E30636" w:rsidP="00E30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Default="00E30636" w:rsidP="00E3063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30636" w:rsidP="00E3063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30636" w:rsidP="00E3063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</w:tr>
      <w:tr w:rsidR="00E30636" w:rsidRPr="00414B31" w:rsidTr="009B24A4">
        <w:trPr>
          <w:gridAfter w:val="2"/>
          <w:wAfter w:w="1990" w:type="dxa"/>
          <w:trHeight w:val="501"/>
        </w:trPr>
        <w:tc>
          <w:tcPr>
            <w:tcW w:w="7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30636" w:rsidP="00E306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0636" w:rsidRPr="00CA6A2A" w:rsidRDefault="00E30636" w:rsidP="00E30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Default="00E30636" w:rsidP="00E30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Default="00E30636" w:rsidP="00E3063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30636" w:rsidP="00E3063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636" w:rsidRPr="00414B31" w:rsidRDefault="00E30636" w:rsidP="00E3063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</w:tr>
    </w:tbl>
    <w:p w:rsidR="00D45256" w:rsidRDefault="00D45256" w:rsidP="00BF1E8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/>
        </w:rPr>
      </w:pPr>
    </w:p>
    <w:p w:rsidR="0057725A" w:rsidRDefault="0057725A" w:rsidP="00BF1E8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/>
        </w:rPr>
      </w:pPr>
    </w:p>
    <w:p w:rsidR="00806269" w:rsidRDefault="00806269" w:rsidP="00B64926">
      <w:pPr>
        <w:widowControl w:val="0"/>
        <w:shd w:val="clear" w:color="auto" w:fill="FFFFFF"/>
        <w:tabs>
          <w:tab w:val="left" w:pos="1215"/>
          <w:tab w:val="center" w:pos="5037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/>
        </w:rPr>
      </w:pPr>
    </w:p>
    <w:p w:rsidR="00806269" w:rsidRDefault="00806269" w:rsidP="00B64926">
      <w:pPr>
        <w:widowControl w:val="0"/>
        <w:shd w:val="clear" w:color="auto" w:fill="FFFFFF"/>
        <w:tabs>
          <w:tab w:val="left" w:pos="1215"/>
          <w:tab w:val="center" w:pos="5037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/>
        </w:rPr>
      </w:pPr>
    </w:p>
    <w:p w:rsidR="00806269" w:rsidRDefault="00806269" w:rsidP="00B64926">
      <w:pPr>
        <w:widowControl w:val="0"/>
        <w:shd w:val="clear" w:color="auto" w:fill="FFFFFF"/>
        <w:tabs>
          <w:tab w:val="left" w:pos="1215"/>
          <w:tab w:val="center" w:pos="5037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/>
        </w:rPr>
      </w:pPr>
    </w:p>
    <w:p w:rsidR="00806269" w:rsidRDefault="00806269" w:rsidP="00B64926">
      <w:pPr>
        <w:widowControl w:val="0"/>
        <w:shd w:val="clear" w:color="auto" w:fill="FFFFFF"/>
        <w:tabs>
          <w:tab w:val="left" w:pos="1215"/>
          <w:tab w:val="center" w:pos="5037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/>
        </w:rPr>
      </w:pPr>
    </w:p>
    <w:p w:rsidR="00806269" w:rsidRDefault="00806269" w:rsidP="00B64926">
      <w:pPr>
        <w:widowControl w:val="0"/>
        <w:shd w:val="clear" w:color="auto" w:fill="FFFFFF"/>
        <w:tabs>
          <w:tab w:val="left" w:pos="1215"/>
          <w:tab w:val="center" w:pos="5037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/>
        </w:rPr>
      </w:pPr>
    </w:p>
    <w:p w:rsidR="00806269" w:rsidRDefault="00806269" w:rsidP="00B64926">
      <w:pPr>
        <w:widowControl w:val="0"/>
        <w:shd w:val="clear" w:color="auto" w:fill="FFFFFF"/>
        <w:tabs>
          <w:tab w:val="left" w:pos="1215"/>
          <w:tab w:val="center" w:pos="5037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/>
        </w:rPr>
      </w:pPr>
    </w:p>
    <w:p w:rsidR="00806269" w:rsidRDefault="00806269" w:rsidP="00B64926">
      <w:pPr>
        <w:widowControl w:val="0"/>
        <w:shd w:val="clear" w:color="auto" w:fill="FFFFFF"/>
        <w:tabs>
          <w:tab w:val="left" w:pos="1215"/>
          <w:tab w:val="center" w:pos="5037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/>
        </w:rPr>
      </w:pPr>
    </w:p>
    <w:p w:rsidR="00840DAD" w:rsidRPr="00B64926" w:rsidRDefault="00840DAD" w:rsidP="00B64926">
      <w:pPr>
        <w:widowControl w:val="0"/>
        <w:shd w:val="clear" w:color="auto" w:fill="FFFFFF"/>
        <w:tabs>
          <w:tab w:val="left" w:pos="1215"/>
          <w:tab w:val="center" w:pos="5037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/>
        </w:rPr>
      </w:pPr>
      <w:r w:rsidRPr="00B64926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/>
        </w:rPr>
        <w:t>Методическое обеспечение дополнительной образовательной программы</w:t>
      </w:r>
    </w:p>
    <w:p w:rsidR="00840DAD" w:rsidRPr="00B64926" w:rsidRDefault="00840DAD" w:rsidP="00893121">
      <w:pPr>
        <w:widowControl w:val="0"/>
        <w:kinsoku w:val="0"/>
        <w:overflowPunct w:val="0"/>
        <w:autoSpaceDE w:val="0"/>
        <w:autoSpaceDN w:val="0"/>
        <w:adjustRightInd w:val="0"/>
        <w:spacing w:before="19" w:after="0" w:line="240" w:lineRule="exact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9328" w:type="dxa"/>
        <w:tblInd w:w="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07"/>
        <w:gridCol w:w="2021"/>
      </w:tblGrid>
      <w:tr w:rsidR="00B64926" w:rsidRPr="00B64926">
        <w:trPr>
          <w:trHeight w:val="417"/>
        </w:trPr>
        <w:tc>
          <w:tcPr>
            <w:tcW w:w="7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DAD" w:rsidRPr="00B64926" w:rsidRDefault="00840DAD" w:rsidP="00923188">
            <w:pPr>
              <w:widowControl w:val="0"/>
              <w:suppressAutoHyphens/>
              <w:autoSpaceDN w:val="0"/>
              <w:spacing w:before="28" w:after="28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kern w:val="3"/>
                <w:sz w:val="24"/>
                <w:szCs w:val="24"/>
                <w:lang w:eastAsia="ru-RU"/>
              </w:rPr>
            </w:pPr>
            <w:r w:rsidRPr="00B64926">
              <w:rPr>
                <w:rFonts w:ascii="Times New Roman" w:hAnsi="Times New Roman" w:cs="Times New Roman"/>
                <w:b/>
                <w:bCs/>
                <w:kern w:val="3"/>
                <w:sz w:val="24"/>
                <w:szCs w:val="24"/>
                <w:lang w:eastAsia="ru-RU"/>
              </w:rPr>
              <w:t>Комплектация</w:t>
            </w:r>
          </w:p>
        </w:tc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DAD" w:rsidRPr="00B64926" w:rsidRDefault="00840DAD" w:rsidP="00923188">
            <w:pPr>
              <w:widowControl w:val="0"/>
              <w:tabs>
                <w:tab w:val="left" w:pos="720"/>
              </w:tabs>
              <w:suppressAutoHyphens/>
              <w:autoSpaceDN w:val="0"/>
              <w:spacing w:before="28" w:after="28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kern w:val="3"/>
                <w:sz w:val="24"/>
                <w:szCs w:val="24"/>
                <w:lang w:eastAsia="ru-RU"/>
              </w:rPr>
            </w:pPr>
            <w:r w:rsidRPr="00B64926">
              <w:rPr>
                <w:rFonts w:ascii="Times New Roman" w:hAnsi="Times New Roman" w:cs="Times New Roman"/>
                <w:b/>
                <w:bCs/>
                <w:kern w:val="3"/>
                <w:sz w:val="24"/>
                <w:szCs w:val="24"/>
                <w:lang w:eastAsia="ru-RU"/>
              </w:rPr>
              <w:t>Количество</w:t>
            </w:r>
          </w:p>
        </w:tc>
      </w:tr>
      <w:tr w:rsidR="00B64926" w:rsidRPr="00B64926">
        <w:trPr>
          <w:trHeight w:val="417"/>
        </w:trPr>
        <w:tc>
          <w:tcPr>
            <w:tcW w:w="7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4A4" w:rsidRPr="009B24A4" w:rsidRDefault="009B24A4" w:rsidP="009B24A4">
            <w:pPr>
              <w:spacing w:after="0" w:line="259" w:lineRule="auto"/>
              <w:ind w:left="-58" w:right="-13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4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 Баскетбол. Программа спортивной подготовки для ДЮСШ. М.</w:t>
            </w:r>
          </w:p>
          <w:p w:rsidR="00840DAD" w:rsidRPr="00B64926" w:rsidRDefault="009B24A4" w:rsidP="009B24A4">
            <w:pPr>
              <w:widowControl w:val="0"/>
              <w:tabs>
                <w:tab w:val="left" w:pos="720"/>
              </w:tabs>
              <w:suppressAutoHyphens/>
              <w:autoSpaceDN w:val="0"/>
              <w:spacing w:before="28" w:after="28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kern w:val="3"/>
                <w:sz w:val="24"/>
                <w:szCs w:val="24"/>
                <w:lang w:eastAsia="ru-RU"/>
              </w:rPr>
            </w:pPr>
            <w:r w:rsidRPr="009B24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ий спорт, 2004г</w:t>
            </w:r>
          </w:p>
        </w:tc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DAD" w:rsidRPr="00B64926" w:rsidRDefault="00840DAD" w:rsidP="00923188">
            <w:pPr>
              <w:widowControl w:val="0"/>
              <w:tabs>
                <w:tab w:val="left" w:pos="720"/>
              </w:tabs>
              <w:suppressAutoHyphens/>
              <w:autoSpaceDN w:val="0"/>
              <w:spacing w:before="28" w:after="28" w:line="240" w:lineRule="auto"/>
              <w:jc w:val="both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B64926">
              <w:rPr>
                <w:rFonts w:ascii="Times New Roman" w:hAnsi="Times New Roman" w:cs="Times New Roman"/>
                <w:kern w:val="3"/>
                <w:sz w:val="24"/>
                <w:szCs w:val="24"/>
                <w:lang w:eastAsia="ru-RU"/>
              </w:rPr>
              <w:t>1</w:t>
            </w:r>
          </w:p>
        </w:tc>
      </w:tr>
      <w:tr w:rsidR="00B64926" w:rsidRPr="00B64926">
        <w:trPr>
          <w:trHeight w:val="417"/>
        </w:trPr>
        <w:tc>
          <w:tcPr>
            <w:tcW w:w="7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DAD" w:rsidRPr="00B64926" w:rsidRDefault="00CA6A2A" w:rsidP="00923188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ных Ю.И.Спортивные игры. М., 1974.</w:t>
            </w:r>
          </w:p>
        </w:tc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DAD" w:rsidRPr="00B64926" w:rsidRDefault="00840DAD" w:rsidP="009231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B64926">
              <w:rPr>
                <w:rFonts w:ascii="Times New Roman" w:hAnsi="Times New Roman" w:cs="Times New Roman"/>
                <w:kern w:val="3"/>
                <w:sz w:val="24"/>
                <w:szCs w:val="24"/>
                <w:lang w:eastAsia="ru-RU"/>
              </w:rPr>
              <w:t>1</w:t>
            </w:r>
          </w:p>
        </w:tc>
      </w:tr>
      <w:tr w:rsidR="00B64926" w:rsidRPr="00B64926">
        <w:trPr>
          <w:trHeight w:val="417"/>
        </w:trPr>
        <w:tc>
          <w:tcPr>
            <w:tcW w:w="7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4A4" w:rsidRPr="009B24A4" w:rsidRDefault="009B24A4" w:rsidP="009B24A4">
            <w:pPr>
              <w:spacing w:after="0" w:line="259" w:lineRule="auto"/>
              <w:ind w:left="-58" w:right="-13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4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аскетбол. Программа спортивной подготовки для ДЮСШ. М.</w:t>
            </w:r>
          </w:p>
          <w:p w:rsidR="009B24A4" w:rsidRPr="009B24A4" w:rsidRDefault="009B24A4" w:rsidP="009B24A4">
            <w:pPr>
              <w:spacing w:after="0" w:line="259" w:lineRule="auto"/>
              <w:ind w:left="-58" w:right="-13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4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ий спорт, 2004г.</w:t>
            </w:r>
          </w:p>
          <w:p w:rsidR="00840DAD" w:rsidRPr="00CA6A2A" w:rsidRDefault="00840DAD" w:rsidP="00CA6A2A">
            <w:pPr>
              <w:widowControl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DAD" w:rsidRPr="00B64926" w:rsidRDefault="00840DAD" w:rsidP="009231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B64926">
              <w:rPr>
                <w:rFonts w:ascii="Times New Roman" w:hAnsi="Times New Roman" w:cs="Times New Roman"/>
                <w:kern w:val="3"/>
                <w:sz w:val="24"/>
                <w:szCs w:val="24"/>
                <w:lang w:eastAsia="ru-RU"/>
              </w:rPr>
              <w:t>1</w:t>
            </w:r>
          </w:p>
        </w:tc>
      </w:tr>
      <w:tr w:rsidR="00B64926" w:rsidRPr="00B64926">
        <w:trPr>
          <w:trHeight w:val="417"/>
        </w:trPr>
        <w:tc>
          <w:tcPr>
            <w:tcW w:w="7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4A4" w:rsidRPr="009B24A4" w:rsidRDefault="009B24A4" w:rsidP="009B24A4">
            <w:pPr>
              <w:spacing w:after="0" w:line="259" w:lineRule="auto"/>
              <w:ind w:left="-58" w:right="-13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4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мельский А.Я. Баскетбол. Секреты мастерства. М. 1997г.</w:t>
            </w:r>
          </w:p>
          <w:p w:rsidR="00840DAD" w:rsidRPr="00B64926" w:rsidRDefault="00840DAD" w:rsidP="00923188">
            <w:pPr>
              <w:widowControl w:val="0"/>
              <w:tabs>
                <w:tab w:val="left" w:pos="720"/>
              </w:tabs>
              <w:suppressAutoHyphens/>
              <w:autoSpaceDN w:val="0"/>
              <w:spacing w:before="28" w:after="28" w:line="240" w:lineRule="auto"/>
              <w:jc w:val="both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DAD" w:rsidRPr="00B64926" w:rsidRDefault="00840DAD" w:rsidP="009231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B64926">
              <w:rPr>
                <w:rFonts w:ascii="Times New Roman" w:hAnsi="Times New Roman" w:cs="Times New Roman"/>
                <w:kern w:val="3"/>
                <w:sz w:val="24"/>
                <w:szCs w:val="24"/>
                <w:lang w:eastAsia="ru-RU"/>
              </w:rPr>
              <w:t>1</w:t>
            </w:r>
          </w:p>
        </w:tc>
      </w:tr>
      <w:tr w:rsidR="00CA6A2A" w:rsidRPr="00B64926">
        <w:trPr>
          <w:trHeight w:val="417"/>
        </w:trPr>
        <w:tc>
          <w:tcPr>
            <w:tcW w:w="7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4A4" w:rsidRPr="009B24A4" w:rsidRDefault="009B24A4" w:rsidP="009B24A4">
            <w:pPr>
              <w:spacing w:after="0" w:line="259" w:lineRule="auto"/>
              <w:ind w:left="-58" w:right="-13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4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 Кузин В.В. Полиеский С.А. Баскетбол Начальный этап обучения – М.,</w:t>
            </w:r>
          </w:p>
          <w:p w:rsidR="009B24A4" w:rsidRPr="009B24A4" w:rsidRDefault="009B24A4" w:rsidP="009B24A4">
            <w:pPr>
              <w:spacing w:after="0" w:line="259" w:lineRule="auto"/>
              <w:ind w:left="-58" w:right="-13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4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ура и спорт, 1999.</w:t>
            </w:r>
          </w:p>
          <w:p w:rsidR="00CA6A2A" w:rsidRPr="00B64926" w:rsidRDefault="00CA6A2A" w:rsidP="00CA6A2A">
            <w:pPr>
              <w:widowControl w:val="0"/>
              <w:tabs>
                <w:tab w:val="left" w:pos="720"/>
              </w:tabs>
              <w:suppressAutoHyphens/>
              <w:autoSpaceDN w:val="0"/>
              <w:spacing w:before="28" w:after="28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2A" w:rsidRPr="00B64926" w:rsidRDefault="00CA6A2A" w:rsidP="00CA6A2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B64926">
              <w:rPr>
                <w:rFonts w:ascii="Times New Roman" w:hAnsi="Times New Roman" w:cs="Times New Roman"/>
                <w:kern w:val="3"/>
                <w:sz w:val="24"/>
                <w:szCs w:val="24"/>
                <w:lang w:eastAsia="ru-RU"/>
              </w:rPr>
              <w:t>1</w:t>
            </w:r>
          </w:p>
        </w:tc>
      </w:tr>
      <w:tr w:rsidR="00CA6A2A" w:rsidRPr="00B64926">
        <w:trPr>
          <w:trHeight w:val="417"/>
        </w:trPr>
        <w:tc>
          <w:tcPr>
            <w:tcW w:w="7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4A4" w:rsidRPr="009B24A4" w:rsidRDefault="009B24A4" w:rsidP="009B24A4">
            <w:pPr>
              <w:spacing w:after="0" w:line="259" w:lineRule="auto"/>
              <w:ind w:left="-58" w:right="-13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B24A4" w:rsidRPr="009B24A4" w:rsidRDefault="009B24A4" w:rsidP="00E11896">
            <w:pPr>
              <w:spacing w:after="0" w:line="259" w:lineRule="auto"/>
              <w:ind w:left="-58" w:right="-13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4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стеровский Д.И. Баскетбол. Теория и методика обучения: учебно–</w:t>
            </w:r>
          </w:p>
          <w:p w:rsidR="009B24A4" w:rsidRPr="009B24A4" w:rsidRDefault="009B24A4" w:rsidP="00E11896">
            <w:pPr>
              <w:spacing w:after="0" w:line="259" w:lineRule="auto"/>
              <w:ind w:left="-58" w:right="-13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4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одическое пособие для студентов </w:t>
            </w:r>
            <w:r w:rsidR="00E1189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ФК пед. вузов, учителей школ и </w:t>
            </w:r>
            <w:r w:rsidRPr="009B24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еров по баскетбол / М. Издательский центр «Академия». 2004г.</w:t>
            </w:r>
          </w:p>
          <w:p w:rsidR="00CA6A2A" w:rsidRPr="00E11896" w:rsidRDefault="00CA6A2A" w:rsidP="00E11896">
            <w:pPr>
              <w:spacing w:after="0" w:line="259" w:lineRule="auto"/>
              <w:ind w:left="-58" w:right="-13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2A" w:rsidRPr="00B64926" w:rsidRDefault="00CA6A2A" w:rsidP="00CA6A2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B64926">
              <w:rPr>
                <w:rFonts w:ascii="Times New Roman" w:hAnsi="Times New Roman" w:cs="Times New Roman"/>
                <w:kern w:val="3"/>
                <w:sz w:val="24"/>
                <w:szCs w:val="24"/>
                <w:lang w:eastAsia="ru-RU"/>
              </w:rPr>
              <w:t>1</w:t>
            </w:r>
          </w:p>
        </w:tc>
      </w:tr>
      <w:tr w:rsidR="00CA6A2A" w:rsidRPr="00B64926">
        <w:trPr>
          <w:trHeight w:val="417"/>
        </w:trPr>
        <w:tc>
          <w:tcPr>
            <w:tcW w:w="7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2A" w:rsidRPr="00B64926" w:rsidRDefault="00E11896" w:rsidP="00CA6A2A">
            <w:pPr>
              <w:widowControl w:val="0"/>
              <w:tabs>
                <w:tab w:val="left" w:pos="720"/>
              </w:tabs>
              <w:suppressAutoHyphens/>
              <w:autoSpaceDN w:val="0"/>
              <w:spacing w:before="28" w:after="28" w:line="240" w:lineRule="auto"/>
              <w:jc w:val="both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B24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 Яхонтов Е.Р. Мяч летит в кольцо. – Л.: Лениздат, 1984г.</w:t>
            </w:r>
          </w:p>
        </w:tc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2A" w:rsidRPr="00B64926" w:rsidRDefault="00CA6A2A" w:rsidP="00CA6A2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B64926">
              <w:rPr>
                <w:rFonts w:ascii="Times New Roman" w:hAnsi="Times New Roman" w:cs="Times New Roman"/>
                <w:kern w:val="3"/>
                <w:sz w:val="24"/>
                <w:szCs w:val="24"/>
                <w:lang w:eastAsia="ru-RU"/>
              </w:rPr>
              <w:t>1</w:t>
            </w:r>
          </w:p>
        </w:tc>
      </w:tr>
      <w:tr w:rsidR="00CA6A2A" w:rsidRPr="00B64926">
        <w:trPr>
          <w:trHeight w:val="417"/>
        </w:trPr>
        <w:tc>
          <w:tcPr>
            <w:tcW w:w="7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2A" w:rsidRPr="00B64926" w:rsidRDefault="00E11896" w:rsidP="00CA6A2A">
            <w:pPr>
              <w:widowControl w:val="0"/>
              <w:tabs>
                <w:tab w:val="left" w:pos="720"/>
              </w:tabs>
              <w:suppressAutoHyphens/>
              <w:autoSpaceDN w:val="0"/>
              <w:spacing w:before="28" w:after="28" w:line="240" w:lineRule="auto"/>
              <w:jc w:val="both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B24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индеберг Ф. Баскетбол: игра и обучение. – М.: «ФиС», 1971г.</w:t>
            </w:r>
          </w:p>
        </w:tc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2A" w:rsidRPr="00B64926" w:rsidRDefault="00CA6A2A" w:rsidP="00CA6A2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B64926">
              <w:rPr>
                <w:rFonts w:ascii="Times New Roman" w:hAnsi="Times New Roman" w:cs="Times New Roman"/>
                <w:kern w:val="3"/>
                <w:sz w:val="24"/>
                <w:szCs w:val="24"/>
                <w:lang w:eastAsia="ru-RU"/>
              </w:rPr>
              <w:t>1</w:t>
            </w:r>
          </w:p>
        </w:tc>
      </w:tr>
      <w:tr w:rsidR="00CA6A2A" w:rsidRPr="00B64926">
        <w:trPr>
          <w:trHeight w:val="271"/>
        </w:trPr>
        <w:tc>
          <w:tcPr>
            <w:tcW w:w="7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896" w:rsidRPr="009B24A4" w:rsidRDefault="00E11896" w:rsidP="00E11896">
            <w:pPr>
              <w:spacing w:after="0" w:line="259" w:lineRule="auto"/>
              <w:ind w:left="-58" w:right="-13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4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фициальные правила баскетбола. М. Спорт Академ Пресс 2010г.</w:t>
            </w:r>
          </w:p>
          <w:p w:rsidR="00CA6A2A" w:rsidRPr="00B64926" w:rsidRDefault="00CA6A2A" w:rsidP="00CA6A2A">
            <w:pPr>
              <w:widowControl w:val="0"/>
              <w:tabs>
                <w:tab w:val="left" w:pos="720"/>
              </w:tabs>
              <w:suppressAutoHyphens/>
              <w:autoSpaceDN w:val="0"/>
              <w:spacing w:before="28" w:after="28" w:line="240" w:lineRule="auto"/>
              <w:jc w:val="both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2A" w:rsidRPr="00B64926" w:rsidRDefault="00CA6A2A" w:rsidP="00CA6A2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B64926">
              <w:rPr>
                <w:rFonts w:ascii="Times New Roman" w:hAnsi="Times New Roman" w:cs="Times New Roman"/>
                <w:kern w:val="3"/>
                <w:sz w:val="24"/>
                <w:szCs w:val="24"/>
                <w:lang w:eastAsia="ru-RU"/>
              </w:rPr>
              <w:t>1</w:t>
            </w:r>
          </w:p>
        </w:tc>
      </w:tr>
    </w:tbl>
    <w:p w:rsidR="00CA6A2A" w:rsidRDefault="00CA6A2A" w:rsidP="00A0718C">
      <w:pPr>
        <w:shd w:val="clear" w:color="auto" w:fill="FFFFFF"/>
        <w:spacing w:after="0" w:line="240" w:lineRule="auto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/>
        </w:rPr>
      </w:pPr>
    </w:p>
    <w:p w:rsidR="0016686F" w:rsidRDefault="0016686F" w:rsidP="00806269">
      <w:pPr>
        <w:shd w:val="clear" w:color="auto" w:fill="FFFFFF"/>
        <w:spacing w:after="0" w:line="240" w:lineRule="auto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/>
        </w:rPr>
      </w:pPr>
    </w:p>
    <w:p w:rsidR="00840DAD" w:rsidRPr="00CA6A2A" w:rsidRDefault="00840DAD" w:rsidP="00344C6C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/>
        </w:rPr>
      </w:pPr>
      <w:r w:rsidRPr="00CA6A2A"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/>
        </w:rPr>
        <w:t>Промежуточная аттестация в форме тестирования</w:t>
      </w:r>
    </w:p>
    <w:p w:rsidR="00840DAD" w:rsidRPr="00D72479" w:rsidRDefault="00840DAD" w:rsidP="00893121">
      <w:pPr>
        <w:widowControl w:val="0"/>
        <w:shd w:val="clear" w:color="auto" w:fill="FFFFFF"/>
        <w:tabs>
          <w:tab w:val="left" w:pos="1215"/>
          <w:tab w:val="center" w:pos="5037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/>
          <w:b/>
          <w:bCs/>
          <w:kern w:val="3"/>
          <w:sz w:val="24"/>
          <w:szCs w:val="24"/>
          <w:lang w:eastAsia="zh-CN"/>
        </w:rPr>
      </w:pPr>
    </w:p>
    <w:p w:rsidR="00CA6A2A" w:rsidRPr="002A0A17" w:rsidRDefault="00CA6A2A" w:rsidP="00CA6A2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2A0A1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Контрольные нормативы по основам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физической</w:t>
      </w:r>
      <w:r w:rsidRPr="002A0A1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подготовки </w:t>
      </w:r>
    </w:p>
    <w:p w:rsidR="00840DAD" w:rsidRPr="00B64926" w:rsidRDefault="00840DAD" w:rsidP="00CA6A2A">
      <w:pPr>
        <w:widowControl w:val="0"/>
        <w:shd w:val="clear" w:color="auto" w:fill="FFFFFF"/>
        <w:tabs>
          <w:tab w:val="left" w:pos="1215"/>
          <w:tab w:val="center" w:pos="5037"/>
        </w:tabs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bCs/>
          <w:color w:val="FF0000"/>
          <w:kern w:val="3"/>
          <w:sz w:val="23"/>
          <w:szCs w:val="23"/>
          <w:lang w:eastAsia="zh-CN"/>
        </w:rPr>
      </w:pPr>
    </w:p>
    <w:tbl>
      <w:tblPr>
        <w:tblW w:w="9640" w:type="dxa"/>
        <w:tblInd w:w="-11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6"/>
        <w:gridCol w:w="1323"/>
        <w:gridCol w:w="992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1275E9" w:rsidRPr="002E63E3" w:rsidTr="001275E9">
        <w:trPr>
          <w:trHeight w:val="1381"/>
        </w:trPr>
        <w:tc>
          <w:tcPr>
            <w:tcW w:w="94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E63E3" w:rsidRPr="002E63E3" w:rsidRDefault="002E63E3" w:rsidP="002E63E3">
            <w:pPr>
              <w:suppressAutoHyphens/>
              <w:autoSpaceDE w:val="0"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:rsidR="002E63E3" w:rsidRPr="002E63E3" w:rsidRDefault="002E63E3" w:rsidP="002E63E3">
            <w:pPr>
              <w:suppressAutoHyphens/>
              <w:autoSpaceDE w:val="0"/>
              <w:autoSpaceDN w:val="0"/>
              <w:spacing w:before="5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:rsidR="002E63E3" w:rsidRPr="002E63E3" w:rsidRDefault="002E63E3" w:rsidP="002E63E3">
            <w:pPr>
              <w:suppressAutoHyphens/>
              <w:autoSpaceDE w:val="0"/>
              <w:autoSpaceDN w:val="0"/>
              <w:spacing w:line="240" w:lineRule="auto"/>
              <w:ind w:left="126"/>
              <w:jc w:val="center"/>
              <w:textAlignment w:val="baseline"/>
              <w:rPr>
                <w:rFonts w:ascii="Times New Roman CYR" w:eastAsia="Times New Roman CYR" w:hAnsi="Times New Roman CYR" w:cs="Times New Roman CYR"/>
                <w:spacing w:val="-4"/>
                <w:kern w:val="3"/>
                <w:sz w:val="24"/>
                <w:szCs w:val="24"/>
                <w:lang w:eastAsia="ru-RU"/>
              </w:rPr>
            </w:pPr>
            <w:r w:rsidRPr="002E63E3">
              <w:rPr>
                <w:rFonts w:ascii="Times New Roman CYR" w:eastAsia="Times New Roman CYR" w:hAnsi="Times New Roman CYR" w:cs="Times New Roman CYR"/>
                <w:spacing w:val="-4"/>
                <w:kern w:val="3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132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E63E3" w:rsidRPr="002E63E3" w:rsidRDefault="002E63E3" w:rsidP="002E63E3">
            <w:pPr>
              <w:suppressAutoHyphens/>
              <w:autoSpaceDE w:val="0"/>
              <w:autoSpaceDN w:val="0"/>
              <w:spacing w:before="5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:rsidR="002E63E3" w:rsidRPr="002E63E3" w:rsidRDefault="002E63E3" w:rsidP="00806269">
            <w:pPr>
              <w:suppressAutoHyphens/>
              <w:autoSpaceDE w:val="0"/>
              <w:autoSpaceDN w:val="0"/>
              <w:spacing w:line="240" w:lineRule="auto"/>
              <w:textAlignment w:val="baseline"/>
              <w:rPr>
                <w:rFonts w:eastAsia="SimSun" w:cs="Tahoma"/>
                <w:kern w:val="3"/>
                <w:sz w:val="24"/>
                <w:szCs w:val="24"/>
                <w:lang w:eastAsia="ru-RU"/>
              </w:rPr>
            </w:pPr>
            <w:r w:rsidRPr="002E63E3">
              <w:rPr>
                <w:rFonts w:ascii="Times New Roman CYR" w:eastAsia="Times New Roman CYR" w:hAnsi="Times New Roman CYR" w:cs="Times New Roman CYR"/>
                <w:spacing w:val="-4"/>
                <w:kern w:val="3"/>
                <w:sz w:val="24"/>
                <w:szCs w:val="24"/>
                <w:lang w:eastAsia="ru-RU"/>
              </w:rPr>
              <w:t>Уровень</w:t>
            </w:r>
            <w:r w:rsidRPr="002E63E3">
              <w:rPr>
                <w:rFonts w:ascii="Times New Roman CYR" w:eastAsia="Times New Roman CYR" w:hAnsi="Times New Roman CYR" w:cs="Times New Roman CYR"/>
                <w:spacing w:val="23"/>
                <w:kern w:val="3"/>
                <w:sz w:val="24"/>
                <w:szCs w:val="24"/>
                <w:lang w:eastAsia="ru-RU"/>
              </w:rPr>
              <w:t xml:space="preserve"> </w:t>
            </w:r>
            <w:r w:rsidRPr="002E63E3">
              <w:rPr>
                <w:rFonts w:ascii="Times New Roman CYR" w:eastAsia="Times New Roman CYR" w:hAnsi="Times New Roman CYR" w:cs="Times New Roman CYR"/>
                <w:spacing w:val="-2"/>
                <w:kern w:val="3"/>
                <w:sz w:val="24"/>
                <w:szCs w:val="24"/>
                <w:lang w:eastAsia="ru-RU"/>
              </w:rPr>
              <w:t>подготовленности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E63E3" w:rsidRPr="002E63E3" w:rsidRDefault="002E63E3" w:rsidP="002E63E3">
            <w:pPr>
              <w:suppressAutoHyphens/>
              <w:autoSpaceDE w:val="0"/>
              <w:autoSpaceDN w:val="0"/>
              <w:spacing w:line="240" w:lineRule="auto"/>
              <w:ind w:right="203"/>
              <w:jc w:val="center"/>
              <w:textAlignment w:val="baseline"/>
              <w:rPr>
                <w:rFonts w:eastAsia="SimSun" w:cs="Tahoma"/>
                <w:kern w:val="3"/>
                <w:sz w:val="24"/>
                <w:szCs w:val="24"/>
                <w:lang w:eastAsia="ru-RU"/>
              </w:rPr>
            </w:pPr>
            <w:r w:rsidRPr="002E63E3">
              <w:rPr>
                <w:rFonts w:ascii="Times New Roman CYR" w:eastAsia="Times New Roman CYR" w:hAnsi="Times New Roman CYR" w:cs="Times New Roman CYR"/>
                <w:spacing w:val="-2"/>
                <w:kern w:val="3"/>
                <w:sz w:val="24"/>
                <w:szCs w:val="24"/>
                <w:lang w:eastAsia="ru-RU"/>
              </w:rPr>
              <w:t>Прыжок</w:t>
            </w:r>
            <w:r w:rsidRPr="002E63E3">
              <w:rPr>
                <w:rFonts w:ascii="Times New Roman CYR" w:eastAsia="Times New Roman CYR" w:hAnsi="Times New Roman CYR" w:cs="Times New Roman CYR"/>
                <w:kern w:val="3"/>
                <w:sz w:val="24"/>
                <w:szCs w:val="24"/>
                <w:lang w:eastAsia="ru-RU"/>
              </w:rPr>
              <w:t xml:space="preserve"> в</w:t>
            </w:r>
            <w:r w:rsidRPr="002E63E3">
              <w:rPr>
                <w:rFonts w:ascii="Times New Roman CYR" w:eastAsia="Times New Roman CYR" w:hAnsi="Times New Roman CYR" w:cs="Times New Roman CYR"/>
                <w:spacing w:val="25"/>
                <w:kern w:val="3"/>
                <w:sz w:val="24"/>
                <w:szCs w:val="24"/>
                <w:lang w:eastAsia="ru-RU"/>
              </w:rPr>
              <w:t xml:space="preserve"> </w:t>
            </w:r>
            <w:r w:rsidRPr="002E63E3">
              <w:rPr>
                <w:rFonts w:ascii="Times New Roman CYR" w:eastAsia="Times New Roman CYR" w:hAnsi="Times New Roman CYR" w:cs="Times New Roman CYR"/>
                <w:kern w:val="3"/>
                <w:sz w:val="24"/>
                <w:szCs w:val="24"/>
                <w:lang w:eastAsia="ru-RU"/>
              </w:rPr>
              <w:t>длину</w:t>
            </w:r>
            <w:r w:rsidRPr="002E63E3">
              <w:rPr>
                <w:rFonts w:ascii="Times New Roman CYR" w:eastAsia="Times New Roman CYR" w:hAnsi="Times New Roman CYR" w:cs="Times New Roman CYR"/>
                <w:spacing w:val="-8"/>
                <w:kern w:val="3"/>
                <w:sz w:val="24"/>
                <w:szCs w:val="24"/>
                <w:lang w:eastAsia="ru-RU"/>
              </w:rPr>
              <w:t xml:space="preserve"> </w:t>
            </w:r>
            <w:r w:rsidRPr="002E63E3">
              <w:rPr>
                <w:rFonts w:ascii="Times New Roman CYR" w:eastAsia="Times New Roman CYR" w:hAnsi="Times New Roman CYR" w:cs="Times New Roman CYR"/>
                <w:kern w:val="3"/>
                <w:sz w:val="24"/>
                <w:szCs w:val="24"/>
                <w:lang w:eastAsia="ru-RU"/>
              </w:rPr>
              <w:t>с</w:t>
            </w:r>
            <w:r w:rsidRPr="002E63E3">
              <w:rPr>
                <w:rFonts w:ascii="Times New Roman CYR" w:eastAsia="Times New Roman CYR" w:hAnsi="Times New Roman CYR" w:cs="Times New Roman CYR"/>
                <w:spacing w:val="24"/>
                <w:kern w:val="3"/>
                <w:sz w:val="24"/>
                <w:szCs w:val="24"/>
                <w:lang w:eastAsia="ru-RU"/>
              </w:rPr>
              <w:t xml:space="preserve"> </w:t>
            </w:r>
            <w:r w:rsidRPr="002E63E3">
              <w:rPr>
                <w:rFonts w:ascii="Times New Roman CYR" w:eastAsia="Times New Roman CYR" w:hAnsi="Times New Roman CYR" w:cs="Times New Roman CYR"/>
                <w:spacing w:val="1"/>
                <w:kern w:val="3"/>
                <w:sz w:val="24"/>
                <w:szCs w:val="24"/>
                <w:lang w:eastAsia="ru-RU"/>
              </w:rPr>
              <w:t>места</w:t>
            </w:r>
          </w:p>
          <w:p w:rsidR="002E63E3" w:rsidRPr="002E63E3" w:rsidRDefault="002E63E3" w:rsidP="002E63E3">
            <w:pPr>
              <w:suppressAutoHyphens/>
              <w:autoSpaceDE w:val="0"/>
              <w:autoSpaceDN w:val="0"/>
              <w:spacing w:line="240" w:lineRule="auto"/>
              <w:ind w:right="4"/>
              <w:jc w:val="center"/>
              <w:textAlignment w:val="baseline"/>
              <w:rPr>
                <w:rFonts w:eastAsia="SimSun" w:cs="Tahoma"/>
                <w:kern w:val="3"/>
                <w:sz w:val="24"/>
                <w:szCs w:val="24"/>
                <w:lang w:eastAsia="ru-RU"/>
              </w:rPr>
            </w:pPr>
            <w:r w:rsidRPr="002E63E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</w:t>
            </w:r>
            <w:r w:rsidRPr="002E63E3">
              <w:rPr>
                <w:rFonts w:ascii="Times New Roman CYR" w:eastAsia="Times New Roman CYR" w:hAnsi="Times New Roman CYR" w:cs="Times New Roman CYR"/>
                <w:kern w:val="3"/>
                <w:sz w:val="24"/>
                <w:szCs w:val="24"/>
                <w:lang w:eastAsia="ru-RU"/>
              </w:rPr>
              <w:t>см)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E63E3" w:rsidRPr="002E63E3" w:rsidRDefault="002E63E3" w:rsidP="002E63E3">
            <w:pPr>
              <w:suppressAutoHyphens/>
              <w:autoSpaceDE w:val="0"/>
              <w:autoSpaceDN w:val="0"/>
              <w:spacing w:line="240" w:lineRule="auto"/>
              <w:ind w:right="262"/>
              <w:jc w:val="center"/>
              <w:textAlignment w:val="baseline"/>
              <w:rPr>
                <w:rFonts w:eastAsia="SimSun" w:cs="Tahoma"/>
                <w:kern w:val="3"/>
                <w:sz w:val="24"/>
                <w:szCs w:val="24"/>
                <w:lang w:eastAsia="ru-RU"/>
              </w:rPr>
            </w:pPr>
            <w:r w:rsidRPr="002E63E3">
              <w:rPr>
                <w:rFonts w:ascii="Times New Roman CYR" w:eastAsia="Times New Roman CYR" w:hAnsi="Times New Roman CYR" w:cs="Times New Roman CYR"/>
                <w:kern w:val="3"/>
                <w:sz w:val="24"/>
                <w:szCs w:val="24"/>
                <w:lang w:eastAsia="ru-RU"/>
              </w:rPr>
              <w:t>Челночный</w:t>
            </w:r>
            <w:r w:rsidRPr="002E63E3">
              <w:rPr>
                <w:rFonts w:ascii="Times New Roman CYR" w:eastAsia="Times New Roman CYR" w:hAnsi="Times New Roman CYR" w:cs="Times New Roman CYR"/>
                <w:spacing w:val="20"/>
                <w:kern w:val="3"/>
                <w:sz w:val="24"/>
                <w:szCs w:val="24"/>
                <w:lang w:eastAsia="ru-RU"/>
              </w:rPr>
              <w:t xml:space="preserve"> </w:t>
            </w:r>
            <w:r w:rsidRPr="002E63E3">
              <w:rPr>
                <w:rFonts w:ascii="Times New Roman CYR" w:eastAsia="Times New Roman CYR" w:hAnsi="Times New Roman CYR" w:cs="Times New Roman CYR"/>
                <w:spacing w:val="-2"/>
                <w:kern w:val="3"/>
                <w:sz w:val="24"/>
                <w:szCs w:val="24"/>
                <w:lang w:eastAsia="ru-RU"/>
              </w:rPr>
              <w:t>бег</w:t>
            </w:r>
            <w:r w:rsidRPr="002E63E3">
              <w:rPr>
                <w:rFonts w:ascii="Times New Roman CYR" w:eastAsia="Times New Roman CYR" w:hAnsi="Times New Roman CYR" w:cs="Times New Roman CYR"/>
                <w:kern w:val="3"/>
                <w:sz w:val="24"/>
                <w:szCs w:val="24"/>
                <w:lang w:eastAsia="ru-RU"/>
              </w:rPr>
              <w:t xml:space="preserve"> 4х9 м</w:t>
            </w:r>
            <w:r w:rsidRPr="002E63E3">
              <w:rPr>
                <w:rFonts w:ascii="Times New Roman CYR" w:eastAsia="Times New Roman CYR" w:hAnsi="Times New Roman CYR" w:cs="Times New Roman CYR"/>
                <w:spacing w:val="24"/>
                <w:kern w:val="3"/>
                <w:sz w:val="24"/>
                <w:szCs w:val="24"/>
                <w:lang w:eastAsia="ru-RU"/>
              </w:rPr>
              <w:t xml:space="preserve"> </w:t>
            </w:r>
            <w:r w:rsidRPr="002E63E3">
              <w:rPr>
                <w:rFonts w:ascii="Times New Roman CYR" w:eastAsia="Times New Roman CYR" w:hAnsi="Times New Roman CYR" w:cs="Times New Roman CYR"/>
                <w:kern w:val="3"/>
                <w:sz w:val="24"/>
                <w:szCs w:val="24"/>
                <w:lang w:eastAsia="ru-RU"/>
              </w:rPr>
              <w:t>(сек)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E63E3" w:rsidRPr="002E63E3" w:rsidRDefault="002E63E3" w:rsidP="002E63E3">
            <w:pPr>
              <w:suppressAutoHyphens/>
              <w:autoSpaceDE w:val="0"/>
              <w:autoSpaceDN w:val="0"/>
              <w:spacing w:line="240" w:lineRule="auto"/>
              <w:ind w:left="180" w:right="346" w:hanging="180"/>
              <w:jc w:val="center"/>
              <w:textAlignment w:val="baseline"/>
              <w:rPr>
                <w:rFonts w:eastAsia="SimSun" w:cs="Tahoma"/>
                <w:kern w:val="3"/>
                <w:sz w:val="24"/>
                <w:szCs w:val="24"/>
                <w:lang w:eastAsia="ru-RU"/>
              </w:rPr>
            </w:pPr>
            <w:r w:rsidRPr="002E63E3">
              <w:rPr>
                <w:rFonts w:ascii="Times New Roman CYR" w:eastAsia="Times New Roman CYR" w:hAnsi="Times New Roman CYR" w:cs="Times New Roman CYR"/>
                <w:kern w:val="3"/>
                <w:sz w:val="24"/>
                <w:szCs w:val="24"/>
                <w:lang w:eastAsia="ru-RU"/>
              </w:rPr>
              <w:t>Бег 20 м</w:t>
            </w:r>
            <w:r w:rsidRPr="002E63E3">
              <w:rPr>
                <w:rFonts w:ascii="Times New Roman CYR" w:eastAsia="Times New Roman CYR" w:hAnsi="Times New Roman CYR" w:cs="Times New Roman CYR"/>
                <w:spacing w:val="21"/>
                <w:kern w:val="3"/>
                <w:sz w:val="24"/>
                <w:szCs w:val="24"/>
                <w:lang w:eastAsia="ru-RU"/>
              </w:rPr>
              <w:t xml:space="preserve"> </w:t>
            </w:r>
            <w:r w:rsidRPr="002E63E3">
              <w:rPr>
                <w:rFonts w:ascii="Times New Roman CYR" w:eastAsia="Times New Roman CYR" w:hAnsi="Times New Roman CYR" w:cs="Times New Roman CYR"/>
                <w:kern w:val="3"/>
                <w:sz w:val="24"/>
                <w:szCs w:val="24"/>
                <w:lang w:eastAsia="ru-RU"/>
              </w:rPr>
              <w:t>(сек)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E63E3" w:rsidRPr="002E63E3" w:rsidRDefault="002E63E3" w:rsidP="002E63E3">
            <w:pPr>
              <w:suppressAutoHyphens/>
              <w:autoSpaceDE w:val="0"/>
              <w:autoSpaceDN w:val="0"/>
              <w:spacing w:line="240" w:lineRule="auto"/>
              <w:ind w:left="363" w:right="259" w:hanging="363"/>
              <w:jc w:val="center"/>
              <w:textAlignment w:val="baseline"/>
              <w:rPr>
                <w:rFonts w:eastAsia="SimSun" w:cs="Tahoma"/>
                <w:kern w:val="3"/>
                <w:sz w:val="24"/>
                <w:szCs w:val="24"/>
                <w:lang w:eastAsia="ru-RU"/>
              </w:rPr>
            </w:pPr>
            <w:r w:rsidRPr="002E63E3">
              <w:rPr>
                <w:rFonts w:ascii="Times New Roman CYR" w:eastAsia="Times New Roman CYR" w:hAnsi="Times New Roman CYR" w:cs="Times New Roman CYR"/>
                <w:kern w:val="3"/>
                <w:sz w:val="24"/>
                <w:szCs w:val="24"/>
                <w:lang w:eastAsia="ru-RU"/>
              </w:rPr>
              <w:t>Бег 40 сек</w:t>
            </w:r>
            <w:r w:rsidRPr="002E63E3">
              <w:rPr>
                <w:rFonts w:ascii="Times New Roman CYR" w:eastAsia="Times New Roman CYR" w:hAnsi="Times New Roman CYR" w:cs="Times New Roman CYR"/>
                <w:spacing w:val="23"/>
                <w:kern w:val="3"/>
                <w:sz w:val="24"/>
                <w:szCs w:val="24"/>
                <w:lang w:eastAsia="ru-RU"/>
              </w:rPr>
              <w:t xml:space="preserve"> </w:t>
            </w:r>
            <w:r w:rsidRPr="002E63E3">
              <w:rPr>
                <w:rFonts w:ascii="Times New Roman CYR" w:eastAsia="Times New Roman CYR" w:hAnsi="Times New Roman CYR" w:cs="Times New Roman CYR"/>
                <w:kern w:val="3"/>
                <w:sz w:val="24"/>
                <w:szCs w:val="24"/>
                <w:lang w:eastAsia="ru-RU"/>
              </w:rPr>
              <w:t>(м)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E63E3" w:rsidRPr="002E63E3" w:rsidRDefault="002E63E3" w:rsidP="002E63E3">
            <w:pPr>
              <w:suppressAutoHyphens/>
              <w:autoSpaceDE w:val="0"/>
              <w:autoSpaceDN w:val="0"/>
              <w:spacing w:line="240" w:lineRule="auto"/>
              <w:jc w:val="center"/>
              <w:textAlignment w:val="baseline"/>
              <w:rPr>
                <w:rFonts w:eastAsia="SimSun" w:cs="Tahoma"/>
                <w:kern w:val="3"/>
                <w:sz w:val="24"/>
                <w:szCs w:val="24"/>
                <w:lang w:eastAsia="ru-RU"/>
              </w:rPr>
            </w:pPr>
            <w:r w:rsidRPr="002E63E3">
              <w:rPr>
                <w:rFonts w:ascii="Times New Roman CYR" w:eastAsia="Times New Roman CYR" w:hAnsi="Times New Roman CYR" w:cs="Times New Roman CYR"/>
                <w:kern w:val="3"/>
                <w:sz w:val="24"/>
                <w:szCs w:val="24"/>
                <w:lang w:eastAsia="ru-RU"/>
              </w:rPr>
              <w:t>Прыжки через</w:t>
            </w:r>
            <w:r w:rsidRPr="002E63E3">
              <w:rPr>
                <w:rFonts w:ascii="Times New Roman CYR" w:eastAsia="Times New Roman CYR" w:hAnsi="Times New Roman CYR" w:cs="Times New Roman CYR"/>
                <w:spacing w:val="27"/>
                <w:kern w:val="3"/>
                <w:sz w:val="24"/>
                <w:szCs w:val="24"/>
                <w:lang w:eastAsia="ru-RU"/>
              </w:rPr>
              <w:t xml:space="preserve"> </w:t>
            </w:r>
            <w:r w:rsidRPr="002E63E3">
              <w:rPr>
                <w:rFonts w:ascii="Times New Roman CYR" w:eastAsia="Times New Roman CYR" w:hAnsi="Times New Roman CYR" w:cs="Times New Roman CYR"/>
                <w:spacing w:val="-2"/>
                <w:kern w:val="3"/>
                <w:sz w:val="24"/>
                <w:szCs w:val="24"/>
                <w:lang w:eastAsia="ru-RU"/>
              </w:rPr>
              <w:t>скакалку</w:t>
            </w:r>
            <w:r w:rsidRPr="002E63E3">
              <w:rPr>
                <w:rFonts w:ascii="Times New Roman CYR" w:eastAsia="Times New Roman CYR" w:hAnsi="Times New Roman CYR" w:cs="Times New Roman CYR"/>
                <w:spacing w:val="-5"/>
                <w:kern w:val="3"/>
                <w:sz w:val="24"/>
                <w:szCs w:val="24"/>
                <w:lang w:eastAsia="ru-RU"/>
              </w:rPr>
              <w:t xml:space="preserve"> </w:t>
            </w:r>
            <w:r w:rsidRPr="002E63E3">
              <w:rPr>
                <w:rFonts w:ascii="Times New Roman CYR" w:eastAsia="Times New Roman CYR" w:hAnsi="Times New Roman CYR" w:cs="Times New Roman CYR"/>
                <w:kern w:val="3"/>
                <w:sz w:val="24"/>
                <w:szCs w:val="24"/>
                <w:lang w:eastAsia="ru-RU"/>
              </w:rPr>
              <w:t>за</w:t>
            </w:r>
            <w:r w:rsidRPr="002E63E3">
              <w:rPr>
                <w:rFonts w:ascii="Times New Roman CYR" w:eastAsia="Times New Roman CYR" w:hAnsi="Times New Roman CYR" w:cs="Times New Roman CYR"/>
                <w:spacing w:val="28"/>
                <w:kern w:val="3"/>
                <w:sz w:val="24"/>
                <w:szCs w:val="24"/>
                <w:lang w:eastAsia="ru-RU"/>
              </w:rPr>
              <w:t xml:space="preserve"> </w:t>
            </w:r>
            <w:r w:rsidRPr="002E63E3">
              <w:rPr>
                <w:rFonts w:ascii="Times New Roman CYR" w:eastAsia="Times New Roman CYR" w:hAnsi="Times New Roman CYR" w:cs="Times New Roman CYR"/>
                <w:kern w:val="3"/>
                <w:sz w:val="24"/>
                <w:szCs w:val="24"/>
                <w:lang w:eastAsia="ru-RU"/>
              </w:rPr>
              <w:t>минуту</w:t>
            </w:r>
          </w:p>
          <w:p w:rsidR="002E63E3" w:rsidRPr="002E63E3" w:rsidRDefault="002E63E3" w:rsidP="002E63E3">
            <w:pPr>
              <w:suppressAutoHyphens/>
              <w:autoSpaceDE w:val="0"/>
              <w:autoSpaceDN w:val="0"/>
              <w:spacing w:line="240" w:lineRule="auto"/>
              <w:jc w:val="center"/>
              <w:textAlignment w:val="baseline"/>
              <w:rPr>
                <w:rFonts w:eastAsia="SimSun" w:cs="Tahoma"/>
                <w:kern w:val="3"/>
                <w:sz w:val="24"/>
                <w:szCs w:val="24"/>
                <w:lang w:eastAsia="ru-RU"/>
              </w:rPr>
            </w:pPr>
            <w:r w:rsidRPr="002E63E3">
              <w:rPr>
                <w:rFonts w:ascii="Times New Roman" w:eastAsia="Times New Roman" w:hAnsi="Times New Roman" w:cs="Times New Roman"/>
                <w:spacing w:val="-3"/>
                <w:kern w:val="3"/>
                <w:sz w:val="24"/>
                <w:szCs w:val="24"/>
                <w:lang w:eastAsia="ru-RU"/>
              </w:rPr>
              <w:t>(</w:t>
            </w:r>
            <w:r w:rsidRPr="002E63E3">
              <w:rPr>
                <w:rFonts w:ascii="Times New Roman CYR" w:eastAsia="Times New Roman CYR" w:hAnsi="Times New Roman CYR" w:cs="Times New Roman CYR"/>
                <w:spacing w:val="-3"/>
                <w:kern w:val="3"/>
                <w:sz w:val="24"/>
                <w:szCs w:val="24"/>
                <w:lang w:eastAsia="ru-RU"/>
              </w:rPr>
              <w:t>кол-во</w:t>
            </w:r>
            <w:r w:rsidRPr="002E63E3">
              <w:rPr>
                <w:rFonts w:ascii="Times New Roman CYR" w:eastAsia="Times New Roman CYR" w:hAnsi="Times New Roman CYR" w:cs="Times New Roman CYR"/>
                <w:kern w:val="3"/>
                <w:sz w:val="24"/>
                <w:szCs w:val="24"/>
                <w:lang w:eastAsia="ru-RU"/>
              </w:rPr>
              <w:t xml:space="preserve"> раз)</w:t>
            </w:r>
          </w:p>
        </w:tc>
      </w:tr>
      <w:tr w:rsidR="001275E9" w:rsidRPr="002E63E3" w:rsidTr="001275E9">
        <w:trPr>
          <w:trHeight w:val="262"/>
        </w:trPr>
        <w:tc>
          <w:tcPr>
            <w:tcW w:w="9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E63E3" w:rsidRPr="002E63E3" w:rsidRDefault="002E63E3" w:rsidP="002E63E3">
            <w:pPr>
              <w:suppressAutoHyphens/>
              <w:autoSpaceDE w:val="0"/>
              <w:autoSpaceDN w:val="0"/>
              <w:spacing w:line="240" w:lineRule="auto"/>
              <w:jc w:val="center"/>
              <w:textAlignment w:val="baseline"/>
              <w:rPr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E63E3" w:rsidRPr="002E63E3" w:rsidRDefault="002E63E3" w:rsidP="002E63E3">
            <w:pPr>
              <w:suppressAutoHyphens/>
              <w:autoSpaceDE w:val="0"/>
              <w:autoSpaceDN w:val="0"/>
              <w:spacing w:line="240" w:lineRule="auto"/>
              <w:jc w:val="center"/>
              <w:textAlignment w:val="baseline"/>
              <w:rPr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E63E3" w:rsidRPr="002E63E3" w:rsidRDefault="002E63E3" w:rsidP="002E63E3">
            <w:pPr>
              <w:suppressAutoHyphens/>
              <w:autoSpaceDE w:val="0"/>
              <w:autoSpaceDN w:val="0"/>
              <w:spacing w:line="267" w:lineRule="atLeast"/>
              <w:ind w:right="2"/>
              <w:jc w:val="center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4"/>
                <w:szCs w:val="24"/>
                <w:lang w:eastAsia="ru-RU"/>
              </w:rPr>
            </w:pPr>
            <w:r w:rsidRPr="002E63E3">
              <w:rPr>
                <w:rFonts w:ascii="Times New Roman CYR" w:eastAsia="Times New Roman CYR" w:hAnsi="Times New Roman CYR" w:cs="Times New Roman CYR"/>
                <w:kern w:val="3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E63E3" w:rsidRPr="002E63E3" w:rsidRDefault="002E63E3" w:rsidP="002E63E3">
            <w:pPr>
              <w:suppressAutoHyphens/>
              <w:autoSpaceDE w:val="0"/>
              <w:autoSpaceDN w:val="0"/>
              <w:spacing w:line="267" w:lineRule="atLeast"/>
              <w:ind w:right="3"/>
              <w:jc w:val="center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4"/>
                <w:szCs w:val="24"/>
                <w:lang w:eastAsia="ru-RU"/>
              </w:rPr>
            </w:pPr>
            <w:r w:rsidRPr="002E63E3">
              <w:rPr>
                <w:rFonts w:ascii="Times New Roman CYR" w:eastAsia="Times New Roman CYR" w:hAnsi="Times New Roman CYR" w:cs="Times New Roman CYR"/>
                <w:kern w:val="3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E63E3" w:rsidRPr="002E63E3" w:rsidRDefault="002E63E3" w:rsidP="002E63E3">
            <w:pPr>
              <w:suppressAutoHyphens/>
              <w:autoSpaceDE w:val="0"/>
              <w:autoSpaceDN w:val="0"/>
              <w:spacing w:line="267" w:lineRule="atLeast"/>
              <w:ind w:right="1"/>
              <w:jc w:val="center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4"/>
                <w:szCs w:val="24"/>
                <w:lang w:eastAsia="ru-RU"/>
              </w:rPr>
            </w:pPr>
            <w:r w:rsidRPr="002E63E3">
              <w:rPr>
                <w:rFonts w:ascii="Times New Roman CYR" w:eastAsia="Times New Roman CYR" w:hAnsi="Times New Roman CYR" w:cs="Times New Roman CYR"/>
                <w:kern w:val="3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E63E3" w:rsidRPr="002E63E3" w:rsidRDefault="002E63E3" w:rsidP="002E63E3">
            <w:pPr>
              <w:suppressAutoHyphens/>
              <w:autoSpaceDE w:val="0"/>
              <w:autoSpaceDN w:val="0"/>
              <w:spacing w:line="267" w:lineRule="atLeast"/>
              <w:jc w:val="center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4"/>
                <w:szCs w:val="24"/>
                <w:lang w:eastAsia="ru-RU"/>
              </w:rPr>
            </w:pPr>
            <w:r w:rsidRPr="002E63E3">
              <w:rPr>
                <w:rFonts w:ascii="Times New Roman CYR" w:eastAsia="Times New Roman CYR" w:hAnsi="Times New Roman CYR" w:cs="Times New Roman CYR"/>
                <w:kern w:val="3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E63E3" w:rsidRPr="002E63E3" w:rsidRDefault="002E63E3" w:rsidP="002E63E3">
            <w:pPr>
              <w:suppressAutoHyphens/>
              <w:autoSpaceDE w:val="0"/>
              <w:autoSpaceDN w:val="0"/>
              <w:spacing w:line="267" w:lineRule="atLeast"/>
              <w:jc w:val="center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4"/>
                <w:szCs w:val="24"/>
                <w:lang w:eastAsia="ru-RU"/>
              </w:rPr>
            </w:pPr>
            <w:r w:rsidRPr="002E63E3">
              <w:rPr>
                <w:rFonts w:ascii="Times New Roman CYR" w:eastAsia="Times New Roman CYR" w:hAnsi="Times New Roman CYR" w:cs="Times New Roman CYR"/>
                <w:kern w:val="3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E63E3" w:rsidRPr="002E63E3" w:rsidRDefault="002E63E3" w:rsidP="002E63E3">
            <w:pPr>
              <w:suppressAutoHyphens/>
              <w:autoSpaceDE w:val="0"/>
              <w:autoSpaceDN w:val="0"/>
              <w:spacing w:line="267" w:lineRule="atLeast"/>
              <w:jc w:val="center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4"/>
                <w:szCs w:val="24"/>
                <w:lang w:eastAsia="ru-RU"/>
              </w:rPr>
            </w:pPr>
            <w:r w:rsidRPr="002E63E3">
              <w:rPr>
                <w:rFonts w:ascii="Times New Roman CYR" w:eastAsia="Times New Roman CYR" w:hAnsi="Times New Roman CYR" w:cs="Times New Roman CYR"/>
                <w:kern w:val="3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E63E3" w:rsidRPr="002E63E3" w:rsidRDefault="002E63E3" w:rsidP="002E63E3">
            <w:pPr>
              <w:suppressAutoHyphens/>
              <w:autoSpaceDE w:val="0"/>
              <w:autoSpaceDN w:val="0"/>
              <w:spacing w:line="267" w:lineRule="atLeast"/>
              <w:ind w:right="2"/>
              <w:jc w:val="center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4"/>
                <w:szCs w:val="24"/>
                <w:lang w:eastAsia="ru-RU"/>
              </w:rPr>
            </w:pPr>
            <w:r w:rsidRPr="002E63E3">
              <w:rPr>
                <w:rFonts w:ascii="Times New Roman CYR" w:eastAsia="Times New Roman CYR" w:hAnsi="Times New Roman CYR" w:cs="Times New Roman CYR"/>
                <w:kern w:val="3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E63E3" w:rsidRPr="002E63E3" w:rsidRDefault="002E63E3" w:rsidP="002E63E3">
            <w:pPr>
              <w:suppressAutoHyphens/>
              <w:autoSpaceDE w:val="0"/>
              <w:autoSpaceDN w:val="0"/>
              <w:spacing w:line="267" w:lineRule="atLeast"/>
              <w:ind w:right="3"/>
              <w:jc w:val="center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4"/>
                <w:szCs w:val="24"/>
                <w:lang w:eastAsia="ru-RU"/>
              </w:rPr>
            </w:pPr>
            <w:r w:rsidRPr="002E63E3">
              <w:rPr>
                <w:rFonts w:ascii="Times New Roman CYR" w:eastAsia="Times New Roman CYR" w:hAnsi="Times New Roman CYR" w:cs="Times New Roman CYR"/>
                <w:kern w:val="3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E63E3" w:rsidRPr="002E63E3" w:rsidRDefault="002E63E3" w:rsidP="002E63E3">
            <w:pPr>
              <w:suppressAutoHyphens/>
              <w:autoSpaceDE w:val="0"/>
              <w:autoSpaceDN w:val="0"/>
              <w:spacing w:line="267" w:lineRule="atLeast"/>
              <w:ind w:right="1"/>
              <w:jc w:val="center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4"/>
                <w:szCs w:val="24"/>
                <w:lang w:eastAsia="ru-RU"/>
              </w:rPr>
            </w:pPr>
            <w:r w:rsidRPr="002E63E3">
              <w:rPr>
                <w:rFonts w:ascii="Times New Roman CYR" w:eastAsia="Times New Roman CYR" w:hAnsi="Times New Roman CYR" w:cs="Times New Roman CYR"/>
                <w:kern w:val="3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E63E3" w:rsidRPr="002E63E3" w:rsidRDefault="002E63E3" w:rsidP="002E63E3">
            <w:pPr>
              <w:suppressAutoHyphens/>
              <w:autoSpaceDE w:val="0"/>
              <w:autoSpaceDN w:val="0"/>
              <w:spacing w:line="267" w:lineRule="atLeast"/>
              <w:jc w:val="center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4"/>
                <w:szCs w:val="24"/>
                <w:lang w:eastAsia="ru-RU"/>
              </w:rPr>
            </w:pPr>
            <w:r w:rsidRPr="002E63E3">
              <w:rPr>
                <w:rFonts w:ascii="Times New Roman CYR" w:eastAsia="Times New Roman CYR" w:hAnsi="Times New Roman CYR" w:cs="Times New Roman CYR"/>
                <w:kern w:val="3"/>
                <w:sz w:val="24"/>
                <w:szCs w:val="24"/>
                <w:lang w:eastAsia="ru-RU"/>
              </w:rPr>
              <w:t>д</w:t>
            </w:r>
          </w:p>
        </w:tc>
      </w:tr>
      <w:tr w:rsidR="001275E9" w:rsidRPr="002E63E3" w:rsidTr="001275E9">
        <w:trPr>
          <w:trHeight w:val="402"/>
        </w:trPr>
        <w:tc>
          <w:tcPr>
            <w:tcW w:w="94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275E9" w:rsidRDefault="001275E9" w:rsidP="002E63E3">
            <w:pPr>
              <w:suppressAutoHyphens/>
              <w:autoSpaceDE w:val="0"/>
              <w:autoSpaceDN w:val="0"/>
              <w:spacing w:before="2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:rsidR="001275E9" w:rsidRDefault="001275E9" w:rsidP="002E63E3">
            <w:pPr>
              <w:suppressAutoHyphens/>
              <w:autoSpaceDE w:val="0"/>
              <w:autoSpaceDN w:val="0"/>
              <w:spacing w:before="2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:rsidR="001275E9" w:rsidRPr="002E63E3" w:rsidRDefault="001275E9" w:rsidP="001275E9">
            <w:pPr>
              <w:suppressAutoHyphens/>
              <w:autoSpaceDE w:val="0"/>
              <w:autoSpaceDN w:val="0"/>
              <w:spacing w:before="2"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ОФП</w:t>
            </w:r>
          </w:p>
          <w:p w:rsidR="001275E9" w:rsidRPr="002E63E3" w:rsidRDefault="001275E9" w:rsidP="002E63E3">
            <w:pPr>
              <w:suppressAutoHyphens/>
              <w:autoSpaceDE w:val="0"/>
              <w:autoSpaceDN w:val="0"/>
              <w:spacing w:line="240" w:lineRule="auto"/>
              <w:ind w:right="152"/>
              <w:jc w:val="center"/>
              <w:textAlignment w:val="baseline"/>
              <w:rPr>
                <w:rFonts w:eastAsia="SimSu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275E9" w:rsidRPr="002E63E3" w:rsidRDefault="001275E9" w:rsidP="001275E9">
            <w:pPr>
              <w:suppressAutoHyphens/>
              <w:autoSpaceDE w:val="0"/>
              <w:autoSpaceDN w:val="0"/>
              <w:spacing w:line="272" w:lineRule="atLeast"/>
              <w:ind w:left="246"/>
              <w:jc w:val="center"/>
              <w:textAlignment w:val="baseline"/>
              <w:rPr>
                <w:rFonts w:eastAsia="SimSun" w:cs="Tahoma"/>
                <w:b/>
                <w:kern w:val="3"/>
                <w:sz w:val="24"/>
                <w:szCs w:val="24"/>
                <w:lang w:eastAsia="ru-RU"/>
              </w:rPr>
            </w:pPr>
            <w:r w:rsidRPr="002E63E3">
              <w:rPr>
                <w:rFonts w:ascii="Times New Roman CYR" w:eastAsia="Times New Roman CYR" w:hAnsi="Times New Roman CYR" w:cs="Times New Roman CYR"/>
                <w:b/>
                <w:bCs/>
                <w:kern w:val="3"/>
                <w:sz w:val="24"/>
                <w:szCs w:val="24"/>
                <w:lang w:eastAsia="ru-RU"/>
              </w:rPr>
              <w:t xml:space="preserve">выше </w:t>
            </w:r>
            <w:r w:rsidRPr="002E63E3">
              <w:rPr>
                <w:rFonts w:ascii="Times New Roman CYR" w:eastAsia="Times New Roman CYR" w:hAnsi="Times New Roman CYR" w:cs="Times New Roman CYR"/>
                <w:b/>
                <w:bCs/>
                <w:spacing w:val="-2"/>
                <w:kern w:val="3"/>
                <w:sz w:val="24"/>
                <w:szCs w:val="24"/>
                <w:lang w:eastAsia="ru-RU"/>
              </w:rPr>
              <w:t>среднего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275E9" w:rsidRPr="002E63E3" w:rsidRDefault="001275E9" w:rsidP="002E63E3">
            <w:pPr>
              <w:suppressAutoHyphens/>
              <w:autoSpaceDE w:val="0"/>
              <w:autoSpaceDN w:val="0"/>
              <w:spacing w:line="272" w:lineRule="atLeast"/>
              <w:ind w:left="176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2E63E3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275E9" w:rsidRPr="002E63E3" w:rsidRDefault="001275E9" w:rsidP="002E63E3">
            <w:pPr>
              <w:suppressAutoHyphens/>
              <w:autoSpaceDE w:val="0"/>
              <w:autoSpaceDN w:val="0"/>
              <w:spacing w:line="272" w:lineRule="atLeast"/>
              <w:ind w:left="164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2E63E3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275E9" w:rsidRPr="002E63E3" w:rsidRDefault="001275E9" w:rsidP="002E63E3">
            <w:pPr>
              <w:suppressAutoHyphens/>
              <w:autoSpaceDE w:val="0"/>
              <w:autoSpaceDN w:val="0"/>
              <w:spacing w:line="272" w:lineRule="atLeast"/>
              <w:ind w:left="214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eastAsia="ru-RU"/>
              </w:rPr>
            </w:pPr>
            <w:r w:rsidRPr="002E63E3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275E9" w:rsidRPr="002E63E3" w:rsidRDefault="001275E9" w:rsidP="002E63E3">
            <w:pPr>
              <w:suppressAutoHyphens/>
              <w:autoSpaceDE w:val="0"/>
              <w:autoSpaceDN w:val="0"/>
              <w:spacing w:line="272" w:lineRule="atLeast"/>
              <w:ind w:left="214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eastAsia="ru-RU"/>
              </w:rPr>
            </w:pPr>
            <w:r w:rsidRPr="002E63E3">
              <w:rPr>
                <w:rFonts w:ascii="Times New Roman" w:eastAsia="Times New Roman" w:hAnsi="Times New Roman" w:cs="Times New Roman"/>
                <w:bCs/>
                <w:spacing w:val="-4"/>
                <w:kern w:val="3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275E9" w:rsidRPr="002E63E3" w:rsidRDefault="001275E9" w:rsidP="002E63E3">
            <w:pPr>
              <w:suppressAutoHyphens/>
              <w:autoSpaceDE w:val="0"/>
              <w:autoSpaceDN w:val="0"/>
              <w:spacing w:line="272" w:lineRule="atLeast"/>
              <w:ind w:left="27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2E63E3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275E9" w:rsidRPr="002E63E3" w:rsidRDefault="001275E9" w:rsidP="002E63E3">
            <w:pPr>
              <w:suppressAutoHyphens/>
              <w:autoSpaceDE w:val="0"/>
              <w:autoSpaceDN w:val="0"/>
              <w:spacing w:line="272" w:lineRule="atLeast"/>
              <w:ind w:left="198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2E63E3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275E9" w:rsidRPr="002E63E3" w:rsidRDefault="001275E9" w:rsidP="002E63E3">
            <w:pPr>
              <w:suppressAutoHyphens/>
              <w:autoSpaceDE w:val="0"/>
              <w:autoSpaceDN w:val="0"/>
              <w:spacing w:line="272" w:lineRule="atLeast"/>
              <w:ind w:left="238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2E63E3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275E9" w:rsidRPr="002E63E3" w:rsidRDefault="001275E9" w:rsidP="002E63E3">
            <w:pPr>
              <w:suppressAutoHyphens/>
              <w:autoSpaceDE w:val="0"/>
              <w:autoSpaceDN w:val="0"/>
              <w:spacing w:line="272" w:lineRule="atLeast"/>
              <w:ind w:left="164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2E63E3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275E9" w:rsidRPr="002E63E3" w:rsidRDefault="001275E9" w:rsidP="002E63E3">
            <w:pPr>
              <w:suppressAutoHyphens/>
              <w:autoSpaceDE w:val="0"/>
              <w:autoSpaceDN w:val="0"/>
              <w:spacing w:line="272" w:lineRule="atLeast"/>
              <w:ind w:left="238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2E63E3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275E9" w:rsidRPr="002E63E3" w:rsidRDefault="001275E9" w:rsidP="002E63E3">
            <w:pPr>
              <w:suppressAutoHyphens/>
              <w:autoSpaceDE w:val="0"/>
              <w:autoSpaceDN w:val="0"/>
              <w:spacing w:line="27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pacing w:val="-5"/>
                <w:kern w:val="3"/>
                <w:sz w:val="24"/>
                <w:szCs w:val="24"/>
                <w:lang w:eastAsia="ru-RU"/>
              </w:rPr>
            </w:pPr>
            <w:r w:rsidRPr="002E63E3">
              <w:rPr>
                <w:rFonts w:ascii="Times New Roman" w:eastAsia="Times New Roman" w:hAnsi="Times New Roman" w:cs="Times New Roman"/>
                <w:bCs/>
                <w:spacing w:val="-5"/>
                <w:kern w:val="3"/>
                <w:sz w:val="24"/>
                <w:szCs w:val="24"/>
                <w:lang w:eastAsia="ru-RU"/>
              </w:rPr>
              <w:t>110</w:t>
            </w:r>
          </w:p>
        </w:tc>
      </w:tr>
      <w:tr w:rsidR="001275E9" w:rsidRPr="002E63E3" w:rsidTr="001275E9">
        <w:trPr>
          <w:trHeight w:val="506"/>
        </w:trPr>
        <w:tc>
          <w:tcPr>
            <w:tcW w:w="94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275E9" w:rsidRPr="002E63E3" w:rsidRDefault="001275E9" w:rsidP="002E63E3">
            <w:pPr>
              <w:suppressAutoHyphens/>
              <w:autoSpaceDE w:val="0"/>
              <w:autoSpaceDN w:val="0"/>
              <w:spacing w:line="240" w:lineRule="auto"/>
              <w:jc w:val="center"/>
              <w:textAlignment w:val="baseline"/>
              <w:rPr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275E9" w:rsidRPr="002E63E3" w:rsidRDefault="001275E9" w:rsidP="001275E9">
            <w:pPr>
              <w:suppressAutoHyphens/>
              <w:autoSpaceDE w:val="0"/>
              <w:autoSpaceDN w:val="0"/>
              <w:spacing w:line="267" w:lineRule="atLeast"/>
              <w:jc w:val="center"/>
              <w:textAlignment w:val="baseline"/>
              <w:rPr>
                <w:rFonts w:ascii="Times New Roman CYR" w:eastAsia="Times New Roman CYR" w:hAnsi="Times New Roman CYR" w:cs="Times New Roman CYR"/>
                <w:b/>
                <w:kern w:val="3"/>
                <w:sz w:val="24"/>
                <w:szCs w:val="24"/>
                <w:lang w:eastAsia="ru-RU"/>
              </w:rPr>
            </w:pPr>
            <w:r w:rsidRPr="002E63E3">
              <w:rPr>
                <w:rFonts w:ascii="Times New Roman CYR" w:eastAsia="Times New Roman CYR" w:hAnsi="Times New Roman CYR" w:cs="Times New Roman CYR"/>
                <w:b/>
                <w:kern w:val="3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275E9" w:rsidRPr="002E63E3" w:rsidRDefault="001275E9" w:rsidP="002E63E3">
            <w:pPr>
              <w:suppressAutoHyphens/>
              <w:autoSpaceDE w:val="0"/>
              <w:autoSpaceDN w:val="0"/>
              <w:spacing w:line="267" w:lineRule="atLeast"/>
              <w:ind w:left="176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E63E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275E9" w:rsidRPr="002E63E3" w:rsidRDefault="001275E9" w:rsidP="002E63E3">
            <w:pPr>
              <w:suppressAutoHyphens/>
              <w:autoSpaceDE w:val="0"/>
              <w:autoSpaceDN w:val="0"/>
              <w:spacing w:line="267" w:lineRule="atLeast"/>
              <w:ind w:left="164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E63E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275E9" w:rsidRPr="002E63E3" w:rsidRDefault="001275E9" w:rsidP="002E63E3">
            <w:pPr>
              <w:suppressAutoHyphens/>
              <w:autoSpaceDE w:val="0"/>
              <w:autoSpaceDN w:val="0"/>
              <w:spacing w:line="267" w:lineRule="atLeast"/>
              <w:ind w:left="212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3"/>
                <w:sz w:val="24"/>
                <w:szCs w:val="24"/>
                <w:lang w:eastAsia="ru-RU"/>
              </w:rPr>
            </w:pPr>
            <w:r w:rsidRPr="002E63E3">
              <w:rPr>
                <w:rFonts w:ascii="Times New Roman" w:eastAsia="Times New Roman" w:hAnsi="Times New Roman" w:cs="Times New Roman"/>
                <w:spacing w:val="-3"/>
                <w:kern w:val="3"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275E9" w:rsidRPr="002E63E3" w:rsidRDefault="001275E9" w:rsidP="002E63E3">
            <w:pPr>
              <w:suppressAutoHyphens/>
              <w:autoSpaceDE w:val="0"/>
              <w:autoSpaceDN w:val="0"/>
              <w:spacing w:line="267" w:lineRule="atLeast"/>
              <w:ind w:left="212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3"/>
                <w:sz w:val="24"/>
                <w:szCs w:val="24"/>
                <w:lang w:eastAsia="ru-RU"/>
              </w:rPr>
            </w:pPr>
            <w:r w:rsidRPr="002E63E3">
              <w:rPr>
                <w:rFonts w:ascii="Times New Roman" w:eastAsia="Times New Roman" w:hAnsi="Times New Roman" w:cs="Times New Roman"/>
                <w:spacing w:val="-3"/>
                <w:kern w:val="3"/>
                <w:sz w:val="24"/>
                <w:szCs w:val="24"/>
                <w:lang w:eastAsia="ru-RU"/>
              </w:rPr>
              <w:t>11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275E9" w:rsidRPr="002E63E3" w:rsidRDefault="001275E9" w:rsidP="002E63E3">
            <w:pPr>
              <w:suppressAutoHyphens/>
              <w:autoSpaceDE w:val="0"/>
              <w:autoSpaceDN w:val="0"/>
              <w:spacing w:line="267" w:lineRule="atLeast"/>
              <w:ind w:left="27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E63E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275E9" w:rsidRPr="002E63E3" w:rsidRDefault="001275E9" w:rsidP="002E63E3">
            <w:pPr>
              <w:suppressAutoHyphens/>
              <w:autoSpaceDE w:val="0"/>
              <w:autoSpaceDN w:val="0"/>
              <w:spacing w:line="267" w:lineRule="atLeast"/>
              <w:ind w:left="198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E63E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275E9" w:rsidRPr="002E63E3" w:rsidRDefault="001275E9" w:rsidP="002E63E3">
            <w:pPr>
              <w:suppressAutoHyphens/>
              <w:autoSpaceDE w:val="0"/>
              <w:autoSpaceDN w:val="0"/>
              <w:spacing w:line="267" w:lineRule="atLeast"/>
              <w:ind w:left="238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E63E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275E9" w:rsidRPr="002E63E3" w:rsidRDefault="001275E9" w:rsidP="002E63E3">
            <w:pPr>
              <w:suppressAutoHyphens/>
              <w:autoSpaceDE w:val="0"/>
              <w:autoSpaceDN w:val="0"/>
              <w:spacing w:line="267" w:lineRule="atLeast"/>
              <w:ind w:left="164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E63E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275E9" w:rsidRPr="002E63E3" w:rsidRDefault="001275E9" w:rsidP="002E63E3">
            <w:pPr>
              <w:suppressAutoHyphens/>
              <w:autoSpaceDE w:val="0"/>
              <w:autoSpaceDN w:val="0"/>
              <w:spacing w:line="267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E63E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275E9" w:rsidRPr="002E63E3" w:rsidRDefault="001275E9" w:rsidP="002E63E3">
            <w:pPr>
              <w:suppressAutoHyphens/>
              <w:autoSpaceDE w:val="0"/>
              <w:autoSpaceDN w:val="0"/>
              <w:spacing w:line="267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E63E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80</w:t>
            </w:r>
          </w:p>
        </w:tc>
      </w:tr>
      <w:tr w:rsidR="001275E9" w:rsidRPr="002E63E3" w:rsidTr="001275E9">
        <w:trPr>
          <w:trHeight w:val="459"/>
        </w:trPr>
        <w:tc>
          <w:tcPr>
            <w:tcW w:w="94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275E9" w:rsidRPr="002E63E3" w:rsidRDefault="001275E9" w:rsidP="002E63E3">
            <w:pPr>
              <w:suppressAutoHyphens/>
              <w:autoSpaceDE w:val="0"/>
              <w:autoSpaceDN w:val="0"/>
              <w:spacing w:line="240" w:lineRule="auto"/>
              <w:jc w:val="center"/>
              <w:textAlignment w:val="baseline"/>
              <w:rPr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275E9" w:rsidRPr="002E63E3" w:rsidRDefault="001275E9" w:rsidP="001275E9">
            <w:pPr>
              <w:suppressAutoHyphens/>
              <w:autoSpaceDE w:val="0"/>
              <w:autoSpaceDN w:val="0"/>
              <w:spacing w:line="267" w:lineRule="atLeast"/>
              <w:ind w:left="298"/>
              <w:jc w:val="center"/>
              <w:textAlignment w:val="baseline"/>
              <w:rPr>
                <w:rFonts w:ascii="Times New Roman CYR" w:eastAsia="Times New Roman CYR" w:hAnsi="Times New Roman CYR" w:cs="Times New Roman CYR"/>
                <w:b/>
                <w:iCs/>
                <w:kern w:val="3"/>
                <w:sz w:val="24"/>
                <w:szCs w:val="24"/>
                <w:lang w:eastAsia="ru-RU"/>
              </w:rPr>
            </w:pPr>
            <w:r w:rsidRPr="002E63E3">
              <w:rPr>
                <w:rFonts w:ascii="Times New Roman CYR" w:eastAsia="Times New Roman CYR" w:hAnsi="Times New Roman CYR" w:cs="Times New Roman CYR"/>
                <w:b/>
                <w:iCs/>
                <w:kern w:val="3"/>
                <w:sz w:val="24"/>
                <w:szCs w:val="24"/>
                <w:lang w:eastAsia="ru-RU"/>
              </w:rPr>
              <w:t>ниже среднего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275E9" w:rsidRPr="002E63E3" w:rsidRDefault="001275E9" w:rsidP="002E63E3">
            <w:pPr>
              <w:suppressAutoHyphens/>
              <w:autoSpaceDE w:val="0"/>
              <w:autoSpaceDN w:val="0"/>
              <w:spacing w:line="267" w:lineRule="atLeast"/>
              <w:ind w:left="176"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  <w:kern w:val="3"/>
                <w:sz w:val="24"/>
                <w:szCs w:val="24"/>
                <w:lang w:eastAsia="ru-RU"/>
              </w:rPr>
            </w:pPr>
            <w:r w:rsidRPr="002E63E3">
              <w:rPr>
                <w:rFonts w:ascii="Times New Roman" w:eastAsia="Times New Roman" w:hAnsi="Times New Roman" w:cs="Times New Roman"/>
                <w:iCs/>
                <w:kern w:val="3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275E9" w:rsidRPr="002E63E3" w:rsidRDefault="001275E9" w:rsidP="002E63E3">
            <w:pPr>
              <w:suppressAutoHyphens/>
              <w:autoSpaceDE w:val="0"/>
              <w:autoSpaceDN w:val="0"/>
              <w:spacing w:line="267" w:lineRule="atLeast"/>
              <w:ind w:left="164"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  <w:kern w:val="3"/>
                <w:sz w:val="24"/>
                <w:szCs w:val="24"/>
                <w:lang w:eastAsia="ru-RU"/>
              </w:rPr>
            </w:pPr>
            <w:r w:rsidRPr="002E63E3">
              <w:rPr>
                <w:rFonts w:ascii="Times New Roman" w:eastAsia="Times New Roman" w:hAnsi="Times New Roman" w:cs="Times New Roman"/>
                <w:iCs/>
                <w:kern w:val="3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275E9" w:rsidRPr="002E63E3" w:rsidRDefault="001275E9" w:rsidP="002E63E3">
            <w:pPr>
              <w:suppressAutoHyphens/>
              <w:autoSpaceDE w:val="0"/>
              <w:autoSpaceDN w:val="0"/>
              <w:spacing w:line="267" w:lineRule="atLeast"/>
              <w:ind w:left="214"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  <w:spacing w:val="-5"/>
                <w:kern w:val="3"/>
                <w:sz w:val="24"/>
                <w:szCs w:val="24"/>
                <w:lang w:eastAsia="ru-RU"/>
              </w:rPr>
            </w:pPr>
            <w:r w:rsidRPr="002E63E3">
              <w:rPr>
                <w:rFonts w:ascii="Times New Roman" w:eastAsia="Times New Roman" w:hAnsi="Times New Roman" w:cs="Times New Roman"/>
                <w:iCs/>
                <w:spacing w:val="-5"/>
                <w:kern w:val="3"/>
                <w:sz w:val="24"/>
                <w:szCs w:val="24"/>
                <w:lang w:eastAsia="ru-RU"/>
              </w:rPr>
              <w:t>11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275E9" w:rsidRPr="002E63E3" w:rsidRDefault="001275E9" w:rsidP="002E63E3">
            <w:pPr>
              <w:suppressAutoHyphens/>
              <w:autoSpaceDE w:val="0"/>
              <w:autoSpaceDN w:val="0"/>
              <w:spacing w:line="267" w:lineRule="atLeast"/>
              <w:ind w:left="217"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  <w:spacing w:val="-5"/>
                <w:kern w:val="3"/>
                <w:sz w:val="24"/>
                <w:szCs w:val="24"/>
                <w:lang w:eastAsia="ru-RU"/>
              </w:rPr>
            </w:pPr>
            <w:r w:rsidRPr="002E63E3">
              <w:rPr>
                <w:rFonts w:ascii="Times New Roman" w:eastAsia="Times New Roman" w:hAnsi="Times New Roman" w:cs="Times New Roman"/>
                <w:iCs/>
                <w:spacing w:val="-5"/>
                <w:kern w:val="3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275E9" w:rsidRPr="002E63E3" w:rsidRDefault="001275E9" w:rsidP="002E63E3">
            <w:pPr>
              <w:suppressAutoHyphens/>
              <w:autoSpaceDE w:val="0"/>
              <w:autoSpaceDN w:val="0"/>
              <w:spacing w:line="267" w:lineRule="atLeast"/>
              <w:ind w:left="270"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  <w:kern w:val="3"/>
                <w:sz w:val="24"/>
                <w:szCs w:val="24"/>
                <w:lang w:eastAsia="ru-RU"/>
              </w:rPr>
            </w:pPr>
            <w:r w:rsidRPr="002E63E3">
              <w:rPr>
                <w:rFonts w:ascii="Times New Roman" w:eastAsia="Times New Roman" w:hAnsi="Times New Roman" w:cs="Times New Roman"/>
                <w:iCs/>
                <w:kern w:val="3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275E9" w:rsidRPr="002E63E3" w:rsidRDefault="001275E9" w:rsidP="002E63E3">
            <w:pPr>
              <w:suppressAutoHyphens/>
              <w:autoSpaceDE w:val="0"/>
              <w:autoSpaceDN w:val="0"/>
              <w:spacing w:line="267" w:lineRule="atLeast"/>
              <w:ind w:left="198"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  <w:kern w:val="3"/>
                <w:sz w:val="24"/>
                <w:szCs w:val="24"/>
                <w:lang w:eastAsia="ru-RU"/>
              </w:rPr>
            </w:pPr>
            <w:r w:rsidRPr="002E63E3">
              <w:rPr>
                <w:rFonts w:ascii="Times New Roman" w:eastAsia="Times New Roman" w:hAnsi="Times New Roman" w:cs="Times New Roman"/>
                <w:iCs/>
                <w:kern w:val="3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275E9" w:rsidRPr="002E63E3" w:rsidRDefault="001275E9" w:rsidP="002E63E3">
            <w:pPr>
              <w:suppressAutoHyphens/>
              <w:autoSpaceDE w:val="0"/>
              <w:autoSpaceDN w:val="0"/>
              <w:spacing w:line="267" w:lineRule="atLeast"/>
              <w:ind w:left="238"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  <w:kern w:val="3"/>
                <w:sz w:val="24"/>
                <w:szCs w:val="24"/>
                <w:lang w:eastAsia="ru-RU"/>
              </w:rPr>
            </w:pPr>
            <w:r w:rsidRPr="002E63E3">
              <w:rPr>
                <w:rFonts w:ascii="Times New Roman" w:eastAsia="Times New Roman" w:hAnsi="Times New Roman" w:cs="Times New Roman"/>
                <w:iCs/>
                <w:kern w:val="3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275E9" w:rsidRPr="002E63E3" w:rsidRDefault="001275E9" w:rsidP="002E63E3">
            <w:pPr>
              <w:suppressAutoHyphens/>
              <w:autoSpaceDE w:val="0"/>
              <w:autoSpaceDN w:val="0"/>
              <w:spacing w:line="267" w:lineRule="atLeast"/>
              <w:ind w:left="174"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  <w:spacing w:val="-6"/>
                <w:kern w:val="3"/>
                <w:sz w:val="24"/>
                <w:szCs w:val="24"/>
                <w:lang w:eastAsia="ru-RU"/>
              </w:rPr>
            </w:pPr>
            <w:r w:rsidRPr="002E63E3">
              <w:rPr>
                <w:rFonts w:ascii="Times New Roman" w:eastAsia="Times New Roman" w:hAnsi="Times New Roman" w:cs="Times New Roman"/>
                <w:iCs/>
                <w:spacing w:val="-6"/>
                <w:kern w:val="3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275E9" w:rsidRPr="002E63E3" w:rsidRDefault="001275E9" w:rsidP="002E63E3">
            <w:pPr>
              <w:suppressAutoHyphens/>
              <w:autoSpaceDE w:val="0"/>
              <w:autoSpaceDN w:val="0"/>
              <w:spacing w:line="267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  <w:kern w:val="3"/>
                <w:sz w:val="24"/>
                <w:szCs w:val="24"/>
                <w:lang w:eastAsia="ru-RU"/>
              </w:rPr>
            </w:pPr>
            <w:r w:rsidRPr="002E63E3">
              <w:rPr>
                <w:rFonts w:ascii="Times New Roman" w:eastAsia="Times New Roman" w:hAnsi="Times New Roman" w:cs="Times New Roman"/>
                <w:iCs/>
                <w:kern w:val="3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275E9" w:rsidRPr="002E63E3" w:rsidRDefault="001275E9" w:rsidP="002E63E3">
            <w:pPr>
              <w:suppressAutoHyphens/>
              <w:autoSpaceDE w:val="0"/>
              <w:autoSpaceDN w:val="0"/>
              <w:spacing w:line="267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  <w:kern w:val="3"/>
                <w:sz w:val="24"/>
                <w:szCs w:val="24"/>
                <w:lang w:eastAsia="ru-RU"/>
              </w:rPr>
            </w:pPr>
            <w:r w:rsidRPr="002E63E3">
              <w:rPr>
                <w:rFonts w:ascii="Times New Roman" w:eastAsia="Times New Roman" w:hAnsi="Times New Roman" w:cs="Times New Roman"/>
                <w:iCs/>
                <w:kern w:val="3"/>
                <w:sz w:val="24"/>
                <w:szCs w:val="24"/>
                <w:lang w:eastAsia="ru-RU"/>
              </w:rPr>
              <w:t>55</w:t>
            </w:r>
          </w:p>
        </w:tc>
      </w:tr>
    </w:tbl>
    <w:p w:rsidR="001275E9" w:rsidRDefault="001275E9" w:rsidP="001275E9">
      <w:pPr>
        <w:widowControl w:val="0"/>
        <w:shd w:val="clear" w:color="auto" w:fill="FFFFFF"/>
        <w:tabs>
          <w:tab w:val="left" w:pos="1215"/>
          <w:tab w:val="center" w:pos="5037"/>
        </w:tabs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/>
        </w:rPr>
      </w:pPr>
    </w:p>
    <w:p w:rsidR="00CA6A2A" w:rsidRPr="00CA6A2A" w:rsidRDefault="001275E9" w:rsidP="00A0718C">
      <w:pPr>
        <w:widowControl w:val="0"/>
        <w:shd w:val="clear" w:color="auto" w:fill="FFFFFF"/>
        <w:tabs>
          <w:tab w:val="left" w:pos="1215"/>
          <w:tab w:val="center" w:pos="5037"/>
        </w:tabs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/>
        </w:rPr>
      </w:pPr>
      <w:r w:rsidRPr="00D72479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/>
        </w:rPr>
        <w:t>Зачет ставится при среднем, высоком показателях.</w:t>
      </w:r>
    </w:p>
    <w:p w:rsidR="00840DAD" w:rsidRDefault="00840DAD" w:rsidP="00893121">
      <w:pPr>
        <w:widowControl w:val="0"/>
        <w:shd w:val="clear" w:color="auto" w:fill="FFFFFF"/>
        <w:tabs>
          <w:tab w:val="left" w:pos="1215"/>
          <w:tab w:val="center" w:pos="5037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/>
          <w:b/>
          <w:bCs/>
          <w:color w:val="000000"/>
          <w:kern w:val="3"/>
          <w:sz w:val="23"/>
          <w:szCs w:val="23"/>
          <w:lang w:eastAsia="zh-CN"/>
        </w:rPr>
      </w:pPr>
    </w:p>
    <w:p w:rsidR="00840DAD" w:rsidRDefault="00840DAD" w:rsidP="00893121">
      <w:pPr>
        <w:widowControl w:val="0"/>
        <w:shd w:val="clear" w:color="auto" w:fill="FFFFFF"/>
        <w:tabs>
          <w:tab w:val="left" w:pos="1215"/>
          <w:tab w:val="center" w:pos="5037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/>
          <w:b/>
          <w:bCs/>
          <w:color w:val="000000"/>
          <w:kern w:val="3"/>
          <w:sz w:val="23"/>
          <w:szCs w:val="23"/>
          <w:lang w:eastAsia="zh-CN"/>
        </w:rPr>
      </w:pPr>
    </w:p>
    <w:p w:rsidR="00840DAD" w:rsidRPr="00893121" w:rsidRDefault="00840DAD" w:rsidP="00893121">
      <w:pPr>
        <w:widowControl w:val="0"/>
        <w:shd w:val="clear" w:color="auto" w:fill="FFFFFF"/>
        <w:tabs>
          <w:tab w:val="left" w:pos="1215"/>
          <w:tab w:val="center" w:pos="5037"/>
        </w:tabs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bCs/>
          <w:color w:val="000000"/>
          <w:kern w:val="3"/>
          <w:sz w:val="23"/>
          <w:szCs w:val="23"/>
          <w:lang w:eastAsia="zh-CN"/>
        </w:rPr>
      </w:pPr>
    </w:p>
    <w:p w:rsidR="00840DAD" w:rsidRDefault="00840DAD"/>
    <w:sectPr w:rsidR="00840DAD" w:rsidSect="00AC5A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4A4" w:rsidRDefault="009B24A4" w:rsidP="00B64926">
      <w:pPr>
        <w:spacing w:after="0" w:line="240" w:lineRule="auto"/>
      </w:pPr>
      <w:r>
        <w:separator/>
      </w:r>
    </w:p>
  </w:endnote>
  <w:endnote w:type="continuationSeparator" w:id="0">
    <w:p w:rsidR="009B24A4" w:rsidRDefault="009B24A4" w:rsidP="00B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4A4" w:rsidRDefault="009B24A4" w:rsidP="00B64926">
      <w:pPr>
        <w:spacing w:after="0" w:line="240" w:lineRule="auto"/>
      </w:pPr>
      <w:r>
        <w:separator/>
      </w:r>
    </w:p>
  </w:footnote>
  <w:footnote w:type="continuationSeparator" w:id="0">
    <w:p w:rsidR="009B24A4" w:rsidRDefault="009B24A4" w:rsidP="00B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66C6"/>
    <w:multiLevelType w:val="multilevel"/>
    <w:tmpl w:val="1AC67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 w15:restartNumberingAfterBreak="0">
    <w:nsid w:val="0D4D73A8"/>
    <w:multiLevelType w:val="multilevel"/>
    <w:tmpl w:val="8E4EC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 w15:restartNumberingAfterBreak="0">
    <w:nsid w:val="15B0486B"/>
    <w:multiLevelType w:val="multilevel"/>
    <w:tmpl w:val="2A6E2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" w15:restartNumberingAfterBreak="0">
    <w:nsid w:val="1ED16BD8"/>
    <w:multiLevelType w:val="hybridMultilevel"/>
    <w:tmpl w:val="028858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F45530E"/>
    <w:multiLevelType w:val="multilevel"/>
    <w:tmpl w:val="2A6E2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 w15:restartNumberingAfterBreak="0">
    <w:nsid w:val="20230B53"/>
    <w:multiLevelType w:val="hybridMultilevel"/>
    <w:tmpl w:val="46023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F7E09"/>
    <w:multiLevelType w:val="multilevel"/>
    <w:tmpl w:val="C3427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7" w15:restartNumberingAfterBreak="0">
    <w:nsid w:val="26B40C16"/>
    <w:multiLevelType w:val="multilevel"/>
    <w:tmpl w:val="D8862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8" w15:restartNumberingAfterBreak="0">
    <w:nsid w:val="2C352DC3"/>
    <w:multiLevelType w:val="multilevel"/>
    <w:tmpl w:val="9C446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9" w15:restartNumberingAfterBreak="0">
    <w:nsid w:val="2CFF003F"/>
    <w:multiLevelType w:val="multilevel"/>
    <w:tmpl w:val="374CB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0" w15:restartNumberingAfterBreak="0">
    <w:nsid w:val="32122382"/>
    <w:multiLevelType w:val="multilevel"/>
    <w:tmpl w:val="D5DAA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41966207"/>
    <w:multiLevelType w:val="hybridMultilevel"/>
    <w:tmpl w:val="7F485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1F393D"/>
    <w:multiLevelType w:val="hybridMultilevel"/>
    <w:tmpl w:val="A0B48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384B74"/>
    <w:multiLevelType w:val="multilevel"/>
    <w:tmpl w:val="F24AB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4" w15:restartNumberingAfterBreak="0">
    <w:nsid w:val="51877766"/>
    <w:multiLevelType w:val="multilevel"/>
    <w:tmpl w:val="9EA23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5" w15:restartNumberingAfterBreak="0">
    <w:nsid w:val="5B3B2416"/>
    <w:multiLevelType w:val="hybridMultilevel"/>
    <w:tmpl w:val="4DA8A1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CE037DE"/>
    <w:multiLevelType w:val="multilevel"/>
    <w:tmpl w:val="21EA8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7" w15:restartNumberingAfterBreak="0">
    <w:nsid w:val="60CB0CB4"/>
    <w:multiLevelType w:val="multilevel"/>
    <w:tmpl w:val="31FE2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8" w15:restartNumberingAfterBreak="0">
    <w:nsid w:val="69F17EE8"/>
    <w:multiLevelType w:val="multilevel"/>
    <w:tmpl w:val="AAE24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9" w15:restartNumberingAfterBreak="0">
    <w:nsid w:val="6A004174"/>
    <w:multiLevelType w:val="hybridMultilevel"/>
    <w:tmpl w:val="9F5C1B34"/>
    <w:lvl w:ilvl="0" w:tplc="0419000F">
      <w:start w:val="1"/>
      <w:numFmt w:val="decimal"/>
      <w:lvlText w:val="%1."/>
      <w:lvlJc w:val="left"/>
      <w:pPr>
        <w:ind w:left="736" w:hanging="360"/>
      </w:pPr>
    </w:lvl>
    <w:lvl w:ilvl="1" w:tplc="04190019">
      <w:start w:val="1"/>
      <w:numFmt w:val="lowerLetter"/>
      <w:lvlText w:val="%2."/>
      <w:lvlJc w:val="left"/>
      <w:pPr>
        <w:ind w:left="1456" w:hanging="360"/>
      </w:pPr>
    </w:lvl>
    <w:lvl w:ilvl="2" w:tplc="0419001B">
      <w:start w:val="1"/>
      <w:numFmt w:val="lowerRoman"/>
      <w:lvlText w:val="%3."/>
      <w:lvlJc w:val="right"/>
      <w:pPr>
        <w:ind w:left="2176" w:hanging="180"/>
      </w:pPr>
    </w:lvl>
    <w:lvl w:ilvl="3" w:tplc="0419000F">
      <w:start w:val="1"/>
      <w:numFmt w:val="decimal"/>
      <w:lvlText w:val="%4."/>
      <w:lvlJc w:val="left"/>
      <w:pPr>
        <w:ind w:left="2896" w:hanging="360"/>
      </w:pPr>
    </w:lvl>
    <w:lvl w:ilvl="4" w:tplc="04190019">
      <w:start w:val="1"/>
      <w:numFmt w:val="lowerLetter"/>
      <w:lvlText w:val="%5."/>
      <w:lvlJc w:val="left"/>
      <w:pPr>
        <w:ind w:left="3616" w:hanging="360"/>
      </w:pPr>
    </w:lvl>
    <w:lvl w:ilvl="5" w:tplc="0419001B">
      <w:start w:val="1"/>
      <w:numFmt w:val="lowerRoman"/>
      <w:lvlText w:val="%6."/>
      <w:lvlJc w:val="right"/>
      <w:pPr>
        <w:ind w:left="4336" w:hanging="180"/>
      </w:pPr>
    </w:lvl>
    <w:lvl w:ilvl="6" w:tplc="0419000F">
      <w:start w:val="1"/>
      <w:numFmt w:val="decimal"/>
      <w:lvlText w:val="%7."/>
      <w:lvlJc w:val="left"/>
      <w:pPr>
        <w:ind w:left="5056" w:hanging="360"/>
      </w:pPr>
    </w:lvl>
    <w:lvl w:ilvl="7" w:tplc="04190019">
      <w:start w:val="1"/>
      <w:numFmt w:val="lowerLetter"/>
      <w:lvlText w:val="%8."/>
      <w:lvlJc w:val="left"/>
      <w:pPr>
        <w:ind w:left="5776" w:hanging="360"/>
      </w:pPr>
    </w:lvl>
    <w:lvl w:ilvl="8" w:tplc="0419001B">
      <w:start w:val="1"/>
      <w:numFmt w:val="lowerRoman"/>
      <w:lvlText w:val="%9."/>
      <w:lvlJc w:val="right"/>
      <w:pPr>
        <w:ind w:left="6496" w:hanging="180"/>
      </w:pPr>
    </w:lvl>
  </w:abstractNum>
  <w:abstractNum w:abstractNumId="20" w15:restartNumberingAfterBreak="0">
    <w:nsid w:val="70BD5B0D"/>
    <w:multiLevelType w:val="multilevel"/>
    <w:tmpl w:val="B5FCF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1" w15:restartNumberingAfterBreak="0">
    <w:nsid w:val="7A200237"/>
    <w:multiLevelType w:val="multilevel"/>
    <w:tmpl w:val="2CDA0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2" w15:restartNumberingAfterBreak="0">
    <w:nsid w:val="7B401A71"/>
    <w:multiLevelType w:val="multilevel"/>
    <w:tmpl w:val="27822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3" w15:restartNumberingAfterBreak="0">
    <w:nsid w:val="7BEA10D9"/>
    <w:multiLevelType w:val="hybridMultilevel"/>
    <w:tmpl w:val="EB9C6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4558D7"/>
    <w:multiLevelType w:val="multilevel"/>
    <w:tmpl w:val="061CB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15"/>
  </w:num>
  <w:num w:numId="2">
    <w:abstractNumId w:val="10"/>
  </w:num>
  <w:num w:numId="3">
    <w:abstractNumId w:val="16"/>
  </w:num>
  <w:num w:numId="4">
    <w:abstractNumId w:val="24"/>
  </w:num>
  <w:num w:numId="5">
    <w:abstractNumId w:val="1"/>
  </w:num>
  <w:num w:numId="6">
    <w:abstractNumId w:val="21"/>
  </w:num>
  <w:num w:numId="7">
    <w:abstractNumId w:val="6"/>
  </w:num>
  <w:num w:numId="8">
    <w:abstractNumId w:val="0"/>
  </w:num>
  <w:num w:numId="9">
    <w:abstractNumId w:val="14"/>
  </w:num>
  <w:num w:numId="10">
    <w:abstractNumId w:val="20"/>
  </w:num>
  <w:num w:numId="11">
    <w:abstractNumId w:val="18"/>
  </w:num>
  <w:num w:numId="12">
    <w:abstractNumId w:val="22"/>
  </w:num>
  <w:num w:numId="13">
    <w:abstractNumId w:val="7"/>
  </w:num>
  <w:num w:numId="14">
    <w:abstractNumId w:val="17"/>
  </w:num>
  <w:num w:numId="15">
    <w:abstractNumId w:val="13"/>
  </w:num>
  <w:num w:numId="16">
    <w:abstractNumId w:val="8"/>
  </w:num>
  <w:num w:numId="17">
    <w:abstractNumId w:val="9"/>
  </w:num>
  <w:num w:numId="18">
    <w:abstractNumId w:val="4"/>
  </w:num>
  <w:num w:numId="19">
    <w:abstractNumId w:val="3"/>
  </w:num>
  <w:num w:numId="20">
    <w:abstractNumId w:val="19"/>
  </w:num>
  <w:num w:numId="21">
    <w:abstractNumId w:val="11"/>
  </w:num>
  <w:num w:numId="22">
    <w:abstractNumId w:val="2"/>
  </w:num>
  <w:num w:numId="23">
    <w:abstractNumId w:val="12"/>
  </w:num>
  <w:num w:numId="24">
    <w:abstractNumId w:val="5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71046"/>
    <w:rsid w:val="0000768E"/>
    <w:rsid w:val="0003344B"/>
    <w:rsid w:val="000349D2"/>
    <w:rsid w:val="000747F5"/>
    <w:rsid w:val="00093B6F"/>
    <w:rsid w:val="00096361"/>
    <w:rsid w:val="00097799"/>
    <w:rsid w:val="000A7694"/>
    <w:rsid w:val="000B0F0E"/>
    <w:rsid w:val="000B7188"/>
    <w:rsid w:val="000C258A"/>
    <w:rsid w:val="000D147E"/>
    <w:rsid w:val="000F755A"/>
    <w:rsid w:val="000F7BD5"/>
    <w:rsid w:val="00102EAD"/>
    <w:rsid w:val="00106F97"/>
    <w:rsid w:val="001275E9"/>
    <w:rsid w:val="001500EB"/>
    <w:rsid w:val="00155A45"/>
    <w:rsid w:val="0016686F"/>
    <w:rsid w:val="00193210"/>
    <w:rsid w:val="001A68FF"/>
    <w:rsid w:val="001C5EE6"/>
    <w:rsid w:val="001F0FA0"/>
    <w:rsid w:val="001F2640"/>
    <w:rsid w:val="00202AC3"/>
    <w:rsid w:val="0022207F"/>
    <w:rsid w:val="00285716"/>
    <w:rsid w:val="00293D69"/>
    <w:rsid w:val="002A0A17"/>
    <w:rsid w:val="002A21BC"/>
    <w:rsid w:val="002B7A5C"/>
    <w:rsid w:val="002C5A65"/>
    <w:rsid w:val="002D60BB"/>
    <w:rsid w:val="002E63E3"/>
    <w:rsid w:val="00300AA8"/>
    <w:rsid w:val="00313811"/>
    <w:rsid w:val="00323F90"/>
    <w:rsid w:val="003354BA"/>
    <w:rsid w:val="00344C6C"/>
    <w:rsid w:val="00362B73"/>
    <w:rsid w:val="0036512D"/>
    <w:rsid w:val="00371E7D"/>
    <w:rsid w:val="00393030"/>
    <w:rsid w:val="003B0611"/>
    <w:rsid w:val="003B7AF4"/>
    <w:rsid w:val="003C4F2B"/>
    <w:rsid w:val="003C70A3"/>
    <w:rsid w:val="003D56E8"/>
    <w:rsid w:val="003E1960"/>
    <w:rsid w:val="004007F8"/>
    <w:rsid w:val="00405590"/>
    <w:rsid w:val="00414B31"/>
    <w:rsid w:val="00414DE3"/>
    <w:rsid w:val="004226DC"/>
    <w:rsid w:val="004332FD"/>
    <w:rsid w:val="00446986"/>
    <w:rsid w:val="00450CB3"/>
    <w:rsid w:val="00454B71"/>
    <w:rsid w:val="004623E3"/>
    <w:rsid w:val="00471046"/>
    <w:rsid w:val="0048259E"/>
    <w:rsid w:val="004A1395"/>
    <w:rsid w:val="004A74C1"/>
    <w:rsid w:val="004A74DA"/>
    <w:rsid w:val="004F56F5"/>
    <w:rsid w:val="00511BC0"/>
    <w:rsid w:val="0053394D"/>
    <w:rsid w:val="00572B8F"/>
    <w:rsid w:val="0057725A"/>
    <w:rsid w:val="005940F0"/>
    <w:rsid w:val="005C0F94"/>
    <w:rsid w:val="005E4024"/>
    <w:rsid w:val="00676466"/>
    <w:rsid w:val="00684C55"/>
    <w:rsid w:val="00692579"/>
    <w:rsid w:val="00694A6B"/>
    <w:rsid w:val="006C3DE6"/>
    <w:rsid w:val="006E0ABA"/>
    <w:rsid w:val="006E6244"/>
    <w:rsid w:val="007334F3"/>
    <w:rsid w:val="0073354D"/>
    <w:rsid w:val="00742DF4"/>
    <w:rsid w:val="0075336B"/>
    <w:rsid w:val="00755063"/>
    <w:rsid w:val="00757625"/>
    <w:rsid w:val="007859E3"/>
    <w:rsid w:val="007E0B9D"/>
    <w:rsid w:val="00806269"/>
    <w:rsid w:val="00840DAD"/>
    <w:rsid w:val="0085024A"/>
    <w:rsid w:val="008758AA"/>
    <w:rsid w:val="00875DF4"/>
    <w:rsid w:val="00893121"/>
    <w:rsid w:val="008A3E72"/>
    <w:rsid w:val="008B3604"/>
    <w:rsid w:val="008B5F89"/>
    <w:rsid w:val="008C566D"/>
    <w:rsid w:val="008C6425"/>
    <w:rsid w:val="008D15BC"/>
    <w:rsid w:val="009003CE"/>
    <w:rsid w:val="0090574C"/>
    <w:rsid w:val="00923188"/>
    <w:rsid w:val="009252A7"/>
    <w:rsid w:val="00926455"/>
    <w:rsid w:val="00952210"/>
    <w:rsid w:val="00956665"/>
    <w:rsid w:val="009678C6"/>
    <w:rsid w:val="009A02E2"/>
    <w:rsid w:val="009B24A4"/>
    <w:rsid w:val="009E3E83"/>
    <w:rsid w:val="009E56FA"/>
    <w:rsid w:val="009E68B4"/>
    <w:rsid w:val="009F1093"/>
    <w:rsid w:val="00A0240A"/>
    <w:rsid w:val="00A0718C"/>
    <w:rsid w:val="00A1298D"/>
    <w:rsid w:val="00A14FD8"/>
    <w:rsid w:val="00A16664"/>
    <w:rsid w:val="00A41C3C"/>
    <w:rsid w:val="00A434E1"/>
    <w:rsid w:val="00A531ED"/>
    <w:rsid w:val="00A54284"/>
    <w:rsid w:val="00A64075"/>
    <w:rsid w:val="00A81FA0"/>
    <w:rsid w:val="00A86076"/>
    <w:rsid w:val="00AC5AF0"/>
    <w:rsid w:val="00AD2BF2"/>
    <w:rsid w:val="00AE0D6A"/>
    <w:rsid w:val="00AE3C73"/>
    <w:rsid w:val="00AE6D38"/>
    <w:rsid w:val="00AE7CF0"/>
    <w:rsid w:val="00B12A64"/>
    <w:rsid w:val="00B17364"/>
    <w:rsid w:val="00B64926"/>
    <w:rsid w:val="00B72053"/>
    <w:rsid w:val="00B80BA9"/>
    <w:rsid w:val="00B812F0"/>
    <w:rsid w:val="00B8678B"/>
    <w:rsid w:val="00B95C59"/>
    <w:rsid w:val="00BA0BC3"/>
    <w:rsid w:val="00BB69AC"/>
    <w:rsid w:val="00BD3FD3"/>
    <w:rsid w:val="00BF1E81"/>
    <w:rsid w:val="00C12B1C"/>
    <w:rsid w:val="00C303D5"/>
    <w:rsid w:val="00C362A8"/>
    <w:rsid w:val="00C56B41"/>
    <w:rsid w:val="00C63286"/>
    <w:rsid w:val="00C64C73"/>
    <w:rsid w:val="00C65025"/>
    <w:rsid w:val="00C90225"/>
    <w:rsid w:val="00CA6A2A"/>
    <w:rsid w:val="00CD10A5"/>
    <w:rsid w:val="00CD133D"/>
    <w:rsid w:val="00CE0C31"/>
    <w:rsid w:val="00CE67BB"/>
    <w:rsid w:val="00D002C3"/>
    <w:rsid w:val="00D00344"/>
    <w:rsid w:val="00D040F1"/>
    <w:rsid w:val="00D07D9E"/>
    <w:rsid w:val="00D317B0"/>
    <w:rsid w:val="00D45256"/>
    <w:rsid w:val="00D47B8E"/>
    <w:rsid w:val="00D47FF0"/>
    <w:rsid w:val="00D52E23"/>
    <w:rsid w:val="00D64421"/>
    <w:rsid w:val="00D72479"/>
    <w:rsid w:val="00DA057F"/>
    <w:rsid w:val="00DB0429"/>
    <w:rsid w:val="00DD6E36"/>
    <w:rsid w:val="00E0507D"/>
    <w:rsid w:val="00E11896"/>
    <w:rsid w:val="00E30636"/>
    <w:rsid w:val="00E47E1F"/>
    <w:rsid w:val="00E5065D"/>
    <w:rsid w:val="00E51B12"/>
    <w:rsid w:val="00E71C54"/>
    <w:rsid w:val="00E75430"/>
    <w:rsid w:val="00EB2E8B"/>
    <w:rsid w:val="00F00EC8"/>
    <w:rsid w:val="00F10AD3"/>
    <w:rsid w:val="00F3701A"/>
    <w:rsid w:val="00F44571"/>
    <w:rsid w:val="00F971F9"/>
    <w:rsid w:val="00FB315D"/>
    <w:rsid w:val="00FD138F"/>
    <w:rsid w:val="00FF2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8D17BD"/>
  <w15:docId w15:val="{5064B0CF-CCCC-4E2E-9096-65B386FC1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AF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50CB3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50CB3"/>
    <w:rPr>
      <w:rFonts w:ascii="Cambria" w:hAnsi="Cambria" w:cs="Cambria"/>
      <w:b/>
      <w:bCs/>
      <w:color w:val="365F91"/>
      <w:sz w:val="28"/>
      <w:szCs w:val="28"/>
    </w:rPr>
  </w:style>
  <w:style w:type="paragraph" w:customStyle="1" w:styleId="Standard">
    <w:name w:val="Standard"/>
    <w:rsid w:val="00893121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styleId="a3">
    <w:name w:val="Normal (Web)"/>
    <w:basedOn w:val="a"/>
    <w:uiPriority w:val="99"/>
    <w:rsid w:val="00893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893121"/>
    <w:pPr>
      <w:widowControl w:val="0"/>
      <w:suppressAutoHyphens/>
      <w:autoSpaceDN w:val="0"/>
      <w:spacing w:after="0" w:line="240" w:lineRule="auto"/>
      <w:ind w:left="720"/>
      <w:textAlignment w:val="baseline"/>
    </w:pPr>
    <w:rPr>
      <w:rFonts w:ascii="Times New Roman" w:eastAsia="SimSun" w:hAnsi="Times New Roman" w:cs="Times New Roman"/>
      <w:kern w:val="3"/>
      <w:sz w:val="24"/>
      <w:szCs w:val="24"/>
      <w:lang w:eastAsia="zh-CN"/>
    </w:rPr>
  </w:style>
  <w:style w:type="paragraph" w:customStyle="1" w:styleId="Default">
    <w:name w:val="Default"/>
    <w:rsid w:val="00893121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a5">
    <w:name w:val="Hyperlink"/>
    <w:uiPriority w:val="99"/>
    <w:semiHidden/>
    <w:rsid w:val="00B812F0"/>
    <w:rPr>
      <w:color w:val="0000FF"/>
      <w:u w:val="single"/>
    </w:rPr>
  </w:style>
  <w:style w:type="paragraph" w:customStyle="1" w:styleId="western">
    <w:name w:val="western"/>
    <w:basedOn w:val="a"/>
    <w:rsid w:val="00E47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6492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B64926"/>
    <w:rPr>
      <w:rFonts w:cs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B6492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B64926"/>
    <w:rPr>
      <w:rFonts w:cs="Calibri"/>
      <w:sz w:val="22"/>
      <w:szCs w:val="22"/>
      <w:lang w:eastAsia="en-US"/>
    </w:rPr>
  </w:style>
  <w:style w:type="paragraph" w:customStyle="1" w:styleId="TableContents">
    <w:name w:val="Table Contents"/>
    <w:basedOn w:val="Standard"/>
    <w:rsid w:val="00D45256"/>
    <w:pPr>
      <w:widowControl/>
      <w:suppressLineNumbers/>
      <w:spacing w:after="200" w:line="276" w:lineRule="auto"/>
    </w:pPr>
    <w:rPr>
      <w:rFonts w:ascii="Calibri" w:hAnsi="Calibri" w:cs="Tahoma"/>
      <w:sz w:val="22"/>
      <w:szCs w:val="22"/>
      <w:lang w:eastAsia="ru-RU"/>
    </w:rPr>
  </w:style>
  <w:style w:type="paragraph" w:customStyle="1" w:styleId="c59">
    <w:name w:val="c59"/>
    <w:basedOn w:val="a"/>
    <w:rsid w:val="0068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rsid w:val="00684C55"/>
  </w:style>
  <w:style w:type="character" w:customStyle="1" w:styleId="c19">
    <w:name w:val="c19"/>
    <w:rsid w:val="00684C55"/>
  </w:style>
  <w:style w:type="paragraph" w:customStyle="1" w:styleId="c4">
    <w:name w:val="c4"/>
    <w:basedOn w:val="a"/>
    <w:rsid w:val="0068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locked/>
    <w:rsid w:val="00454B71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2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2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57050-1F4A-4741-A812-4751287D8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9</TotalTime>
  <Pages>17</Pages>
  <Words>3202</Words>
  <Characters>18254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8</cp:revision>
  <cp:lastPrinted>2018-09-18T01:44:00Z</cp:lastPrinted>
  <dcterms:created xsi:type="dcterms:W3CDTF">2018-09-04T05:19:00Z</dcterms:created>
  <dcterms:modified xsi:type="dcterms:W3CDTF">2022-09-19T15:15:00Z</dcterms:modified>
</cp:coreProperties>
</file>